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F18" w:rsidRPr="007D5F18" w:rsidRDefault="007D5F18" w:rsidP="007D5F18">
      <w:pPr>
        <w:suppressAutoHyphens/>
        <w:spacing w:after="0" w:line="240" w:lineRule="auto"/>
        <w:ind w:right="2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7D5F18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Приложение 9.3.1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8</w:t>
      </w:r>
      <w:r w:rsidRPr="007D5F18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 к ОПОП-ППССЗ</w:t>
      </w:r>
    </w:p>
    <w:p w:rsidR="007D5F18" w:rsidRPr="007D5F18" w:rsidRDefault="007D5F18" w:rsidP="007D5F18">
      <w:pPr>
        <w:suppressAutoHyphens/>
        <w:spacing w:after="0" w:line="240" w:lineRule="auto"/>
        <w:ind w:right="2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zh-CN"/>
        </w:rPr>
      </w:pPr>
      <w:r w:rsidRPr="007D5F1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zh-CN"/>
        </w:rPr>
        <w:t xml:space="preserve">специальности 08.02.10 </w:t>
      </w:r>
    </w:p>
    <w:p w:rsidR="007D5F18" w:rsidRPr="007D5F18" w:rsidRDefault="007D5F18" w:rsidP="007D5F18">
      <w:pPr>
        <w:suppressAutoHyphens/>
        <w:spacing w:after="0" w:line="240" w:lineRule="auto"/>
        <w:ind w:right="2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zh-CN"/>
        </w:rPr>
      </w:pPr>
      <w:r w:rsidRPr="007D5F1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zh-CN"/>
        </w:rPr>
        <w:t xml:space="preserve">Строительство железных дорог, путь и путевое хозяйство </w:t>
      </w:r>
    </w:p>
    <w:p w:rsidR="007D5F18" w:rsidRPr="007D5F18" w:rsidRDefault="007D5F18" w:rsidP="007D5F18">
      <w:pPr>
        <w:suppressAutoHyphens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zh-CN"/>
        </w:rPr>
      </w:pPr>
    </w:p>
    <w:p w:rsidR="007D5F18" w:rsidRPr="007D5F18" w:rsidRDefault="007D5F18" w:rsidP="007D5F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D5F18" w:rsidRPr="007D5F18" w:rsidRDefault="007D5F18" w:rsidP="007D5F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D5F18" w:rsidRPr="007D5F18" w:rsidRDefault="007D5F18" w:rsidP="007D5F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D5F18" w:rsidRPr="007D5F18" w:rsidRDefault="007D5F18" w:rsidP="007D5F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D5F18" w:rsidRPr="007D5F18" w:rsidRDefault="007D5F18" w:rsidP="007D5F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D5F18" w:rsidRPr="007D5F18" w:rsidRDefault="007D5F18" w:rsidP="007D5F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D5F18" w:rsidRPr="007D5F18" w:rsidRDefault="007D5F18" w:rsidP="007D5F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D5F18" w:rsidRPr="007D5F18" w:rsidRDefault="007D5F18" w:rsidP="007D5F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D5F18" w:rsidRPr="007D5F18" w:rsidRDefault="007D5F18" w:rsidP="007D5F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D5F18" w:rsidRPr="007D5F18" w:rsidRDefault="007D5F18" w:rsidP="007D5F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7D5F1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АБОЧАЯ ПРОГРАММА УЧЕБНОЙ ДИСЦИПЛИНЫ</w:t>
      </w:r>
    </w:p>
    <w:p w:rsidR="007D5F18" w:rsidRPr="007D5F18" w:rsidRDefault="007D5F18" w:rsidP="007D5F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D5F18" w:rsidRPr="007D5F18" w:rsidRDefault="007D5F18" w:rsidP="007D5F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7D5F1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ГСЭ.02 ИСТОРИЯ</w:t>
      </w:r>
    </w:p>
    <w:p w:rsidR="007D5F18" w:rsidRPr="007D5F18" w:rsidRDefault="007D5F18" w:rsidP="007D5F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D5F18" w:rsidRPr="007D5F18" w:rsidRDefault="007D5F18" w:rsidP="007D5F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7D5F1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для специальности </w:t>
      </w:r>
    </w:p>
    <w:p w:rsidR="007D5F18" w:rsidRPr="007D5F18" w:rsidRDefault="007D5F18" w:rsidP="007D5F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7D5F1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08.02.10 Строительство железных дорог, путь и путевое хозяйство</w:t>
      </w:r>
    </w:p>
    <w:p w:rsidR="007D5F18" w:rsidRPr="007D5F18" w:rsidRDefault="007D5F18" w:rsidP="007D5F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D5F18" w:rsidRPr="007D5F18" w:rsidRDefault="007D5F18" w:rsidP="007D5F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D5F18" w:rsidRPr="007D5F18" w:rsidRDefault="007D5F18" w:rsidP="007D5F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D5F18">
        <w:rPr>
          <w:rFonts w:ascii="Times New Roman" w:eastAsia="Times New Roman" w:hAnsi="Times New Roman" w:cs="Times New Roman"/>
          <w:sz w:val="28"/>
          <w:szCs w:val="28"/>
          <w:lang w:eastAsia="zh-CN"/>
        </w:rPr>
        <w:t>базовая подготовка</w:t>
      </w:r>
    </w:p>
    <w:p w:rsidR="007D5F18" w:rsidRPr="007D5F18" w:rsidRDefault="007D5F18" w:rsidP="007D5F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D5F18" w:rsidRPr="007D5F18" w:rsidRDefault="007D5F18" w:rsidP="007D5F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D5F18" w:rsidRPr="007D5F18" w:rsidRDefault="007D5F18" w:rsidP="007D5F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D5F18" w:rsidRPr="007D5F18" w:rsidRDefault="007D5F18" w:rsidP="007D5F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D5F18" w:rsidRPr="007D5F18" w:rsidRDefault="007D5F18" w:rsidP="007D5F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D5F18" w:rsidRPr="007D5F18" w:rsidRDefault="007D5F18" w:rsidP="007D5F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D5F18" w:rsidRPr="007D5F18" w:rsidRDefault="007D5F18" w:rsidP="007D5F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D5F18" w:rsidRPr="007D5F18" w:rsidRDefault="007D5F18" w:rsidP="007D5F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D5F18" w:rsidRPr="007D5F18" w:rsidRDefault="007D5F18" w:rsidP="007D5F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D5F18" w:rsidRPr="007D5F18" w:rsidRDefault="007D5F18" w:rsidP="007D5F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D5F18" w:rsidRPr="007D5F18" w:rsidRDefault="007D5F18" w:rsidP="007D5F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D5F18" w:rsidRPr="007D5F18" w:rsidRDefault="007D5F18" w:rsidP="007D5F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D5F18" w:rsidRPr="007D5F18" w:rsidRDefault="007D5F18" w:rsidP="007D5F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D5F18" w:rsidRPr="007D5F18" w:rsidRDefault="007D5F18" w:rsidP="007D5F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D5F18" w:rsidRPr="007D5F18" w:rsidRDefault="007D5F18" w:rsidP="007D5F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D5F18" w:rsidRPr="007D5F18" w:rsidRDefault="007D5F18" w:rsidP="007D5F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D5F18" w:rsidRPr="007D5F18" w:rsidRDefault="007D5F18" w:rsidP="007D5F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D5F18" w:rsidRPr="007D5F18" w:rsidRDefault="007D5F18" w:rsidP="007D5F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D5F18" w:rsidRPr="007D5F18" w:rsidRDefault="007D5F18" w:rsidP="007D5F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D5F18" w:rsidRPr="007D5F18" w:rsidRDefault="007D5F18" w:rsidP="007D5F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D5F1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22</w:t>
      </w:r>
    </w:p>
    <w:p w:rsidR="007D5F18" w:rsidRPr="007D5F18" w:rsidRDefault="007D5F18" w:rsidP="007D5F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D5F18" w:rsidRPr="007D5F18" w:rsidRDefault="007D5F18" w:rsidP="007D5F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D5F18" w:rsidRPr="007D5F18" w:rsidRDefault="007D5F18" w:rsidP="007D5F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D5F18" w:rsidRPr="007D5F18" w:rsidRDefault="007D5F18" w:rsidP="007D5F18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0" w:name="bookmark2"/>
      <w:r w:rsidRPr="007D5F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br w:type="page"/>
      </w:r>
    </w:p>
    <w:p w:rsidR="007D5F18" w:rsidRPr="007D5F18" w:rsidRDefault="007D5F18" w:rsidP="007D5F18">
      <w:pPr>
        <w:keepNext/>
        <w:keepLines/>
        <w:widowControl w:val="0"/>
        <w:spacing w:after="240" w:line="280" w:lineRule="exact"/>
        <w:ind w:right="30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D5F1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ДЕРЖАНИЕ</w:t>
      </w:r>
      <w:bookmarkEnd w:id="0"/>
    </w:p>
    <w:p w:rsidR="007D5F18" w:rsidRPr="007D5F18" w:rsidRDefault="007D5F18" w:rsidP="007D5F18">
      <w:pPr>
        <w:numPr>
          <w:ilvl w:val="0"/>
          <w:numId w:val="1"/>
        </w:numPr>
        <w:shd w:val="clear" w:color="auto" w:fill="FFFFFF"/>
        <w:suppressAutoHyphens/>
        <w:spacing w:after="0" w:line="36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u w:color="FFFFFF"/>
          <w:lang w:eastAsia="zh-CN"/>
        </w:rPr>
      </w:pPr>
      <w:r w:rsidRPr="007D5F18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>паспорт рабочей ПРОГРАММЫ УЧЕБНОЙ ДИСЦИПЛИНЫ</w:t>
      </w:r>
      <w:r w:rsidRPr="007D5F18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ab/>
      </w:r>
      <w:r w:rsidRPr="007D5F18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ab/>
      </w:r>
    </w:p>
    <w:p w:rsidR="007D5F18" w:rsidRPr="007D5F18" w:rsidRDefault="007D5F18" w:rsidP="007D5F18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36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u w:color="FFFFFF"/>
          <w:lang w:eastAsia="zh-CN"/>
        </w:rPr>
      </w:pPr>
      <w:r w:rsidRPr="007D5F18">
        <w:rPr>
          <w:rFonts w:ascii="Times New Roman" w:eastAsia="Times New Roman" w:hAnsi="Times New Roman" w:cs="Times New Roman"/>
          <w:sz w:val="26"/>
          <w:szCs w:val="26"/>
          <w:u w:color="FFFFFF"/>
          <w:lang w:eastAsia="zh-CN"/>
        </w:rPr>
        <w:t>СТРУКТУРА И СОДЕРЖАНИЕ УЧЕБНОЙ ДИСЦИПЛИНЫ</w:t>
      </w:r>
      <w:r w:rsidRPr="007D5F18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ab/>
      </w:r>
      <w:r w:rsidRPr="007D5F18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ab/>
      </w:r>
      <w:r w:rsidRPr="007D5F18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ab/>
      </w:r>
    </w:p>
    <w:p w:rsidR="007D5F18" w:rsidRPr="007D5F18" w:rsidRDefault="007D5F18" w:rsidP="007D5F18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36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u w:color="FFFFFF"/>
          <w:lang w:eastAsia="zh-CN"/>
        </w:rPr>
      </w:pPr>
      <w:r w:rsidRPr="007D5F18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 xml:space="preserve"> условия реализации УЧЕБНОЙ дисциплинЫ </w:t>
      </w:r>
      <w:r w:rsidRPr="007D5F18">
        <w:rPr>
          <w:rFonts w:ascii="Times New Roman" w:eastAsia="Times New Roman" w:hAnsi="Times New Roman" w:cs="Times New Roman"/>
          <w:caps/>
          <w:sz w:val="26"/>
          <w:szCs w:val="26"/>
          <w:u w:val="dotted" w:color="FFFFFF"/>
          <w:lang w:eastAsia="zh-CN"/>
        </w:rPr>
        <w:tab/>
      </w:r>
      <w:r w:rsidRPr="007D5F18">
        <w:rPr>
          <w:rFonts w:ascii="Times New Roman" w:eastAsia="Times New Roman" w:hAnsi="Times New Roman" w:cs="Times New Roman"/>
          <w:caps/>
          <w:sz w:val="26"/>
          <w:szCs w:val="26"/>
          <w:u w:val="dotted" w:color="FFFFFF"/>
          <w:lang w:eastAsia="zh-CN"/>
        </w:rPr>
        <w:tab/>
      </w:r>
      <w:r w:rsidRPr="007D5F18">
        <w:rPr>
          <w:rFonts w:ascii="Times New Roman" w:eastAsia="Times New Roman" w:hAnsi="Times New Roman" w:cs="Times New Roman"/>
          <w:caps/>
          <w:sz w:val="26"/>
          <w:szCs w:val="26"/>
          <w:u w:val="dotted" w:color="FFFFFF"/>
          <w:lang w:eastAsia="zh-CN"/>
        </w:rPr>
        <w:tab/>
      </w:r>
    </w:p>
    <w:p w:rsidR="007D5F18" w:rsidRPr="007D5F18" w:rsidRDefault="007D5F18" w:rsidP="007D5F18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36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u w:color="FFFFFF"/>
          <w:lang w:eastAsia="zh-CN"/>
        </w:rPr>
      </w:pPr>
      <w:r w:rsidRPr="007D5F18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 xml:space="preserve"> Контроль и оценка результатов освоения </w:t>
      </w:r>
    </w:p>
    <w:p w:rsidR="007D5F18" w:rsidRPr="007D5F18" w:rsidRDefault="007D5F18" w:rsidP="007D5F18">
      <w:pPr>
        <w:widowControl w:val="0"/>
        <w:shd w:val="clear" w:color="auto" w:fill="FFFFFF"/>
        <w:suppressAutoHyphens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u w:color="FFFFFF"/>
          <w:lang w:eastAsia="zh-CN"/>
        </w:rPr>
      </w:pPr>
      <w:r w:rsidRPr="007D5F18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>УЧЕБНОЙ Дисциплины</w:t>
      </w:r>
      <w:r w:rsidRPr="007D5F18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ab/>
      </w:r>
      <w:r w:rsidRPr="007D5F18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ab/>
      </w:r>
      <w:r w:rsidRPr="007D5F18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ab/>
      </w:r>
      <w:r w:rsidRPr="007D5F18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ab/>
      </w:r>
      <w:r w:rsidRPr="007D5F18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ab/>
      </w:r>
      <w:r w:rsidRPr="007D5F18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ab/>
      </w:r>
      <w:r w:rsidRPr="007D5F18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ab/>
      </w:r>
      <w:r w:rsidRPr="007D5F18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ab/>
      </w:r>
      <w:r w:rsidRPr="007D5F18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ab/>
      </w:r>
    </w:p>
    <w:p w:rsidR="007D5F18" w:rsidRPr="007D5F18" w:rsidRDefault="007D5F18" w:rsidP="007D5F18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4"/>
          <w:u w:color="FFFFFF"/>
          <w:lang w:eastAsia="zh-CN"/>
        </w:rPr>
      </w:pPr>
      <w:r w:rsidRPr="007D5F18">
        <w:rPr>
          <w:rFonts w:ascii="Times New Roman" w:eastAsia="Times New Roman" w:hAnsi="Times New Roman" w:cs="Times New Roman"/>
          <w:sz w:val="26"/>
          <w:szCs w:val="26"/>
          <w:u w:color="FFFFFF"/>
          <w:lang w:eastAsia="zh-CN"/>
        </w:rPr>
        <w:t>ПЕРЕЧЕНЬ ИСПОЛЬЗУЕМЫХ МЕТОДОВ ОБУЧЕНИЯ</w:t>
      </w:r>
      <w:r w:rsidRPr="007D5F18">
        <w:rPr>
          <w:rFonts w:ascii="Times New Roman" w:eastAsia="Times New Roman" w:hAnsi="Times New Roman" w:cs="Times New Roman"/>
          <w:caps/>
          <w:sz w:val="28"/>
          <w:szCs w:val="28"/>
          <w:u w:color="FFFFFF"/>
          <w:lang w:eastAsia="zh-CN"/>
        </w:rPr>
        <w:tab/>
      </w:r>
      <w:r w:rsidRPr="007D5F18">
        <w:rPr>
          <w:rFonts w:ascii="Times New Roman" w:eastAsia="Times New Roman" w:hAnsi="Times New Roman" w:cs="Times New Roman"/>
          <w:caps/>
          <w:sz w:val="28"/>
          <w:szCs w:val="28"/>
          <w:u w:color="FFFFFF"/>
          <w:lang w:eastAsia="zh-CN"/>
        </w:rPr>
        <w:tab/>
      </w:r>
      <w:r w:rsidRPr="007D5F18">
        <w:rPr>
          <w:rFonts w:ascii="Times New Roman" w:eastAsia="Times New Roman" w:hAnsi="Times New Roman" w:cs="Times New Roman"/>
          <w:caps/>
          <w:sz w:val="28"/>
          <w:szCs w:val="28"/>
          <w:u w:color="FFFFFF"/>
          <w:lang w:eastAsia="zh-CN"/>
        </w:rPr>
        <w:tab/>
      </w:r>
      <w:r w:rsidRPr="007D5F18">
        <w:rPr>
          <w:rFonts w:ascii="Times New Roman" w:eastAsia="Times New Roman" w:hAnsi="Times New Roman" w:cs="Times New Roman"/>
          <w:caps/>
          <w:sz w:val="28"/>
          <w:szCs w:val="28"/>
          <w:u w:color="FFFFFF"/>
          <w:lang w:eastAsia="zh-CN"/>
        </w:rPr>
        <w:tab/>
      </w:r>
    </w:p>
    <w:p w:rsidR="007D5F18" w:rsidRPr="007D5F18" w:rsidRDefault="007D5F18" w:rsidP="007D5F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D5F18" w:rsidRPr="007D5F18" w:rsidRDefault="007D5F18" w:rsidP="007D5F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63C6B" w:rsidRPr="00163C6B" w:rsidRDefault="00163C6B" w:rsidP="00163C6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:rsidR="00163C6B" w:rsidRPr="00163C6B" w:rsidRDefault="00163C6B" w:rsidP="00163C6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:rsidR="00163C6B" w:rsidRPr="00163C6B" w:rsidRDefault="00163C6B" w:rsidP="00163C6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:rsidR="00163C6B" w:rsidRPr="00163C6B" w:rsidRDefault="00163C6B" w:rsidP="00163C6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:rsidR="00163C6B" w:rsidRPr="00163C6B" w:rsidRDefault="00163C6B" w:rsidP="00163C6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:rsidR="00163C6B" w:rsidRPr="00163C6B" w:rsidRDefault="00163C6B" w:rsidP="00163C6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:rsidR="00163C6B" w:rsidRPr="00163C6B" w:rsidRDefault="00163C6B" w:rsidP="00163C6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:rsidR="00163C6B" w:rsidRPr="00163C6B" w:rsidRDefault="00163C6B" w:rsidP="00163C6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:rsidR="00163C6B" w:rsidRPr="00163C6B" w:rsidRDefault="00163C6B" w:rsidP="00163C6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:rsidR="00163C6B" w:rsidRPr="00163C6B" w:rsidRDefault="00163C6B" w:rsidP="00163C6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:rsidR="00163C6B" w:rsidRPr="00163C6B" w:rsidRDefault="00163C6B" w:rsidP="00163C6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:rsidR="00163C6B" w:rsidRPr="00163C6B" w:rsidRDefault="00163C6B" w:rsidP="00163C6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:rsidR="00163C6B" w:rsidRPr="00163C6B" w:rsidRDefault="00163C6B" w:rsidP="00163C6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:rsidR="00163C6B" w:rsidRPr="00163C6B" w:rsidRDefault="00163C6B" w:rsidP="00163C6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:rsidR="00163C6B" w:rsidRPr="00163C6B" w:rsidRDefault="00163C6B" w:rsidP="00163C6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:rsidR="00163C6B" w:rsidRPr="00163C6B" w:rsidRDefault="00163C6B" w:rsidP="00163C6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:rsidR="00163C6B" w:rsidRDefault="00163C6B" w:rsidP="00163C6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:rsidR="00576B4B" w:rsidRPr="00163C6B" w:rsidRDefault="00576B4B" w:rsidP="00163C6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:rsidR="00163C6B" w:rsidRPr="00163C6B" w:rsidRDefault="00163C6B" w:rsidP="00163C6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:rsidR="00163C6B" w:rsidRDefault="00163C6B" w:rsidP="00163C6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:rsidR="00486F4F" w:rsidRDefault="00486F4F" w:rsidP="00163C6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:rsidR="00486F4F" w:rsidRPr="00163C6B" w:rsidRDefault="00486F4F" w:rsidP="00163C6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:rsidR="00163C6B" w:rsidRPr="00163C6B" w:rsidRDefault="00163C6B" w:rsidP="00163C6B">
      <w:pPr>
        <w:widowControl w:val="0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u w:color="FFFFFF"/>
          <w:lang w:eastAsia="zh-CN"/>
        </w:rPr>
      </w:pPr>
      <w:r w:rsidRPr="00163C6B">
        <w:rPr>
          <w:rFonts w:ascii="Times New Roman" w:eastAsia="Times New Roman" w:hAnsi="Times New Roman" w:cs="Times New Roman"/>
          <w:b/>
          <w:caps/>
          <w:sz w:val="28"/>
          <w:szCs w:val="28"/>
          <w:u w:color="FFFFFF"/>
          <w:lang w:eastAsia="zh-CN"/>
        </w:rPr>
        <w:lastRenderedPageBreak/>
        <w:t>паспорт рабочей ПРОГРАММЫ УЧЕБНОЙ ДИСЦИПЛИНЫ</w:t>
      </w:r>
    </w:p>
    <w:p w:rsidR="00163C6B" w:rsidRDefault="00747C7A" w:rsidP="00DF4B71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u w:color="FFFFFF"/>
          <w:lang w:eastAsia="zh-CN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u w:color="FFFFFF"/>
          <w:lang w:eastAsia="zh-CN"/>
        </w:rPr>
        <w:t>«</w:t>
      </w:r>
      <w:r w:rsidR="00DF4B71">
        <w:rPr>
          <w:rFonts w:ascii="Times New Roman" w:eastAsia="Times New Roman" w:hAnsi="Times New Roman" w:cs="Times New Roman"/>
          <w:b/>
          <w:caps/>
          <w:sz w:val="28"/>
          <w:szCs w:val="28"/>
          <w:u w:color="FFFFFF"/>
          <w:lang w:eastAsia="zh-CN"/>
        </w:rPr>
        <w:t>История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u w:color="FFFFFF"/>
          <w:lang w:eastAsia="zh-CN"/>
        </w:rPr>
        <w:t>»</w:t>
      </w:r>
    </w:p>
    <w:p w:rsidR="007D5F18" w:rsidRPr="00DF4B71" w:rsidRDefault="007D5F18" w:rsidP="00DF4B71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163C6B" w:rsidRPr="00163C6B" w:rsidRDefault="00163C6B" w:rsidP="00163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</w:pPr>
      <w:r w:rsidRPr="00163C6B"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  <w:t>1.1. Область применения рабочей программы</w:t>
      </w:r>
    </w:p>
    <w:p w:rsidR="009C73FC" w:rsidRDefault="009C73FC" w:rsidP="009C7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 w:color="FFFFFF"/>
          <w:lang w:eastAsia="zh-CN"/>
        </w:rPr>
      </w:pPr>
      <w:r w:rsidRPr="00533880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 xml:space="preserve">Рабочая программа учебной дисциплины является частью </w:t>
      </w:r>
      <w:r w:rsidRPr="00533880">
        <w:rPr>
          <w:rFonts w:ascii="Times New Roman" w:eastAsia="Times New Roman" w:hAnsi="Times New Roman" w:cs="Times New Roman"/>
          <w:sz w:val="28"/>
          <w:szCs w:val="28"/>
          <w:lang w:eastAsia="zh-CN"/>
        </w:rPr>
        <w:t>основной образовательной программы подготовки специалистов среднего звена (далее – ППССЗ)</w:t>
      </w:r>
      <w:r w:rsidRPr="00533880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 xml:space="preserve"> в соответствии с ФГОС по специальности СПО 08.02.10</w:t>
      </w:r>
      <w:r w:rsidRPr="00533880">
        <w:rPr>
          <w:rFonts w:ascii="Times New Roman" w:eastAsia="Times New Roman" w:hAnsi="Times New Roman" w:cs="Times New Roman"/>
          <w:sz w:val="28"/>
          <w:szCs w:val="28"/>
          <w:u w:val="single" w:color="FFFFFF"/>
          <w:lang w:eastAsia="zh-CN"/>
        </w:rPr>
        <w:t xml:space="preserve"> Строительство железных дорог, путь и путевое хозяйство</w:t>
      </w:r>
      <w:r w:rsidR="00443363">
        <w:rPr>
          <w:rFonts w:ascii="Times New Roman" w:eastAsia="Times New Roman" w:hAnsi="Times New Roman" w:cs="Times New Roman"/>
          <w:sz w:val="28"/>
          <w:szCs w:val="28"/>
          <w:u w:val="single" w:color="FFFFFF"/>
          <w:lang w:eastAsia="zh-CN"/>
        </w:rPr>
        <w:t>.</w:t>
      </w:r>
    </w:p>
    <w:p w:rsidR="001E7613" w:rsidRPr="00533880" w:rsidRDefault="001E7613" w:rsidP="009C7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</w:pPr>
    </w:p>
    <w:p w:rsidR="00325351" w:rsidRDefault="00163C6B" w:rsidP="001E7613">
      <w:pPr>
        <w:pStyle w:val="ae"/>
        <w:numPr>
          <w:ilvl w:val="1"/>
          <w:numId w:val="5"/>
        </w:numPr>
        <w:shd w:val="clear" w:color="auto" w:fill="FFFFFF"/>
        <w:tabs>
          <w:tab w:val="left" w:pos="1368"/>
        </w:tabs>
        <w:suppressAutoHyphens/>
        <w:ind w:left="142" w:firstLine="567"/>
        <w:jc w:val="both"/>
        <w:rPr>
          <w:color w:val="000000"/>
          <w:sz w:val="28"/>
          <w:szCs w:val="28"/>
          <w:lang w:eastAsia="zh-CN"/>
        </w:rPr>
      </w:pPr>
      <w:r w:rsidRPr="001E7613">
        <w:rPr>
          <w:b/>
          <w:color w:val="000000"/>
          <w:sz w:val="28"/>
          <w:szCs w:val="28"/>
          <w:lang w:eastAsia="zh-CN"/>
        </w:rPr>
        <w:t xml:space="preserve">Место учебной дисциплины в структуре </w:t>
      </w:r>
      <w:r w:rsidR="00325351">
        <w:rPr>
          <w:b/>
          <w:color w:val="000000"/>
          <w:sz w:val="28"/>
          <w:szCs w:val="28"/>
          <w:lang w:eastAsia="zh-CN"/>
        </w:rPr>
        <w:t>ППССЗ</w:t>
      </w:r>
      <w:r w:rsidRPr="001E7613">
        <w:rPr>
          <w:b/>
          <w:color w:val="000000"/>
          <w:sz w:val="28"/>
          <w:szCs w:val="28"/>
          <w:lang w:eastAsia="zh-CN"/>
        </w:rPr>
        <w:t>:</w:t>
      </w:r>
      <w:r w:rsidRPr="001E7613">
        <w:rPr>
          <w:color w:val="000000"/>
          <w:sz w:val="28"/>
          <w:szCs w:val="28"/>
          <w:lang w:eastAsia="zh-CN"/>
        </w:rPr>
        <w:t xml:space="preserve"> </w:t>
      </w:r>
    </w:p>
    <w:p w:rsidR="00A30572" w:rsidRPr="00325351" w:rsidRDefault="00163C6B" w:rsidP="00325351">
      <w:pPr>
        <w:shd w:val="clear" w:color="auto" w:fill="FFFFFF"/>
        <w:tabs>
          <w:tab w:val="left" w:pos="1368"/>
        </w:tabs>
        <w:suppressAutoHyphens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32535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дисциплина входит в общий гуманитарный и социально-экономический цикл.</w:t>
      </w:r>
    </w:p>
    <w:p w:rsidR="005118ED" w:rsidRPr="00AC7985" w:rsidRDefault="005118ED" w:rsidP="001E7613">
      <w:pPr>
        <w:shd w:val="clear" w:color="auto" w:fill="FFFFFF"/>
        <w:tabs>
          <w:tab w:val="left" w:pos="109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163C6B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zh-CN"/>
        </w:rPr>
        <w:t xml:space="preserve">1.3. </w:t>
      </w:r>
      <w:r w:rsidRPr="00163C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ab/>
        <w:t>Цели и задачи учебной дисциплины - требования к результатам освоения дисциплин:</w:t>
      </w:r>
    </w:p>
    <w:p w:rsidR="009C73FC" w:rsidRPr="00A30572" w:rsidRDefault="009C73FC" w:rsidP="001E7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5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езультате освоения учебной дисциплины обучающийся должен </w:t>
      </w:r>
      <w:r w:rsidRPr="00A3057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нать:</w:t>
      </w:r>
    </w:p>
    <w:p w:rsidR="009C73FC" w:rsidRPr="00A30572" w:rsidRDefault="009C73FC" w:rsidP="001E7613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A305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ые направления развития ключевых регионов мира на рубеже веков (XX- </w:t>
      </w:r>
      <w:r w:rsidRPr="00A3057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XXI</w:t>
      </w:r>
      <w:proofErr w:type="gramStart"/>
      <w:r w:rsidRPr="00A30572">
        <w:rPr>
          <w:rFonts w:ascii="Times New Roman" w:eastAsia="Times New Roman" w:hAnsi="Times New Roman" w:cs="Times New Roman"/>
          <w:sz w:val="28"/>
          <w:szCs w:val="28"/>
          <w:lang w:eastAsia="ar-SA"/>
        </w:rPr>
        <w:t>вв</w:t>
      </w:r>
      <w:proofErr w:type="gramEnd"/>
      <w:r w:rsidRPr="00A30572">
        <w:rPr>
          <w:rFonts w:ascii="Times New Roman" w:eastAsia="Times New Roman" w:hAnsi="Times New Roman" w:cs="Times New Roman"/>
          <w:sz w:val="28"/>
          <w:szCs w:val="28"/>
          <w:lang w:eastAsia="ar-SA"/>
        </w:rPr>
        <w:t>.);</w:t>
      </w:r>
    </w:p>
    <w:p w:rsidR="009C73FC" w:rsidRPr="00A30572" w:rsidRDefault="009C73FC" w:rsidP="001E7613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A305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ущность и причины локальных, региональных и межгосударственных конфликтов в конце </w:t>
      </w:r>
      <w:proofErr w:type="spellStart"/>
      <w:r w:rsidRPr="00A30572">
        <w:rPr>
          <w:rFonts w:ascii="Times New Roman" w:eastAsia="Times New Roman" w:hAnsi="Times New Roman" w:cs="Times New Roman"/>
          <w:sz w:val="28"/>
          <w:szCs w:val="28"/>
          <w:lang w:eastAsia="ar-SA"/>
        </w:rPr>
        <w:t>ХХ-начале</w:t>
      </w:r>
      <w:proofErr w:type="spellEnd"/>
      <w:r w:rsidRPr="00A305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ХХ</w:t>
      </w:r>
      <w:proofErr w:type="gramStart"/>
      <w:r w:rsidRPr="00A3057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proofErr w:type="gramEnd"/>
      <w:r w:rsidRPr="00A305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ека.</w:t>
      </w:r>
    </w:p>
    <w:p w:rsidR="009C73FC" w:rsidRPr="00A30572" w:rsidRDefault="009C73FC" w:rsidP="001E7613">
      <w:pPr>
        <w:numPr>
          <w:ilvl w:val="0"/>
          <w:numId w:val="2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A30572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е процессы (интеграционные, поликультурные, миграционные и иные) политиче</w:t>
      </w:r>
      <w:r w:rsidRPr="00A30572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ского и экономического развития ведущих государств и регионов мира;</w:t>
      </w:r>
    </w:p>
    <w:p w:rsidR="009C73FC" w:rsidRPr="00A30572" w:rsidRDefault="009C73FC" w:rsidP="001E7613">
      <w:pPr>
        <w:numPr>
          <w:ilvl w:val="0"/>
          <w:numId w:val="2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A30572">
        <w:rPr>
          <w:rFonts w:ascii="Times New Roman" w:eastAsia="Times New Roman" w:hAnsi="Times New Roman" w:cs="Times New Roman"/>
          <w:sz w:val="28"/>
          <w:szCs w:val="28"/>
          <w:lang w:eastAsia="ar-SA"/>
        </w:rPr>
        <w:t>назначение ООН, НАТО и ЕС и других организаций и основные направления их деятель</w:t>
      </w:r>
      <w:r w:rsidRPr="00A30572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ности;</w:t>
      </w:r>
    </w:p>
    <w:p w:rsidR="009C73FC" w:rsidRPr="00A30572" w:rsidRDefault="009C73FC" w:rsidP="001E7613">
      <w:pPr>
        <w:numPr>
          <w:ilvl w:val="0"/>
          <w:numId w:val="2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A30572">
        <w:rPr>
          <w:rFonts w:ascii="Times New Roman" w:eastAsia="Times New Roman" w:hAnsi="Times New Roman" w:cs="Times New Roman"/>
          <w:sz w:val="28"/>
          <w:szCs w:val="28"/>
          <w:lang w:eastAsia="ar-SA"/>
        </w:rPr>
        <w:t>о роли науки, культуры и религии в сохранении и укреплении национальных и государ</w:t>
      </w:r>
      <w:r w:rsidRPr="00A30572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ственных традиций;</w:t>
      </w:r>
    </w:p>
    <w:p w:rsidR="009C73FC" w:rsidRPr="00A30572" w:rsidRDefault="009C73FC" w:rsidP="001E7613">
      <w:pPr>
        <w:numPr>
          <w:ilvl w:val="0"/>
          <w:numId w:val="2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A30572">
        <w:rPr>
          <w:rFonts w:ascii="Times New Roman" w:eastAsia="Times New Roman" w:hAnsi="Times New Roman" w:cs="Times New Roman"/>
          <w:sz w:val="28"/>
          <w:szCs w:val="28"/>
          <w:lang w:eastAsia="ar-SA"/>
        </w:rPr>
        <w:t>содержание и назначение важнейших правовых и законодательных актов мирового и реги</w:t>
      </w:r>
      <w:r w:rsidRPr="00A30572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онального значения.</w:t>
      </w:r>
    </w:p>
    <w:p w:rsidR="009C73FC" w:rsidRPr="00A30572" w:rsidRDefault="009C73FC" w:rsidP="001E7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5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езультате освоения учебной дисциплины обучающийся должен </w:t>
      </w:r>
      <w:r w:rsidRPr="00A3057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меть:</w:t>
      </w:r>
    </w:p>
    <w:p w:rsidR="009C73FC" w:rsidRPr="00A30572" w:rsidRDefault="009C73FC" w:rsidP="001E7613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A30572">
        <w:rPr>
          <w:rFonts w:ascii="Times New Roman" w:eastAsia="Times New Roman" w:hAnsi="Times New Roman" w:cs="Times New Roman"/>
          <w:sz w:val="28"/>
          <w:szCs w:val="28"/>
          <w:lang w:eastAsia="ar-SA"/>
        </w:rPr>
        <w:t>ориентироваться в современной экономической, политической и культурной ситуации в России и мире;</w:t>
      </w:r>
    </w:p>
    <w:p w:rsidR="009C73FC" w:rsidRPr="00A30572" w:rsidRDefault="009C73FC" w:rsidP="001E7613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A30572">
        <w:rPr>
          <w:rFonts w:ascii="Times New Roman" w:eastAsia="Times New Roman" w:hAnsi="Times New Roman" w:cs="Times New Roman"/>
          <w:sz w:val="28"/>
          <w:szCs w:val="28"/>
          <w:lang w:eastAsia="ar-SA"/>
        </w:rPr>
        <w:t>выявлять взаимосвязь отечественных региональных, мировых социально-экономических, политических и культурных проблем.</w:t>
      </w:r>
    </w:p>
    <w:p w:rsidR="009C73FC" w:rsidRPr="00A30572" w:rsidRDefault="009C73FC" w:rsidP="001E7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A305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езультате освоения учебной дисциплины обучающийся должен </w:t>
      </w:r>
      <w:r w:rsidRPr="001D37C5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ьзовать</w:t>
      </w:r>
      <w:r w:rsidRPr="00A3057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A305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обретенные знания и умения в практической деятельности и повседневной жизни </w:t>
      </w:r>
      <w:proofErr w:type="gramStart"/>
      <w:r w:rsidRPr="00A30572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</w:t>
      </w:r>
      <w:proofErr w:type="gramEnd"/>
      <w:r w:rsidRPr="00A30572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9C73FC" w:rsidRPr="00A30572" w:rsidRDefault="009C73FC" w:rsidP="001E7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0572">
        <w:rPr>
          <w:rFonts w:ascii="Times New Roman" w:eastAsia="Times New Roman" w:hAnsi="Times New Roman" w:cs="Times New Roman"/>
          <w:sz w:val="28"/>
          <w:szCs w:val="28"/>
          <w:lang w:eastAsia="ar-SA"/>
        </w:rPr>
        <w:t>- определения собственной позиции по отношению к явлениям современной жизни, исходя из их исторической обусловленности;</w:t>
      </w:r>
    </w:p>
    <w:p w:rsidR="009C73FC" w:rsidRPr="00A30572" w:rsidRDefault="009C73FC" w:rsidP="001E7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0572">
        <w:rPr>
          <w:rFonts w:ascii="Times New Roman" w:eastAsia="Times New Roman" w:hAnsi="Times New Roman" w:cs="Times New Roman"/>
          <w:sz w:val="28"/>
          <w:szCs w:val="28"/>
          <w:lang w:eastAsia="ar-SA"/>
        </w:rPr>
        <w:t>- использования навыков исторического анализа при критическом восприятии получаемой извне социальной информации;</w:t>
      </w:r>
    </w:p>
    <w:p w:rsidR="009C73FC" w:rsidRPr="00A30572" w:rsidRDefault="009C73FC" w:rsidP="001E7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0572">
        <w:rPr>
          <w:rFonts w:ascii="Times New Roman" w:eastAsia="Times New Roman" w:hAnsi="Times New Roman" w:cs="Times New Roman"/>
          <w:sz w:val="28"/>
          <w:szCs w:val="28"/>
          <w:lang w:eastAsia="ar-SA"/>
        </w:rPr>
        <w:t>-  соотнесения своих действий и поступков, окружающих с исторически возникшими формами социального поведения;</w:t>
      </w:r>
    </w:p>
    <w:p w:rsidR="009C73FC" w:rsidRDefault="009C73FC" w:rsidP="001E7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0572">
        <w:rPr>
          <w:rFonts w:ascii="Times New Roman" w:eastAsia="Times New Roman" w:hAnsi="Times New Roman" w:cs="Times New Roman"/>
          <w:sz w:val="28"/>
          <w:szCs w:val="28"/>
          <w:lang w:eastAsia="ar-SA"/>
        </w:rPr>
        <w:t>- 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0F08E5" w:rsidRDefault="000F08E5" w:rsidP="001E761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9C73FC" w:rsidRPr="009C73FC" w:rsidRDefault="00443363" w:rsidP="001E761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lastRenderedPageBreak/>
        <w:t xml:space="preserve">В результате </w:t>
      </w:r>
      <w:r w:rsidR="009C73FC" w:rsidRPr="009C73FC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освоения учебной дисциплины у </w:t>
      </w:r>
      <w:proofErr w:type="gramStart"/>
      <w:r w:rsidR="009C73FC" w:rsidRPr="009C73FC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обучающихся</w:t>
      </w:r>
      <w:proofErr w:type="gramEnd"/>
      <w:r w:rsidR="009C73FC" w:rsidRPr="009C73FC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по базовой подготовке формируются общие компетенции:</w:t>
      </w:r>
    </w:p>
    <w:p w:rsidR="00F75336" w:rsidRPr="00F75336" w:rsidRDefault="00F75336" w:rsidP="00F7533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F7533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F75336" w:rsidRPr="00F75336" w:rsidRDefault="00F75336" w:rsidP="00F7533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F7533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F75336" w:rsidRPr="00F75336" w:rsidRDefault="00F75336" w:rsidP="00F7533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F7533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</w:r>
    </w:p>
    <w:p w:rsidR="00F75336" w:rsidRPr="00F75336" w:rsidRDefault="00F75336" w:rsidP="00F7533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F7533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К 04. Эффективно взаимодействовать и работать в коллективе и команде;</w:t>
      </w:r>
    </w:p>
    <w:p w:rsidR="00F75336" w:rsidRPr="00F75336" w:rsidRDefault="00F75336" w:rsidP="00F7533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F7533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F75336" w:rsidRPr="00F75336" w:rsidRDefault="00F75336" w:rsidP="00F7533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F7533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,             в том числе с учетом гармонизации межнациональных и межрелигиозных отношений, применять стандарты </w:t>
      </w:r>
      <w:proofErr w:type="spellStart"/>
      <w:r w:rsidRPr="00F7533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антикоррупционного</w:t>
      </w:r>
      <w:proofErr w:type="spellEnd"/>
      <w:r w:rsidRPr="00F7533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оведения;</w:t>
      </w:r>
    </w:p>
    <w:p w:rsidR="00F75336" w:rsidRPr="00F75336" w:rsidRDefault="00F75336" w:rsidP="00F7533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F7533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F75336" w:rsidRPr="00F75336" w:rsidRDefault="00F75336" w:rsidP="00F7533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F7533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5118ED" w:rsidRPr="00F75336" w:rsidRDefault="00F75336" w:rsidP="00F7533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F7533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К 09. Пользоваться профессиональной документацией на госуда</w:t>
      </w:r>
      <w:r w:rsidR="00F14DE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ственном и иностранном языках.</w:t>
      </w:r>
    </w:p>
    <w:p w:rsidR="000039EF" w:rsidRPr="000039EF" w:rsidRDefault="000039EF" w:rsidP="00003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9E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граммы учебной дисциплины реализуется программа воспитания, направленная на формирование следующих личностных результатов:</w:t>
      </w:r>
    </w:p>
    <w:p w:rsidR="001D37C5" w:rsidRDefault="001D37C5" w:rsidP="001E761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7D5F18" w:rsidRDefault="001D37C5" w:rsidP="001E761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ЛР.5</w:t>
      </w:r>
      <w:r w:rsidR="007D5F1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gramStart"/>
      <w:r w:rsidR="007D5F18" w:rsidRPr="0053344C">
        <w:rPr>
          <w:rFonts w:ascii="Times New Roman" w:eastAsia="Calibri" w:hAnsi="Times New Roman" w:cs="Times New Roman"/>
          <w:sz w:val="28"/>
          <w:szCs w:val="28"/>
          <w:lang w:eastAsia="ru-RU"/>
        </w:rPr>
        <w:t>Демонстрирующий</w:t>
      </w:r>
      <w:proofErr w:type="gramEnd"/>
      <w:r w:rsidR="007D5F18" w:rsidRPr="005334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</w:t>
      </w:r>
      <w:r w:rsidR="007D5F18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7D5F18" w:rsidRDefault="001D37C5" w:rsidP="001E761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ЛР.8</w:t>
      </w:r>
      <w:r w:rsidR="007D5F1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gramStart"/>
      <w:r w:rsidR="007D5F18" w:rsidRPr="0053344C">
        <w:rPr>
          <w:rFonts w:ascii="Times New Roman" w:eastAsia="Calibri" w:hAnsi="Times New Roman" w:cs="Times New Roman"/>
          <w:sz w:val="28"/>
          <w:szCs w:val="28"/>
          <w:lang w:eastAsia="ru-RU"/>
        </w:rPr>
        <w:t>Проявляющий</w:t>
      </w:r>
      <w:proofErr w:type="gramEnd"/>
      <w:r w:rsidR="007D5F18" w:rsidRPr="005334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демонстрирующий уважение к представителям различных этнокультурных, социальных, конфессиональных и иных групп. </w:t>
      </w:r>
      <w:proofErr w:type="gramStart"/>
      <w:r w:rsidR="007D5F18" w:rsidRPr="0053344C">
        <w:rPr>
          <w:rFonts w:ascii="Times New Roman" w:eastAsia="Calibri" w:hAnsi="Times New Roman" w:cs="Times New Roman"/>
          <w:sz w:val="28"/>
          <w:szCs w:val="28"/>
          <w:lang w:eastAsia="ru-RU"/>
        </w:rPr>
        <w:t>Сопричастный</w:t>
      </w:r>
      <w:proofErr w:type="gramEnd"/>
      <w:r w:rsidR="007D5F18" w:rsidRPr="005334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сохранению, преумножению и трансляции культурных традиций и ценностей многонационального российского государства</w:t>
      </w:r>
      <w:r w:rsidR="007D5F18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7D5F18" w:rsidRDefault="001D37C5" w:rsidP="001E761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ЛР.11</w:t>
      </w:r>
      <w:r w:rsidR="007D5F1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gramStart"/>
      <w:r w:rsidR="007D5F18" w:rsidRPr="0053344C">
        <w:rPr>
          <w:rFonts w:ascii="Times New Roman" w:eastAsia="Calibri" w:hAnsi="Times New Roman" w:cs="Times New Roman"/>
          <w:sz w:val="28"/>
          <w:szCs w:val="28"/>
          <w:lang w:eastAsia="ru-RU"/>
        </w:rPr>
        <w:t>Проявляющий</w:t>
      </w:r>
      <w:proofErr w:type="gramEnd"/>
      <w:r w:rsidR="007D5F18" w:rsidRPr="005334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важение к эстетическим ценностям, обладающий основами эстетической культуры</w:t>
      </w:r>
      <w:r w:rsidR="007D5F18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7D5F18" w:rsidRDefault="001D37C5" w:rsidP="001E761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ЛР.15</w:t>
      </w:r>
      <w:r w:rsidR="007D5F1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7D5F18" w:rsidRPr="0053344C">
        <w:rPr>
          <w:rFonts w:ascii="Times New Roman" w:eastAsia="Calibri" w:hAnsi="Times New Roman" w:cs="Times New Roman"/>
          <w:sz w:val="28"/>
          <w:szCs w:val="28"/>
        </w:rPr>
        <w:t xml:space="preserve">Приобретение </w:t>
      </w:r>
      <w:proofErr w:type="gramStart"/>
      <w:r w:rsidR="007D5F18" w:rsidRPr="0053344C">
        <w:rPr>
          <w:rFonts w:ascii="Times New Roman" w:eastAsia="Calibri" w:hAnsi="Times New Roman" w:cs="Times New Roman"/>
          <w:sz w:val="28"/>
          <w:szCs w:val="28"/>
        </w:rPr>
        <w:t>обучающимися</w:t>
      </w:r>
      <w:proofErr w:type="gramEnd"/>
      <w:r w:rsidR="007D5F18" w:rsidRPr="0053344C">
        <w:rPr>
          <w:rFonts w:ascii="Times New Roman" w:eastAsia="Calibri" w:hAnsi="Times New Roman" w:cs="Times New Roman"/>
          <w:sz w:val="28"/>
          <w:szCs w:val="28"/>
        </w:rPr>
        <w:t xml:space="preserve"> социально значимых знаний о нормах и традициях поведения человека как гражданина и патриота своего Отечества</w:t>
      </w:r>
      <w:r w:rsidR="007D5F1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D5F18" w:rsidRDefault="001D37C5" w:rsidP="001E761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ЛР.17</w:t>
      </w:r>
      <w:r w:rsidR="007D5F1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7D5F18" w:rsidRPr="0053344C">
        <w:rPr>
          <w:rFonts w:ascii="Times New Roman" w:eastAsia="Calibri" w:hAnsi="Times New Roman" w:cs="Times New Roman"/>
          <w:sz w:val="28"/>
          <w:szCs w:val="28"/>
        </w:rPr>
        <w:t xml:space="preserve">Ценностное отношение </w:t>
      </w:r>
      <w:proofErr w:type="gramStart"/>
      <w:r w:rsidR="007D5F18" w:rsidRPr="0053344C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="007D5F18" w:rsidRPr="0053344C">
        <w:rPr>
          <w:rFonts w:ascii="Times New Roman" w:eastAsia="Calibri" w:hAnsi="Times New Roman" w:cs="Times New Roman"/>
          <w:sz w:val="28"/>
          <w:szCs w:val="28"/>
        </w:rPr>
        <w:t xml:space="preserve"> к своему Отечеству, к своей малой и большой Родине, уважительного отношения к ее истории и ответственного отношения к ее современности</w:t>
      </w:r>
      <w:r w:rsidR="007D5F1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D5F18" w:rsidRDefault="001D37C5" w:rsidP="001E761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>ЛР.18</w:t>
      </w:r>
      <w:r w:rsidR="007D5F1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7D5F18" w:rsidRPr="0053344C">
        <w:rPr>
          <w:rFonts w:ascii="Times New Roman" w:eastAsia="Calibri" w:hAnsi="Times New Roman" w:cs="Times New Roman"/>
          <w:sz w:val="28"/>
          <w:szCs w:val="28"/>
        </w:rPr>
        <w:t xml:space="preserve">Ценностное отношение </w:t>
      </w:r>
      <w:proofErr w:type="gramStart"/>
      <w:r w:rsidR="007D5F18" w:rsidRPr="0053344C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="007D5F18" w:rsidRPr="0053344C">
        <w:rPr>
          <w:rFonts w:ascii="Times New Roman" w:eastAsia="Calibri" w:hAnsi="Times New Roman" w:cs="Times New Roman"/>
          <w:sz w:val="28"/>
          <w:szCs w:val="28"/>
        </w:rPr>
        <w:t xml:space="preserve"> к людям иной национальности, веры, культуры; уважительного отношения к их взглядам</w:t>
      </w:r>
      <w:r w:rsidR="007D5F1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D5F18" w:rsidRDefault="007D5F18" w:rsidP="001E761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ЛР 24. </w:t>
      </w:r>
      <w:r w:rsidRPr="0053344C">
        <w:rPr>
          <w:rFonts w:ascii="Times New Roman" w:eastAsia="Calibri" w:hAnsi="Times New Roman" w:cs="Times New Roman"/>
          <w:sz w:val="28"/>
          <w:szCs w:val="28"/>
        </w:rPr>
        <w:t xml:space="preserve">Ценностное отношение </w:t>
      </w:r>
      <w:proofErr w:type="gramStart"/>
      <w:r w:rsidRPr="0053344C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53344C">
        <w:rPr>
          <w:rFonts w:ascii="Times New Roman" w:eastAsia="Calibri" w:hAnsi="Times New Roman" w:cs="Times New Roman"/>
          <w:sz w:val="28"/>
          <w:szCs w:val="28"/>
        </w:rPr>
        <w:t xml:space="preserve"> к культуре, и искусству, к культуре речи и культуре поведения, к красоте и гармонии.</w:t>
      </w:r>
    </w:p>
    <w:p w:rsidR="007D5F18" w:rsidRPr="007D5F18" w:rsidRDefault="007D5F18" w:rsidP="001E761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163C6B" w:rsidRPr="00AC7985" w:rsidRDefault="00EB688D" w:rsidP="001E761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1.4 К</w:t>
      </w:r>
      <w:r w:rsidR="00163C6B" w:rsidRPr="00A305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оличество часов на освоение рабочей программы учебной дисциплины:</w:t>
      </w:r>
      <w:r w:rsidR="00AC79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</w:t>
      </w:r>
      <w:r w:rsidR="00163C6B" w:rsidRPr="00A3057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zh-CN"/>
        </w:rPr>
        <w:t xml:space="preserve">максимальной учебной нагрузки студента </w:t>
      </w:r>
      <w:r w:rsidR="001475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zh-CN"/>
        </w:rPr>
        <w:t>64</w:t>
      </w:r>
      <w:r w:rsidR="00163C6B" w:rsidRPr="00A3057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zh-CN"/>
        </w:rPr>
        <w:t xml:space="preserve"> часа, в том числе: </w:t>
      </w:r>
      <w:r w:rsidR="00163C6B" w:rsidRPr="00A3057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обязательной аудиторной учебной нагрузки обучающегося 48 часов; самостоятельной работы обучающегося </w:t>
      </w:r>
      <w:r w:rsidR="0012589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16</w:t>
      </w:r>
      <w:r w:rsidR="00163C6B" w:rsidRPr="00A3057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час</w:t>
      </w:r>
      <w:r w:rsidR="0012589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в</w:t>
      </w:r>
      <w:r w:rsidR="00163C6B" w:rsidRPr="00A3057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</w:p>
    <w:p w:rsidR="00163C6B" w:rsidRDefault="00163C6B" w:rsidP="00163C6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5118ED" w:rsidRDefault="005118ED" w:rsidP="00163C6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5118ED" w:rsidRDefault="005118ED" w:rsidP="00163C6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5118ED" w:rsidRDefault="005118ED" w:rsidP="00163C6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1E7613" w:rsidRDefault="001E7613" w:rsidP="00163C6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1E7613" w:rsidRDefault="001E7613" w:rsidP="00163C6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1E7613" w:rsidRDefault="001E7613" w:rsidP="00163C6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576B4B" w:rsidRDefault="00576B4B" w:rsidP="00163C6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576B4B" w:rsidRDefault="00576B4B" w:rsidP="00163C6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576B4B" w:rsidRDefault="00576B4B" w:rsidP="00163C6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576B4B" w:rsidRDefault="00576B4B" w:rsidP="00163C6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5118ED" w:rsidRDefault="005118ED" w:rsidP="00163C6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5118ED" w:rsidRDefault="005118ED" w:rsidP="00163C6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567337" w:rsidRDefault="00567337" w:rsidP="00163C6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7D5F18" w:rsidRDefault="007D5F1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br w:type="page"/>
      </w:r>
    </w:p>
    <w:p w:rsidR="00163C6B" w:rsidRPr="00163C6B" w:rsidRDefault="00680A86" w:rsidP="00A3057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lastRenderedPageBreak/>
        <w:t xml:space="preserve">2. </w:t>
      </w:r>
      <w:r w:rsidR="00163C6B" w:rsidRPr="00163C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СТРУКТУРА И СОДЕРЖАНИЕ УЧЕБНОЙ ДИСЦИПЛИНЫ</w:t>
      </w:r>
    </w:p>
    <w:p w:rsidR="00163C6B" w:rsidRPr="00163C6B" w:rsidRDefault="00163C6B" w:rsidP="00163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 w:color="FFFFFF"/>
          <w:lang w:eastAsia="zh-CN"/>
        </w:rPr>
      </w:pPr>
    </w:p>
    <w:p w:rsidR="00163C6B" w:rsidRPr="00163C6B" w:rsidRDefault="00163C6B" w:rsidP="00163C6B">
      <w:pPr>
        <w:shd w:val="clear" w:color="auto" w:fill="FFFFFF"/>
        <w:suppressAutoHyphens/>
        <w:spacing w:after="0" w:line="451" w:lineRule="exact"/>
        <w:ind w:left="29" w:right="576" w:hanging="2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163C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2.1. Объем учебной дисциплины и виды учебной работы</w:t>
      </w:r>
    </w:p>
    <w:p w:rsidR="005118ED" w:rsidRPr="00163C6B" w:rsidRDefault="005118ED" w:rsidP="00163C6B">
      <w:pPr>
        <w:suppressAutoHyphens/>
        <w:spacing w:after="101" w:line="1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946"/>
        <w:gridCol w:w="2552"/>
      </w:tblGrid>
      <w:tr w:rsidR="00163C6B" w:rsidRPr="00163C6B" w:rsidTr="006813B5">
        <w:trPr>
          <w:trHeight w:hRule="exact" w:val="48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C6B" w:rsidRPr="00163C6B" w:rsidRDefault="00163C6B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Вид учебной работ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C6B" w:rsidRPr="00163C6B" w:rsidRDefault="00163C6B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zh-CN"/>
              </w:rPr>
              <w:t>Объем часов</w:t>
            </w:r>
          </w:p>
        </w:tc>
      </w:tr>
      <w:tr w:rsidR="00163C6B" w:rsidRPr="00163C6B" w:rsidTr="006813B5">
        <w:trPr>
          <w:trHeight w:hRule="exact" w:val="403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C6B" w:rsidRPr="00163C6B" w:rsidRDefault="00163C6B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Максимальная учебная нагрузка (всего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C6B" w:rsidRPr="00E9039C" w:rsidRDefault="00163C6B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9039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64</w:t>
            </w:r>
            <w:r w:rsidR="006813B5" w:rsidRPr="00E9039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</w:tc>
      </w:tr>
      <w:tr w:rsidR="00163C6B" w:rsidRPr="00163C6B" w:rsidTr="006813B5">
        <w:trPr>
          <w:trHeight w:hRule="exact" w:val="398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C6B" w:rsidRPr="00163C6B" w:rsidRDefault="00163C6B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 xml:space="preserve">Обязательная </w:t>
            </w:r>
            <w:r w:rsidRPr="007D5F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аудиторная учебная нагрузка (всего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C6B" w:rsidRPr="00E9039C" w:rsidRDefault="00163C6B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9039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zh-CN"/>
              </w:rPr>
              <w:t>48</w:t>
            </w:r>
            <w:r w:rsidR="00427B46" w:rsidRPr="00E9039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zh-CN"/>
              </w:rPr>
              <w:t xml:space="preserve"> </w:t>
            </w:r>
          </w:p>
        </w:tc>
      </w:tr>
      <w:tr w:rsidR="00163C6B" w:rsidRPr="00163C6B" w:rsidTr="006813B5">
        <w:trPr>
          <w:trHeight w:hRule="exact" w:val="403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C6B" w:rsidRPr="007D5F18" w:rsidRDefault="00163C6B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D5F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 том числе: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C6B" w:rsidRPr="00E9039C" w:rsidRDefault="00163C6B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163C6B" w:rsidRPr="00163C6B" w:rsidTr="006813B5">
        <w:trPr>
          <w:trHeight w:hRule="exact" w:val="398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C6B" w:rsidRPr="00163C6B" w:rsidRDefault="00163C6B" w:rsidP="00163C6B">
            <w:pPr>
              <w:shd w:val="clear" w:color="auto" w:fill="FFFFFF"/>
              <w:suppressAutoHyphens/>
              <w:spacing w:after="0" w:line="240" w:lineRule="auto"/>
              <w:ind w:left="566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лабораторные занят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C6B" w:rsidRPr="00E9039C" w:rsidRDefault="006813B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9039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zh-CN"/>
              </w:rPr>
              <w:t>Не предусмотрено</w:t>
            </w:r>
          </w:p>
        </w:tc>
      </w:tr>
      <w:tr w:rsidR="00163C6B" w:rsidRPr="00163C6B" w:rsidTr="006813B5">
        <w:trPr>
          <w:trHeight w:hRule="exact" w:val="403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C6B" w:rsidRPr="00163C6B" w:rsidRDefault="00163C6B" w:rsidP="00163C6B">
            <w:pPr>
              <w:shd w:val="clear" w:color="auto" w:fill="FFFFFF"/>
              <w:suppressAutoHyphens/>
              <w:spacing w:after="0" w:line="240" w:lineRule="auto"/>
              <w:ind w:left="566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рактические работ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C6B" w:rsidRPr="00E9039C" w:rsidRDefault="00163C6B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9039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zh-CN"/>
              </w:rPr>
              <w:t>44</w:t>
            </w:r>
          </w:p>
        </w:tc>
      </w:tr>
      <w:tr w:rsidR="00163C6B" w:rsidRPr="00163C6B" w:rsidTr="006813B5">
        <w:trPr>
          <w:trHeight w:hRule="exact" w:val="403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C6B" w:rsidRPr="00163C6B" w:rsidRDefault="00163C6B" w:rsidP="00163C6B">
            <w:pPr>
              <w:shd w:val="clear" w:color="auto" w:fill="FFFFFF"/>
              <w:suppressAutoHyphens/>
              <w:spacing w:after="0" w:line="240" w:lineRule="auto"/>
              <w:ind w:left="566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онтрольные работ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C6B" w:rsidRPr="00E9039C" w:rsidRDefault="006813B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9039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zh-CN"/>
              </w:rPr>
              <w:t>Не предусмотрено</w:t>
            </w:r>
          </w:p>
        </w:tc>
      </w:tr>
      <w:tr w:rsidR="00163C6B" w:rsidRPr="00163C6B" w:rsidTr="006813B5">
        <w:trPr>
          <w:trHeight w:hRule="exact" w:val="398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C6B" w:rsidRPr="00163C6B" w:rsidRDefault="00163C6B" w:rsidP="00163C6B">
            <w:pPr>
              <w:shd w:val="clear" w:color="auto" w:fill="FFFFFF"/>
              <w:suppressAutoHyphens/>
              <w:spacing w:after="0" w:line="240" w:lineRule="auto"/>
              <w:ind w:left="566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урсовая работа (проект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C6B" w:rsidRPr="00E9039C" w:rsidRDefault="006813B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9039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zh-CN"/>
              </w:rPr>
              <w:t>Не предусмотрено</w:t>
            </w:r>
          </w:p>
        </w:tc>
      </w:tr>
      <w:tr w:rsidR="00163C6B" w:rsidRPr="00163C6B" w:rsidTr="006813B5">
        <w:trPr>
          <w:trHeight w:hRule="exact" w:val="403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C6B" w:rsidRPr="00163C6B" w:rsidRDefault="00163C6B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Самостоятельная работа обучающегося (всего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C6B" w:rsidRPr="00E9039C" w:rsidRDefault="00147503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9039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6</w:t>
            </w:r>
            <w:r w:rsidR="006813B5" w:rsidRPr="00E9039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</w:tc>
      </w:tr>
      <w:tr w:rsidR="00163C6B" w:rsidRPr="00163C6B" w:rsidTr="006813B5">
        <w:trPr>
          <w:trHeight w:hRule="exact" w:val="403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C6B" w:rsidRPr="007D5F18" w:rsidRDefault="00163C6B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D5F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 том числе: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C6B" w:rsidRPr="00E9039C" w:rsidRDefault="00163C6B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163C6B" w:rsidRPr="00163C6B" w:rsidTr="006813B5">
        <w:trPr>
          <w:trHeight w:hRule="exact" w:val="528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C6B" w:rsidRPr="00163C6B" w:rsidRDefault="00163C6B" w:rsidP="006813B5">
            <w:pPr>
              <w:shd w:val="clear" w:color="auto" w:fill="FFFFFF"/>
              <w:tabs>
                <w:tab w:val="left" w:pos="830"/>
              </w:tabs>
              <w:suppressAutoHyphens/>
              <w:spacing w:after="0" w:line="274" w:lineRule="exact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zh-CN"/>
              </w:rPr>
              <w:t>подготовка практико-ориентированных работ проектного характе</w:t>
            </w:r>
            <w:r w:rsidR="00681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р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C6B" w:rsidRPr="00E9039C" w:rsidRDefault="006813B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9039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8</w:t>
            </w:r>
          </w:p>
          <w:p w:rsidR="00163C6B" w:rsidRPr="00E9039C" w:rsidRDefault="00163C6B" w:rsidP="0014750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813B5" w:rsidRPr="00163C6B" w:rsidTr="006813B5">
        <w:trPr>
          <w:trHeight w:hRule="exact" w:val="422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3B5" w:rsidRPr="00163C6B" w:rsidRDefault="006813B5" w:rsidP="00163C6B">
            <w:pPr>
              <w:shd w:val="clear" w:color="auto" w:fill="FFFFFF"/>
              <w:suppressAutoHyphens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домашняя работ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3B5" w:rsidRPr="00E9039C" w:rsidRDefault="006813B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9039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8</w:t>
            </w:r>
          </w:p>
        </w:tc>
      </w:tr>
      <w:tr w:rsidR="00163C6B" w:rsidRPr="00163C6B" w:rsidTr="00163C6B">
        <w:trPr>
          <w:trHeight w:hRule="exact" w:val="413"/>
        </w:trPr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C6B" w:rsidRPr="0079038A" w:rsidRDefault="001D37C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zh-CN"/>
              </w:rPr>
              <w:t>Итоговая</w:t>
            </w:r>
            <w:r w:rsidR="00163C6B" w:rsidRPr="0079038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zh-CN"/>
              </w:rPr>
              <w:t xml:space="preserve"> аттестация в форме дифференцированного зачета</w:t>
            </w:r>
          </w:p>
        </w:tc>
      </w:tr>
    </w:tbl>
    <w:p w:rsidR="007D5F18" w:rsidRDefault="007D5F18" w:rsidP="00163C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63C6B" w:rsidRDefault="00991C40" w:rsidP="00163C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Заочная форма обучения</w:t>
      </w:r>
    </w:p>
    <w:p w:rsidR="00991C40" w:rsidRPr="00163C6B" w:rsidRDefault="00991C40" w:rsidP="00163C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949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683"/>
        <w:gridCol w:w="1812"/>
      </w:tblGrid>
      <w:tr w:rsidR="00991C40" w:rsidTr="00991C40">
        <w:trPr>
          <w:trHeight w:hRule="exact" w:val="480"/>
        </w:trPr>
        <w:tc>
          <w:tcPr>
            <w:tcW w:w="7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1C40" w:rsidRDefault="00991C4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Вид учебной работы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1C40" w:rsidRDefault="00991C4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zh-CN"/>
              </w:rPr>
              <w:t>Объем часов</w:t>
            </w:r>
          </w:p>
        </w:tc>
      </w:tr>
      <w:tr w:rsidR="00991C40" w:rsidTr="00991C40">
        <w:trPr>
          <w:trHeight w:hRule="exact" w:val="403"/>
        </w:trPr>
        <w:tc>
          <w:tcPr>
            <w:tcW w:w="7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1C40" w:rsidRDefault="00991C40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Максимальная учебная нагрузка (всего)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1C40" w:rsidRDefault="00991C4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64 </w:t>
            </w:r>
          </w:p>
        </w:tc>
      </w:tr>
      <w:tr w:rsidR="00991C40" w:rsidTr="00991C40">
        <w:trPr>
          <w:trHeight w:hRule="exact" w:val="398"/>
        </w:trPr>
        <w:tc>
          <w:tcPr>
            <w:tcW w:w="7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1C40" w:rsidRDefault="00991C40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 xml:space="preserve">Обязательная </w:t>
            </w:r>
            <w:r w:rsidRPr="007D5F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аудиторная учебная нагрузка (всего)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1C40" w:rsidRDefault="00991C4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0</w:t>
            </w:r>
          </w:p>
        </w:tc>
      </w:tr>
      <w:tr w:rsidR="00991C40" w:rsidTr="00991C40">
        <w:trPr>
          <w:trHeight w:hRule="exact" w:val="403"/>
        </w:trPr>
        <w:tc>
          <w:tcPr>
            <w:tcW w:w="7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1C40" w:rsidRDefault="00991C40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в том числе: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1C40" w:rsidRDefault="00991C4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991C40" w:rsidTr="00991C40">
        <w:trPr>
          <w:trHeight w:hRule="exact" w:val="398"/>
        </w:trPr>
        <w:tc>
          <w:tcPr>
            <w:tcW w:w="7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1C40" w:rsidRDefault="00991C40">
            <w:pPr>
              <w:shd w:val="clear" w:color="auto" w:fill="FFFFFF"/>
              <w:suppressAutoHyphens/>
              <w:spacing w:after="0" w:line="240" w:lineRule="auto"/>
              <w:ind w:left="566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лабораторные занятия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1C40" w:rsidRDefault="00991C4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zh-CN"/>
              </w:rPr>
              <w:t>-</w:t>
            </w:r>
          </w:p>
        </w:tc>
      </w:tr>
      <w:tr w:rsidR="00991C40" w:rsidTr="00991C40">
        <w:trPr>
          <w:trHeight w:hRule="exact" w:val="403"/>
        </w:trPr>
        <w:tc>
          <w:tcPr>
            <w:tcW w:w="7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1C40" w:rsidRDefault="00991C40">
            <w:pPr>
              <w:shd w:val="clear" w:color="auto" w:fill="FFFFFF"/>
              <w:suppressAutoHyphens/>
              <w:spacing w:after="0" w:line="240" w:lineRule="auto"/>
              <w:ind w:left="566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рактические работы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1C40" w:rsidRDefault="00747C7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8</w:t>
            </w:r>
          </w:p>
        </w:tc>
      </w:tr>
      <w:tr w:rsidR="00991C40" w:rsidTr="00991C40">
        <w:trPr>
          <w:trHeight w:hRule="exact" w:val="403"/>
        </w:trPr>
        <w:tc>
          <w:tcPr>
            <w:tcW w:w="7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1C40" w:rsidRDefault="00991C40">
            <w:pPr>
              <w:shd w:val="clear" w:color="auto" w:fill="FFFFFF"/>
              <w:suppressAutoHyphens/>
              <w:spacing w:after="0" w:line="240" w:lineRule="auto"/>
              <w:ind w:left="566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онтрольные работы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1C40" w:rsidRDefault="00991C4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zh-CN"/>
              </w:rPr>
              <w:t>-</w:t>
            </w:r>
          </w:p>
        </w:tc>
      </w:tr>
      <w:tr w:rsidR="00991C40" w:rsidTr="00991C40">
        <w:trPr>
          <w:trHeight w:hRule="exact" w:val="398"/>
        </w:trPr>
        <w:tc>
          <w:tcPr>
            <w:tcW w:w="7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1C40" w:rsidRDefault="00991C40">
            <w:pPr>
              <w:shd w:val="clear" w:color="auto" w:fill="FFFFFF"/>
              <w:suppressAutoHyphens/>
              <w:spacing w:after="0" w:line="240" w:lineRule="auto"/>
              <w:ind w:left="566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урсовая работа (проект)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1C40" w:rsidRDefault="00991C4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zh-CN"/>
              </w:rPr>
              <w:t>-</w:t>
            </w:r>
          </w:p>
        </w:tc>
      </w:tr>
      <w:tr w:rsidR="00991C40" w:rsidTr="00991C40">
        <w:trPr>
          <w:trHeight w:hRule="exact" w:val="403"/>
        </w:trPr>
        <w:tc>
          <w:tcPr>
            <w:tcW w:w="7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1C40" w:rsidRDefault="00991C40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Самостоятельная работа обучающегося (всего)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1C40" w:rsidRDefault="00991C4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54</w:t>
            </w:r>
          </w:p>
        </w:tc>
      </w:tr>
      <w:tr w:rsidR="00991C40" w:rsidTr="00991C40">
        <w:trPr>
          <w:trHeight w:hRule="exact" w:val="403"/>
        </w:trPr>
        <w:tc>
          <w:tcPr>
            <w:tcW w:w="7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1C40" w:rsidRDefault="00991C40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в том числе: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1C40" w:rsidRDefault="00991C4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991C40" w:rsidTr="00991C40">
        <w:trPr>
          <w:trHeight w:hRule="exact" w:val="1375"/>
        </w:trPr>
        <w:tc>
          <w:tcPr>
            <w:tcW w:w="7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1C40" w:rsidRDefault="00991C40">
            <w:pPr>
              <w:shd w:val="clear" w:color="auto" w:fill="FFFFFF"/>
              <w:suppressAutoHyphens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неаудиторная самостоятельная работа:</w:t>
            </w:r>
          </w:p>
          <w:p w:rsidR="00991C40" w:rsidRDefault="00991C40">
            <w:pPr>
              <w:shd w:val="clear" w:color="auto" w:fill="FFFFFF"/>
              <w:tabs>
                <w:tab w:val="left" w:pos="830"/>
              </w:tabs>
              <w:suppressAutoHyphens/>
              <w:spacing w:after="0" w:line="274" w:lineRule="exact"/>
              <w:ind w:left="360" w:right="48" w:hanging="35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zh-CN"/>
              </w:rPr>
              <w:t>подготовка практико-ориентированных работ проектного характ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ра</w:t>
            </w:r>
          </w:p>
          <w:p w:rsidR="00991C40" w:rsidRDefault="00991C40">
            <w:pPr>
              <w:shd w:val="clear" w:color="auto" w:fill="FFFFFF"/>
              <w:tabs>
                <w:tab w:val="left" w:pos="386"/>
              </w:tabs>
              <w:suppressAutoHyphens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домашняя работа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1C40" w:rsidRDefault="00991C4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991C40" w:rsidRDefault="00991C4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991C40" w:rsidTr="00991C40">
        <w:trPr>
          <w:trHeight w:val="413"/>
        </w:trPr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1C40" w:rsidRDefault="001D37C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zh-CN"/>
              </w:rPr>
              <w:t xml:space="preserve">Итоговая </w:t>
            </w:r>
            <w:r w:rsidR="00991C4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zh-CN"/>
              </w:rPr>
              <w:t>аттестация в форме дифференцированного зачета</w:t>
            </w:r>
          </w:p>
        </w:tc>
      </w:tr>
    </w:tbl>
    <w:p w:rsidR="00163C6B" w:rsidRPr="00163C6B" w:rsidRDefault="00163C6B" w:rsidP="00427B4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color="FFFFFF"/>
          <w:lang w:eastAsia="zh-CN"/>
        </w:rPr>
      </w:pPr>
    </w:p>
    <w:p w:rsidR="00163C6B" w:rsidRPr="00163C6B" w:rsidRDefault="00163C6B" w:rsidP="00163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  <w:sectPr w:rsidR="00163C6B" w:rsidRPr="00163C6B" w:rsidSect="00567337">
          <w:footerReference w:type="default" r:id="rId8"/>
          <w:pgSz w:w="11906" w:h="16838"/>
          <w:pgMar w:top="1134" w:right="566" w:bottom="765" w:left="1134" w:header="720" w:footer="709" w:gutter="0"/>
          <w:pgNumType w:start="1"/>
          <w:cols w:space="720"/>
          <w:titlePg/>
          <w:docGrid w:linePitch="360"/>
        </w:sectPr>
      </w:pPr>
      <w:r w:rsidRPr="00163C6B">
        <w:rPr>
          <w:rFonts w:ascii="Times New Roman" w:eastAsia="Times New Roman" w:hAnsi="Times New Roman" w:cs="Times New Roman"/>
          <w:i/>
          <w:u w:color="FFFFFF"/>
          <w:lang w:eastAsia="zh-CN"/>
        </w:rPr>
        <w:t xml:space="preserve"> </w:t>
      </w:r>
    </w:p>
    <w:p w:rsidR="00163C6B" w:rsidRPr="00163C6B" w:rsidRDefault="00163C6B" w:rsidP="00163C6B">
      <w:pPr>
        <w:shd w:val="clear" w:color="auto" w:fill="FFFFFF"/>
        <w:suppressAutoHyphens/>
        <w:spacing w:after="0" w:line="240" w:lineRule="auto"/>
        <w:ind w:left="9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163C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lastRenderedPageBreak/>
        <w:t>2.2. Тематический план и содержание учебной дисциплины «История»</w:t>
      </w:r>
    </w:p>
    <w:p w:rsidR="00163C6B" w:rsidRPr="00163C6B" w:rsidRDefault="00163C6B" w:rsidP="00163C6B">
      <w:pPr>
        <w:shd w:val="clear" w:color="auto" w:fill="FFFFFF"/>
        <w:suppressAutoHyphens/>
        <w:spacing w:after="0" w:line="240" w:lineRule="auto"/>
        <w:ind w:left="96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pPr w:leftFromText="180" w:rightFromText="180" w:vertAnchor="text" w:tblpY="8"/>
        <w:tblW w:w="1534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083"/>
        <w:gridCol w:w="547"/>
        <w:gridCol w:w="10026"/>
        <w:gridCol w:w="1418"/>
        <w:gridCol w:w="1275"/>
      </w:tblGrid>
      <w:tr w:rsidR="00163C6B" w:rsidRPr="00163C6B" w:rsidTr="00EC6CD9">
        <w:trPr>
          <w:trHeight w:hRule="exact" w:val="902"/>
        </w:trPr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C6B" w:rsidRPr="00163C6B" w:rsidRDefault="00163C6B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Наименование разделов и тем</w:t>
            </w:r>
          </w:p>
        </w:tc>
        <w:tc>
          <w:tcPr>
            <w:tcW w:w="10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C6B" w:rsidRPr="00163C6B" w:rsidRDefault="00163C6B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одержание учебного материала, лабораторные работы и практические занятия,</w:t>
            </w:r>
          </w:p>
          <w:p w:rsidR="00163C6B" w:rsidRPr="00163C6B" w:rsidRDefault="00163C6B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самостоятельная работа </w:t>
            </w:r>
            <w:proofErr w:type="gramStart"/>
            <w:r w:rsidRPr="00163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обучающихся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C6B" w:rsidRPr="00163C6B" w:rsidRDefault="00163C6B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Объем час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C6B" w:rsidRPr="00163C6B" w:rsidRDefault="00163C6B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Уровень освоения</w:t>
            </w:r>
          </w:p>
        </w:tc>
      </w:tr>
      <w:tr w:rsidR="00163C6B" w:rsidRPr="00163C6B" w:rsidTr="00EC6CD9">
        <w:trPr>
          <w:trHeight w:hRule="exact" w:val="422"/>
        </w:trPr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C6B" w:rsidRPr="00851B1C" w:rsidRDefault="00163C6B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C6B" w:rsidRPr="00851B1C" w:rsidRDefault="00163C6B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C6B" w:rsidRPr="00851B1C" w:rsidRDefault="00163C6B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C6B" w:rsidRPr="00851B1C" w:rsidRDefault="00163C6B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</w:p>
        </w:tc>
      </w:tr>
      <w:tr w:rsidR="00163C6B" w:rsidRPr="00163C6B" w:rsidTr="00EC6CD9">
        <w:trPr>
          <w:trHeight w:hRule="exact" w:val="394"/>
        </w:trPr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C6B" w:rsidRPr="00163C6B" w:rsidRDefault="00163C6B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Вводное занятие</w:t>
            </w:r>
          </w:p>
        </w:tc>
        <w:tc>
          <w:tcPr>
            <w:tcW w:w="10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C6B" w:rsidRPr="00773D59" w:rsidRDefault="00773D59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Западное общество и система международных отношений во второй половин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XX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C6B" w:rsidRPr="00163C6B" w:rsidRDefault="00163C6B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C6B" w:rsidRPr="00163C6B" w:rsidRDefault="00163C6B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551650" w:rsidRPr="00163C6B" w:rsidTr="00EC6CD9">
        <w:trPr>
          <w:trHeight w:hRule="exact" w:val="422"/>
        </w:trPr>
        <w:tc>
          <w:tcPr>
            <w:tcW w:w="1265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1650" w:rsidRPr="00163C6B" w:rsidRDefault="00551650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Раздел 1. СССР и мир в послевоенный перио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650" w:rsidRPr="00163C6B" w:rsidRDefault="00363B2C" w:rsidP="00EC6CD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51650" w:rsidRPr="00163C6B" w:rsidRDefault="00551650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51650" w:rsidRDefault="00551650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  <w:p w:rsidR="00551650" w:rsidRDefault="00551650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  <w:p w:rsidR="00551650" w:rsidRDefault="00551650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  <w:p w:rsidR="00551650" w:rsidRPr="00163C6B" w:rsidRDefault="00551650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51650" w:rsidRPr="00163C6B" w:rsidRDefault="00551650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51650" w:rsidRDefault="00551650" w:rsidP="009116B0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C6CD9" w:rsidRDefault="00EC6CD9" w:rsidP="009116B0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C6CD9" w:rsidRDefault="00EC6CD9" w:rsidP="009116B0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C6CD9" w:rsidRDefault="00EC6CD9" w:rsidP="009116B0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C6CD9" w:rsidRDefault="00EC6CD9" w:rsidP="009116B0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C6CD9" w:rsidRDefault="00EC6CD9" w:rsidP="009116B0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C6CD9" w:rsidRDefault="00EC6CD9" w:rsidP="009116B0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C6CD9" w:rsidRDefault="00EC6CD9" w:rsidP="009116B0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C6CD9" w:rsidRPr="00163C6B" w:rsidRDefault="00EC6CD9" w:rsidP="00851B1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5824D5" w:rsidRPr="00163C6B" w:rsidTr="00EC6CD9">
        <w:trPr>
          <w:trHeight w:hRule="exact" w:val="185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Тема 1.1.</w:t>
            </w:r>
          </w:p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ослевоенное</w:t>
            </w:r>
          </w:p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устройство мира</w:t>
            </w:r>
          </w:p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и проблемы</w:t>
            </w:r>
          </w:p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международной</w:t>
            </w:r>
          </w:p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безопасности.</w:t>
            </w:r>
          </w:p>
        </w:tc>
        <w:tc>
          <w:tcPr>
            <w:tcW w:w="10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824D5" w:rsidRDefault="005824D5" w:rsidP="005824D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5824D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5824D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5824D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5824D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5824D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5824D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5824D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  <w:p w:rsidR="005824D5" w:rsidRDefault="005824D5" w:rsidP="005824D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5824D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5824D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  <w:p w:rsidR="005824D5" w:rsidRDefault="005824D5" w:rsidP="005824D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5824D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5824D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5824D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  <w:p w:rsidR="005824D5" w:rsidRDefault="005824D5" w:rsidP="005824D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5824D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5824D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  <w:p w:rsidR="005824D5" w:rsidRDefault="005824D5" w:rsidP="005824D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5824D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5824D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  <w:p w:rsidR="005824D5" w:rsidRDefault="005824D5" w:rsidP="005824D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5824D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Pr="00163C6B" w:rsidRDefault="005824D5" w:rsidP="005824D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24D5" w:rsidRPr="00163C6B" w:rsidRDefault="005824D5" w:rsidP="009116B0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824D5" w:rsidRPr="00163C6B" w:rsidTr="00EC6CD9">
        <w:trPr>
          <w:trHeight w:hRule="exact" w:val="782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Pr="00163C6B" w:rsidRDefault="005824D5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</w:t>
            </w:r>
          </w:p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</w:p>
          <w:p w:rsidR="005824D5" w:rsidRPr="00163C6B" w:rsidRDefault="005824D5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  <w:p w:rsidR="005824D5" w:rsidRDefault="005824D5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  <w:p w:rsidR="005824D5" w:rsidRPr="00163C6B" w:rsidRDefault="005824D5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Pr="00163C6B" w:rsidRDefault="005824D5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ослевоенное устройство мира и проблемы международной безопасности. Потсдамская кон</w:t>
            </w: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ференция. Создание ООН и основные направления ее деятельности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824D5" w:rsidRPr="00163C6B" w:rsidRDefault="005824D5" w:rsidP="005824D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24D5" w:rsidRPr="00163C6B" w:rsidRDefault="005824D5" w:rsidP="00147503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824D5" w:rsidRPr="00163C6B" w:rsidTr="005824D5">
        <w:trPr>
          <w:trHeight w:hRule="exact" w:val="782"/>
        </w:trPr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актическая работа №1.</w:t>
            </w:r>
          </w:p>
          <w:p w:rsidR="005824D5" w:rsidRPr="00163C6B" w:rsidRDefault="005824D5" w:rsidP="005824D5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Послевоенное устройство мира»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824D5" w:rsidRPr="00163C6B" w:rsidRDefault="005824D5" w:rsidP="005824D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24D5" w:rsidRPr="00163C6B" w:rsidRDefault="005824D5" w:rsidP="00147503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</w:tr>
      <w:tr w:rsidR="005824D5" w:rsidRPr="00163C6B" w:rsidTr="005824D5">
        <w:trPr>
          <w:trHeight w:hRule="exact" w:val="97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Pr="00163C6B" w:rsidRDefault="005824D5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824D5" w:rsidRPr="00163C6B" w:rsidRDefault="005824D5" w:rsidP="005824D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24D5" w:rsidRPr="00163C6B" w:rsidRDefault="005824D5" w:rsidP="00147503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824D5" w:rsidRPr="00163C6B" w:rsidTr="005824D5">
        <w:trPr>
          <w:trHeight w:hRule="exact" w:val="744"/>
        </w:trPr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актическая работа №2.</w:t>
            </w:r>
          </w:p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Истоки «Холодной войны»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824D5" w:rsidRPr="00163C6B" w:rsidRDefault="005824D5" w:rsidP="005824D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24D5" w:rsidRPr="00163C6B" w:rsidRDefault="005824D5" w:rsidP="00147503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824D5" w:rsidRPr="00163C6B" w:rsidTr="005824D5">
        <w:trPr>
          <w:trHeight w:hRule="exact" w:val="744"/>
        </w:trPr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актическая работа №3.</w:t>
            </w:r>
          </w:p>
          <w:p w:rsidR="005824D5" w:rsidRPr="00163C6B" w:rsidRDefault="005824D5" w:rsidP="005824D5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Конфликты «Холодной войны» (часть 1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824D5" w:rsidRPr="00163C6B" w:rsidRDefault="005824D5" w:rsidP="005824D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24D5" w:rsidRPr="00163C6B" w:rsidRDefault="005824D5" w:rsidP="00147503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824D5" w:rsidRPr="00163C6B" w:rsidTr="005824D5">
        <w:trPr>
          <w:trHeight w:hRule="exact" w:val="97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Pr="00163C6B" w:rsidRDefault="005824D5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824D5" w:rsidRPr="00163C6B" w:rsidRDefault="005824D5" w:rsidP="005824D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824D5" w:rsidRPr="00163C6B" w:rsidTr="005824D5">
        <w:trPr>
          <w:trHeight w:hRule="exact" w:val="782"/>
        </w:trPr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актическая работа №4.</w:t>
            </w:r>
          </w:p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Конфликты «Холодной войны» (часть 2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824D5" w:rsidRPr="00163C6B" w:rsidRDefault="005824D5" w:rsidP="005824D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824D5" w:rsidRPr="00163C6B" w:rsidTr="005824D5">
        <w:trPr>
          <w:trHeight w:hRule="exact" w:val="2000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Pr="00163C6B" w:rsidRDefault="005824D5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EB688D" w:rsidRDefault="005824D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B68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Самостоятельная работа:</w:t>
            </w:r>
          </w:p>
          <w:p w:rsidR="005824D5" w:rsidRPr="00163C6B" w:rsidRDefault="005824D5" w:rsidP="00163C6B">
            <w:pPr>
              <w:shd w:val="clear" w:color="auto" w:fill="FFFFFF"/>
              <w:tabs>
                <w:tab w:val="left" w:pos="8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</w:t>
            </w: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 xml:space="preserve">Рассмотрение фото и </w:t>
            </w:r>
            <w:proofErr w:type="gramStart"/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ино материалов</w:t>
            </w:r>
            <w:proofErr w:type="gramEnd"/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анализ документов по различным аспектам идеоло</w:t>
            </w: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гии, социально-экономической и национальной политики в СССР.</w:t>
            </w:r>
          </w:p>
          <w:p w:rsidR="005824D5" w:rsidRPr="00163C6B" w:rsidRDefault="005824D5" w:rsidP="00163C6B">
            <w:pPr>
              <w:shd w:val="clear" w:color="auto" w:fill="FFFFFF"/>
              <w:tabs>
                <w:tab w:val="left" w:pos="8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.</w:t>
            </w: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Анализ исторических карт и документов, раскрывающих основные направления и особенности внешней политики СССР.</w:t>
            </w:r>
          </w:p>
          <w:p w:rsidR="005824D5" w:rsidRPr="00163C6B" w:rsidRDefault="005824D5" w:rsidP="00163C6B">
            <w:pPr>
              <w:shd w:val="clear" w:color="auto" w:fill="FFFFFF"/>
              <w:tabs>
                <w:tab w:val="left" w:pos="8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.           Используя средства Интернет, соберите материал, характеризующий гонку вооружений. Проком</w:t>
            </w: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ментируйте полученный результат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4A404E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</w:tbl>
    <w:tbl>
      <w:tblPr>
        <w:tblW w:w="1530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83"/>
        <w:gridCol w:w="100"/>
        <w:gridCol w:w="327"/>
        <w:gridCol w:w="142"/>
        <w:gridCol w:w="83"/>
        <w:gridCol w:w="9981"/>
        <w:gridCol w:w="1418"/>
        <w:gridCol w:w="1275"/>
      </w:tblGrid>
      <w:tr w:rsidR="005824D5" w:rsidRPr="00163C6B" w:rsidTr="005824D5">
        <w:trPr>
          <w:trHeight w:hRule="exact" w:val="403"/>
        </w:trPr>
        <w:tc>
          <w:tcPr>
            <w:tcW w:w="20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5824D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lastRenderedPageBreak/>
              <w:t>Тема 1.2. Разви</w:t>
            </w:r>
            <w:r w:rsidRPr="00163C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softHyphen/>
              <w:t>тие СССР и его место в мире в 1970-1980-е гг.</w:t>
            </w:r>
          </w:p>
        </w:tc>
        <w:tc>
          <w:tcPr>
            <w:tcW w:w="10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  <w:p w:rsidR="005824D5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  <w:p w:rsidR="005824D5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824D5" w:rsidRPr="00163C6B" w:rsidTr="005824D5">
        <w:trPr>
          <w:trHeight w:val="850"/>
        </w:trPr>
        <w:tc>
          <w:tcPr>
            <w:tcW w:w="20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9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актическая работа №5.</w:t>
            </w:r>
          </w:p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Особенности политики СССР к 1980 г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Default="005824D5" w:rsidP="004A404E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4A404E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4A404E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4A404E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4A404E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4A404E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Pr="00163C6B" w:rsidRDefault="005824D5" w:rsidP="004A404E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5824D5" w:rsidRPr="00163C6B" w:rsidTr="005824D5">
        <w:trPr>
          <w:trHeight w:val="546"/>
        </w:trPr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Pr="00163C6B" w:rsidRDefault="005824D5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9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актическая работа №6.</w:t>
            </w:r>
          </w:p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Внешняя политика СССР во второй половине ХХ века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4A404E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824D5" w:rsidRPr="00163C6B" w:rsidTr="005824D5">
        <w:trPr>
          <w:trHeight w:hRule="exact" w:val="1978"/>
        </w:trPr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Pr="00163C6B" w:rsidRDefault="005824D5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EB688D" w:rsidRDefault="005824D5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B68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Самостоятельная работа:</w:t>
            </w:r>
          </w:p>
          <w:p w:rsidR="005824D5" w:rsidRPr="00163C6B" w:rsidRDefault="005824D5" w:rsidP="00163C6B">
            <w:pPr>
              <w:numPr>
                <w:ilvl w:val="0"/>
                <w:numId w:val="30"/>
              </w:num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Рассмотрение фото и </w:t>
            </w:r>
            <w:proofErr w:type="gramStart"/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ино материалов</w:t>
            </w:r>
            <w:proofErr w:type="gramEnd"/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анализ документов по различным аспектам идеоло</w:t>
            </w: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гии, социально-экономической и национальной политики в СССР к началу 1980-х гг. Анализ исторических карт и документов, раскрывающих основные направления и особенности внешней политики СССР к началу 1980-х гг.</w:t>
            </w:r>
          </w:p>
          <w:p w:rsidR="005824D5" w:rsidRPr="00AD0027" w:rsidRDefault="005824D5" w:rsidP="00AD0027">
            <w:pPr>
              <w:numPr>
                <w:ilvl w:val="0"/>
                <w:numId w:val="30"/>
              </w:num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боснованно ли, с Вашей точки зрения, утверждение о формировании в СССР «новой общности – советского народа», носителя «советской цивилизации» и «советской культуры»?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4A404E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63C6B" w:rsidRPr="00163C6B" w:rsidTr="00EC6CD9">
        <w:trPr>
          <w:trHeight w:hRule="exact" w:val="428"/>
        </w:trPr>
        <w:tc>
          <w:tcPr>
            <w:tcW w:w="126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C6B" w:rsidRPr="00163C6B" w:rsidRDefault="00163C6B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Раздел 2. Перестройка в СС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C6B" w:rsidRPr="00163C6B" w:rsidRDefault="00F875B6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C6B" w:rsidRPr="00163C6B" w:rsidRDefault="00163C6B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163C6B" w:rsidRPr="00163C6B" w:rsidRDefault="00163C6B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824D5" w:rsidRPr="00163C6B" w:rsidTr="005824D5">
        <w:trPr>
          <w:trHeight w:hRule="exact" w:val="394"/>
        </w:trPr>
        <w:tc>
          <w:tcPr>
            <w:tcW w:w="20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Тема 2.1. </w:t>
            </w:r>
            <w:proofErr w:type="spellStart"/>
            <w:proofErr w:type="gramStart"/>
            <w:r w:rsidRPr="00163C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Дезинтеграцион-ные</w:t>
            </w:r>
            <w:proofErr w:type="spellEnd"/>
            <w:proofErr w:type="gramEnd"/>
            <w:r w:rsidRPr="00163C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процессы в СССР и Евро</w:t>
            </w:r>
            <w:r w:rsidRPr="00163C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softHyphen/>
              <w:t>пе во второ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половине 80-х гг.</w:t>
            </w:r>
          </w:p>
          <w:p w:rsidR="005824D5" w:rsidRPr="00163C6B" w:rsidRDefault="005824D5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Pr="00163C6B" w:rsidRDefault="005824D5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0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  <w:p w:rsidR="005824D5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  <w:p w:rsidR="005824D5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  <w:p w:rsidR="005824D5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  <w:p w:rsidR="005824D5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zh-CN"/>
              </w:rPr>
            </w:pPr>
          </w:p>
          <w:p w:rsidR="005824D5" w:rsidRPr="004A404E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A404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zh-CN"/>
              </w:rPr>
              <w:t>2</w:t>
            </w:r>
          </w:p>
        </w:tc>
      </w:tr>
      <w:tr w:rsidR="005824D5" w:rsidRPr="00163C6B" w:rsidTr="005824D5">
        <w:trPr>
          <w:trHeight w:val="1554"/>
        </w:trPr>
        <w:tc>
          <w:tcPr>
            <w:tcW w:w="20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9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актическая работа №7.</w:t>
            </w:r>
          </w:p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Особенности «Перестроечного времени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824D5" w:rsidRPr="00163C6B" w:rsidTr="005824D5">
        <w:trPr>
          <w:trHeight w:val="1414"/>
        </w:trPr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Pr="00163C6B" w:rsidRDefault="005824D5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9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актическая работа №8.</w:t>
            </w:r>
          </w:p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События в Восточной Европе во второй половине 80-х годов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AB119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AB119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AB119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AB119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Pr="00163C6B" w:rsidRDefault="005824D5" w:rsidP="00AB119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2</w:t>
            </w:r>
          </w:p>
        </w:tc>
      </w:tr>
      <w:tr w:rsidR="005824D5" w:rsidRPr="00163C6B" w:rsidTr="005824D5">
        <w:trPr>
          <w:trHeight w:hRule="exact" w:val="254"/>
        </w:trPr>
        <w:tc>
          <w:tcPr>
            <w:tcW w:w="20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Pr="00163C6B" w:rsidRDefault="005824D5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5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998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актическая работа №9.</w:t>
            </w:r>
          </w:p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Распад СССР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824D5" w:rsidRPr="00163C6B" w:rsidTr="005824D5">
        <w:trPr>
          <w:trHeight w:hRule="exact" w:val="297"/>
        </w:trPr>
        <w:tc>
          <w:tcPr>
            <w:tcW w:w="20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5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8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824D5" w:rsidRPr="00163C6B" w:rsidTr="005824D5">
        <w:trPr>
          <w:trHeight w:hRule="exact" w:val="2926"/>
        </w:trPr>
        <w:tc>
          <w:tcPr>
            <w:tcW w:w="208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Pr="00163C6B" w:rsidRDefault="005824D5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5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EB688D" w:rsidRDefault="005824D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B68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Самостоятельная работа:</w:t>
            </w:r>
          </w:p>
          <w:p w:rsidR="005824D5" w:rsidRPr="00163C6B" w:rsidRDefault="005824D5" w:rsidP="00163C6B">
            <w:pPr>
              <w:shd w:val="clear" w:color="auto" w:fill="FFFFFF"/>
              <w:tabs>
                <w:tab w:val="left" w:pos="8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1.Рассмотрение и анализ документального (наглядного и текстового) материала, раскрывающего деятельность политических партий и </w:t>
            </w:r>
            <w:proofErr w:type="gramStart"/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ппозиционных государственной власти сил</w:t>
            </w:r>
            <w:proofErr w:type="gramEnd"/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в</w:t>
            </w: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br/>
              <w:t>Восточной Европе.</w:t>
            </w:r>
          </w:p>
          <w:p w:rsidR="005824D5" w:rsidRPr="00163C6B" w:rsidRDefault="005824D5" w:rsidP="00163C6B">
            <w:pPr>
              <w:shd w:val="clear" w:color="auto" w:fill="FFFFFF"/>
              <w:tabs>
                <w:tab w:val="left" w:pos="8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. Рассмотрение биографий политических деятелей СССР второй половины 1980-х гг., анализ</w:t>
            </w: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br/>
              <w:t>содержания программных документов и взглядов избранных деятелей.</w:t>
            </w:r>
          </w:p>
          <w:p w:rsidR="005824D5" w:rsidRPr="00163C6B" w:rsidRDefault="005824D5" w:rsidP="00163C6B">
            <w:pPr>
              <w:shd w:val="clear" w:color="auto" w:fill="FFFFFF"/>
              <w:tabs>
                <w:tab w:val="left" w:pos="8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. Работа с историческими картами СССР и РФ за 1989-1991 гг.: экономический, внешнеполитический, культурный геополитический анализ произошедших в этот период событий</w:t>
            </w:r>
          </w:p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.  Предложите (в объеме 2-3 стр.) проект внешнеполитического курса СССР на 1985-1990 гг., альтернативного «новому мышлению».</w:t>
            </w:r>
          </w:p>
          <w:p w:rsidR="005824D5" w:rsidRPr="00163C6B" w:rsidRDefault="005824D5" w:rsidP="00163C6B">
            <w:pPr>
              <w:shd w:val="clear" w:color="auto" w:fill="FFFFFF"/>
              <w:tabs>
                <w:tab w:val="left" w:pos="8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24D5" w:rsidRDefault="005824D5" w:rsidP="009164F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9164F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9164F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9164F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Pr="00163C6B" w:rsidRDefault="005824D5" w:rsidP="009164F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163C6B" w:rsidRPr="00163C6B" w:rsidTr="00325351">
        <w:trPr>
          <w:trHeight w:val="351"/>
        </w:trPr>
        <w:tc>
          <w:tcPr>
            <w:tcW w:w="126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C6B" w:rsidRPr="00163C6B" w:rsidRDefault="00163C6B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Раздел 3. Россия и мир в конце XX -начале XXI ве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C6B" w:rsidRPr="00163C6B" w:rsidRDefault="00F875B6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C6B" w:rsidRPr="00163C6B" w:rsidRDefault="00163C6B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163C6B" w:rsidRPr="00163C6B" w:rsidRDefault="00163C6B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47012" w:rsidRPr="00163C6B" w:rsidTr="00363B2C">
        <w:trPr>
          <w:trHeight w:hRule="exact" w:val="298"/>
        </w:trPr>
        <w:tc>
          <w:tcPr>
            <w:tcW w:w="20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012" w:rsidRPr="00163C6B" w:rsidRDefault="00547012" w:rsidP="00166BED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Тема 3.1.</w:t>
            </w:r>
          </w:p>
          <w:p w:rsidR="00547012" w:rsidRPr="00163C6B" w:rsidRDefault="00547012" w:rsidP="00166BED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остсоветское</w:t>
            </w:r>
          </w:p>
          <w:p w:rsidR="00547012" w:rsidRPr="00163C6B" w:rsidRDefault="00547012" w:rsidP="00166BED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пространство </w:t>
            </w:r>
            <w:proofErr w:type="gramStart"/>
            <w:r w:rsidRPr="00163C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в</w:t>
            </w:r>
            <w:proofErr w:type="gramEnd"/>
          </w:p>
          <w:p w:rsidR="00547012" w:rsidRPr="00163C6B" w:rsidRDefault="00547012" w:rsidP="00166BED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90-е</w:t>
            </w:r>
          </w:p>
          <w:p w:rsidR="00547012" w:rsidRPr="00163C6B" w:rsidRDefault="00547012" w:rsidP="00166BED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гг. XX века.</w:t>
            </w:r>
          </w:p>
          <w:p w:rsidR="00547012" w:rsidRPr="00163C6B" w:rsidRDefault="00547012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7012" w:rsidRPr="00163C6B" w:rsidRDefault="00547012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012" w:rsidRPr="00163C6B" w:rsidRDefault="00547012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012" w:rsidRPr="00163C6B" w:rsidRDefault="00547012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7012" w:rsidRDefault="00547012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7012" w:rsidRDefault="00547012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7012" w:rsidRDefault="00547012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  <w:p w:rsidR="00547012" w:rsidRDefault="00547012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  <w:p w:rsidR="00363B2C" w:rsidRDefault="00363B2C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  <w:p w:rsidR="00547012" w:rsidRDefault="00547012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012" w:rsidRDefault="00547012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zh-CN"/>
              </w:rPr>
            </w:pPr>
          </w:p>
          <w:p w:rsidR="00547012" w:rsidRDefault="00547012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zh-CN"/>
              </w:rPr>
            </w:pPr>
          </w:p>
          <w:p w:rsidR="00547012" w:rsidRDefault="00547012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zh-CN"/>
              </w:rPr>
            </w:pPr>
          </w:p>
          <w:p w:rsidR="00547012" w:rsidRPr="009164FB" w:rsidRDefault="00547012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64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zh-CN"/>
              </w:rPr>
              <w:t>3</w:t>
            </w:r>
          </w:p>
          <w:p w:rsidR="00547012" w:rsidRPr="009164FB" w:rsidRDefault="00547012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7012" w:rsidRPr="00163C6B" w:rsidRDefault="00547012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7012" w:rsidRPr="009164FB" w:rsidRDefault="00547012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zh-CN"/>
              </w:rPr>
            </w:pPr>
          </w:p>
        </w:tc>
      </w:tr>
      <w:tr w:rsidR="00363B2C" w:rsidRPr="00163C6B" w:rsidTr="00363B2C">
        <w:trPr>
          <w:trHeight w:val="1042"/>
        </w:trPr>
        <w:tc>
          <w:tcPr>
            <w:tcW w:w="20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9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рактическая работа №10 «Экономика СССР в 90-х </w:t>
            </w:r>
            <w:proofErr w:type="spellStart"/>
            <w:proofErr w:type="gramStart"/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гг</w:t>
            </w:r>
            <w:proofErr w:type="spellEnd"/>
            <w:proofErr w:type="gramEnd"/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ХХ века»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63B2C" w:rsidRPr="00163C6B" w:rsidTr="00DB248A">
        <w:trPr>
          <w:trHeight w:val="839"/>
        </w:trPr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Pr="00163C6B" w:rsidRDefault="00363B2C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9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актическая работа №11 «</w:t>
            </w:r>
            <w:r w:rsidRPr="00163C6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Локальные национальные и религиозные конфликты на пространстве бывшего СССР</w:t>
            </w: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63B2C" w:rsidRPr="00163C6B" w:rsidTr="00DB248A">
        <w:trPr>
          <w:trHeight w:val="923"/>
        </w:trPr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Pr="00163C6B" w:rsidRDefault="00363B2C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9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Default="00363B2C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актическая работа №12 «</w:t>
            </w:r>
            <w:r w:rsidRPr="00163C6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Российская Федерация в планах международных организаций</w:t>
            </w: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824D5" w:rsidRPr="00163C6B" w:rsidTr="00363B2C">
        <w:trPr>
          <w:trHeight w:hRule="exact" w:val="582"/>
        </w:trPr>
        <w:tc>
          <w:tcPr>
            <w:tcW w:w="208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Pr="00163C6B" w:rsidRDefault="005824D5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EB688D" w:rsidRDefault="005824D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B68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Самостоятельная работа:</w:t>
            </w:r>
          </w:p>
          <w:p w:rsidR="005824D5" w:rsidRPr="00163C6B" w:rsidRDefault="005824D5" w:rsidP="00163C6B">
            <w:pPr>
              <w:shd w:val="clear" w:color="auto" w:fill="FFFFFF"/>
              <w:tabs>
                <w:tab w:val="left" w:pos="8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</w:t>
            </w: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Работа с историческими картами и документами, раскрывающими причины и характер локальных конфликтов в РФ и СНГ в 1990-е гг.</w:t>
            </w:r>
          </w:p>
          <w:p w:rsidR="005824D5" w:rsidRPr="00163C6B" w:rsidRDefault="005824D5" w:rsidP="00163C6B">
            <w:pPr>
              <w:shd w:val="clear" w:color="auto" w:fill="FFFFFF"/>
              <w:tabs>
                <w:tab w:val="left" w:pos="8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.</w:t>
            </w: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Анализ программных документов ООН, ЮНЕСКО, ЕС, ОЭСР в отношении постсоветского</w:t>
            </w: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br/>
              <w:t>пространства культурный, социально-экономический и политический аспекты.</w:t>
            </w:r>
          </w:p>
          <w:p w:rsidR="005824D5" w:rsidRPr="00163C6B" w:rsidRDefault="005824D5" w:rsidP="00163C6B">
            <w:pPr>
              <w:shd w:val="clear" w:color="auto" w:fill="FFFFFF"/>
              <w:tabs>
                <w:tab w:val="left" w:pos="8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.</w:t>
            </w: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Рассмотрение международных доктрин об устройстве мира. Место и роль России в этих проектах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Default="005824D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363B2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  <w:p w:rsidR="00363B2C" w:rsidRDefault="00363B2C" w:rsidP="00363B2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363B2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363B2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  <w:p w:rsidR="00363B2C" w:rsidRDefault="00363B2C" w:rsidP="00363B2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363B2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363B2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363B2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363B2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363B2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  <w:p w:rsidR="00363B2C" w:rsidRDefault="00363B2C" w:rsidP="00363B2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363B2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  <w:p w:rsidR="00363B2C" w:rsidRDefault="00363B2C" w:rsidP="00363B2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363B2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363B2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363B2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363B2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363B2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363B2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  <w:p w:rsidR="00363B2C" w:rsidRDefault="00363B2C" w:rsidP="00363B2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363B2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363B2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363B2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363B2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363B2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363B2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363B2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363B2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  <w:p w:rsidR="00363B2C" w:rsidRDefault="00363B2C" w:rsidP="00363B2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363B2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Pr="00163C6B" w:rsidRDefault="00363B2C" w:rsidP="00363B2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  <w:p w:rsidR="005824D5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  <w:p w:rsidR="005824D5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  <w:p w:rsidR="005824D5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  <w:p w:rsidR="005824D5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  <w:p w:rsidR="005824D5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  <w:p w:rsidR="005824D5" w:rsidRPr="0072233A" w:rsidRDefault="00363B2C" w:rsidP="00547012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zh-CN"/>
              </w:rPr>
              <w:t>2</w:t>
            </w:r>
          </w:p>
        </w:tc>
      </w:tr>
      <w:tr w:rsidR="005824D5" w:rsidRPr="00163C6B" w:rsidTr="005824D5">
        <w:trPr>
          <w:trHeight w:hRule="exact" w:val="394"/>
        </w:trPr>
        <w:tc>
          <w:tcPr>
            <w:tcW w:w="20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Тема 3.2.</w:t>
            </w:r>
          </w:p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Укрепление влияния России</w:t>
            </w:r>
          </w:p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на постсоветском пространстве</w:t>
            </w:r>
          </w:p>
          <w:p w:rsidR="005824D5" w:rsidRPr="00163C6B" w:rsidRDefault="005824D5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5824D5" w:rsidRPr="00163C6B" w:rsidRDefault="005824D5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5824D5" w:rsidRPr="00163C6B" w:rsidRDefault="005824D5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0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одержание учебного материал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63B2C" w:rsidRPr="00163C6B" w:rsidTr="00DB248A">
        <w:trPr>
          <w:trHeight w:val="867"/>
        </w:trPr>
        <w:tc>
          <w:tcPr>
            <w:tcW w:w="208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9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актическая работа №13 «</w:t>
            </w:r>
            <w:r w:rsidRPr="00163C6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Россия на постсоветском пространстве</w:t>
            </w: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63B2C" w:rsidRPr="00163C6B" w:rsidTr="00DB248A">
        <w:trPr>
          <w:trHeight w:val="850"/>
        </w:trPr>
        <w:tc>
          <w:tcPr>
            <w:tcW w:w="208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9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рактическая работа №14  </w:t>
            </w:r>
          </w:p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«</w:t>
            </w:r>
            <w:r w:rsidRPr="00163C6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Внутренняя политика России на Северном Кавказе</w:t>
            </w: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63B2C" w:rsidRPr="00163C6B" w:rsidTr="00DB248A">
        <w:trPr>
          <w:trHeight w:hRule="exact" w:val="266"/>
        </w:trPr>
        <w:tc>
          <w:tcPr>
            <w:tcW w:w="2083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363B2C" w:rsidRPr="00163C6B" w:rsidRDefault="00363B2C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9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рактическая работа №15  </w:t>
            </w:r>
          </w:p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«</w:t>
            </w:r>
            <w:r w:rsidRPr="00163C6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Изменения в территориальном устройстве РФ</w:t>
            </w: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63B2C" w:rsidRPr="00163C6B" w:rsidTr="00DB248A">
        <w:trPr>
          <w:trHeight w:hRule="exact" w:val="540"/>
        </w:trPr>
        <w:tc>
          <w:tcPr>
            <w:tcW w:w="20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824D5" w:rsidRPr="00163C6B" w:rsidTr="005824D5">
        <w:trPr>
          <w:trHeight w:hRule="exact" w:val="2882"/>
        </w:trPr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0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EB688D" w:rsidRDefault="005824D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B68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Самостоятельная работа:</w:t>
            </w:r>
          </w:p>
          <w:p w:rsidR="005824D5" w:rsidRPr="00163C6B" w:rsidRDefault="005824D5" w:rsidP="00163C6B">
            <w:pPr>
              <w:shd w:val="clear" w:color="auto" w:fill="FFFFFF"/>
              <w:tabs>
                <w:tab w:val="left" w:pos="8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 Рассмотрение и анализ текстов договоров России со странами СНГ и вновь образованными</w:t>
            </w: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br/>
              <w:t>государствами с целью определения внешнеполитической линии РФ.</w:t>
            </w:r>
          </w:p>
          <w:p w:rsidR="005824D5" w:rsidRPr="00163C6B" w:rsidRDefault="005824D5" w:rsidP="00163C6B">
            <w:pPr>
              <w:shd w:val="clear" w:color="auto" w:fill="FFFFFF"/>
              <w:tabs>
                <w:tab w:val="left" w:pos="8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. Изучение исторических и географических карт Северного Кавказа, биографий политических</w:t>
            </w: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br/>
              <w:t>деятелей обеих сторон конфликта, их программных документов. Выработка учащимися раз</w:t>
            </w: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</w: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br/>
              <w:t>личных моделей решения конфликта.</w:t>
            </w:r>
          </w:p>
          <w:p w:rsidR="005824D5" w:rsidRPr="00163C6B" w:rsidRDefault="005824D5" w:rsidP="00163C6B">
            <w:pPr>
              <w:shd w:val="clear" w:color="auto" w:fill="FFFFFF"/>
              <w:tabs>
                <w:tab w:val="left" w:pos="8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. Рассмотрение политических карт 1993-2009 гг. и решений Президента по реформе территориального устройства РФ.</w:t>
            </w:r>
          </w:p>
          <w:p w:rsidR="005824D5" w:rsidRPr="00163C6B" w:rsidRDefault="005824D5" w:rsidP="00547012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. Существуют ли отличия в содержании понятий «суверенитет», «независимость» и «самостоятельность» по отношению к государственной политике. Ответ объясните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Default="005824D5" w:rsidP="00743117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743117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743117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Pr="00163C6B" w:rsidRDefault="005824D5" w:rsidP="00743117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5824D5" w:rsidRPr="00163C6B" w:rsidTr="005824D5">
        <w:trPr>
          <w:trHeight w:hRule="exact" w:val="280"/>
        </w:trPr>
        <w:tc>
          <w:tcPr>
            <w:tcW w:w="20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Default="005824D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Тема 3.3. Россия и мировые интеграционные процессы</w:t>
            </w:r>
          </w:p>
          <w:p w:rsidR="005824D5" w:rsidRDefault="005824D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5824D5" w:rsidRPr="00163C6B" w:rsidRDefault="005824D5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Pr="00163C6B" w:rsidRDefault="005824D5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0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Содержание учебного материал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9164FB" w:rsidRDefault="005824D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547012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zh-CN"/>
              </w:rPr>
            </w:pPr>
          </w:p>
          <w:p w:rsidR="005824D5" w:rsidRPr="009164FB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64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zh-CN"/>
              </w:rPr>
              <w:t>2</w:t>
            </w:r>
          </w:p>
        </w:tc>
      </w:tr>
      <w:tr w:rsidR="00363B2C" w:rsidRPr="00163C6B" w:rsidTr="00DB248A">
        <w:trPr>
          <w:trHeight w:val="1391"/>
        </w:trPr>
        <w:tc>
          <w:tcPr>
            <w:tcW w:w="20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9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рактическая работа №16   </w:t>
            </w:r>
          </w:p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</w:t>
            </w:r>
            <w:r w:rsidRPr="00163C6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Расширение Евросоюза</w:t>
            </w: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63B2C" w:rsidRPr="00163C6B" w:rsidTr="005824D5">
        <w:trPr>
          <w:trHeight w:hRule="exact" w:val="1706"/>
        </w:trPr>
        <w:tc>
          <w:tcPr>
            <w:tcW w:w="20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EB688D" w:rsidRDefault="00363B2C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EB68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Самостоятельная работа:</w:t>
            </w:r>
          </w:p>
          <w:p w:rsidR="00363B2C" w:rsidRPr="00163C6B" w:rsidRDefault="00363B2C" w:rsidP="00163C6B">
            <w:pPr>
              <w:numPr>
                <w:ilvl w:val="0"/>
                <w:numId w:val="31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нализ документов ВТО, ЕЭС, ОЭСР, НАТО и др. международных организаций в сфере глобализации различных сторон жизни общества с позиции гражданина России.</w:t>
            </w:r>
          </w:p>
          <w:p w:rsidR="00363B2C" w:rsidRPr="00163C6B" w:rsidRDefault="00363B2C" w:rsidP="00163C6B">
            <w:pPr>
              <w:numPr>
                <w:ilvl w:val="0"/>
                <w:numId w:val="31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Найдите схожие и отличительные стороны процессов построения коммунистического общества вначале XX века и построения глобального </w:t>
            </w:r>
            <w:proofErr w:type="gramStart"/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емократического общества</w:t>
            </w:r>
            <w:proofErr w:type="gramEnd"/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во второй половине XX –начала XXI вв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Default="00363B2C" w:rsidP="00851B1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851B1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  <w:p w:rsidR="00363B2C" w:rsidRDefault="00363B2C" w:rsidP="00851B1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851B1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851B1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851B1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851B1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851B1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851B1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  <w:p w:rsidR="00363B2C" w:rsidRDefault="00363B2C" w:rsidP="00851B1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851B1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851B1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851B1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  <w:p w:rsidR="00363B2C" w:rsidRDefault="00363B2C" w:rsidP="00851B1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851B1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  <w:p w:rsidR="00363B2C" w:rsidRDefault="00363B2C" w:rsidP="00851B1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851B1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851B1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  <w:p w:rsidR="00363B2C" w:rsidRDefault="00363B2C" w:rsidP="00851B1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851B1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851B1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851B1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851B1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851B1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851B1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851B1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851B1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851B1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  <w:p w:rsidR="00363B2C" w:rsidRDefault="00363B2C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363B2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  <w:p w:rsidR="00363B2C" w:rsidRDefault="00363B2C" w:rsidP="00363B2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363B2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  <w:p w:rsidR="00363B2C" w:rsidRDefault="00363B2C" w:rsidP="00363B2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Pr="00163C6B" w:rsidRDefault="00363B2C" w:rsidP="00363B2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63B2C" w:rsidRPr="00163C6B" w:rsidTr="005824D5">
        <w:trPr>
          <w:trHeight w:hRule="exact" w:val="303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Тема 3.4. </w:t>
            </w:r>
            <w:r w:rsidRPr="004A08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Отечественная культура в конце ХХ - начале XXI века</w:t>
            </w:r>
            <w:r w:rsidRPr="00163C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0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одержание учебного материал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363B2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Default="00363B2C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zh-CN"/>
              </w:rPr>
            </w:pPr>
          </w:p>
          <w:p w:rsidR="00363B2C" w:rsidRDefault="00363B2C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zh-CN"/>
              </w:rPr>
            </w:pPr>
          </w:p>
          <w:p w:rsidR="00363B2C" w:rsidRDefault="00363B2C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zh-CN"/>
              </w:rPr>
            </w:pPr>
          </w:p>
          <w:p w:rsidR="00363B2C" w:rsidRDefault="00363B2C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zh-CN"/>
              </w:rPr>
            </w:pPr>
          </w:p>
          <w:p w:rsidR="00363B2C" w:rsidRDefault="00363B2C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zh-CN"/>
              </w:rPr>
            </w:pPr>
          </w:p>
          <w:p w:rsidR="00363B2C" w:rsidRPr="009164FB" w:rsidRDefault="00363B2C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64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zh-CN"/>
              </w:rPr>
              <w:t>3</w:t>
            </w:r>
          </w:p>
          <w:p w:rsidR="00363B2C" w:rsidRPr="009164FB" w:rsidRDefault="00363B2C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Pr="009164FB" w:rsidRDefault="00363B2C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63B2C" w:rsidRPr="00163C6B" w:rsidTr="00DB248A">
        <w:trPr>
          <w:trHeight w:val="1163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актическая работа №17</w:t>
            </w:r>
          </w:p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</w:t>
            </w:r>
            <w:r w:rsidRPr="00163C6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Западная система ценностей и «массовая культура» в современной России</w:t>
            </w: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363B2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</w:tr>
      <w:tr w:rsidR="00363B2C" w:rsidRPr="00163C6B" w:rsidTr="00363B2C">
        <w:trPr>
          <w:trHeight w:val="371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363B2C" w:rsidRPr="00163C6B" w:rsidRDefault="00363B2C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актическая работа №18 «</w:t>
            </w:r>
            <w:r w:rsidRPr="00163C6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Традиции в современной России</w:t>
            </w: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363B2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63B2C" w:rsidRPr="00163C6B" w:rsidTr="00363B2C">
        <w:trPr>
          <w:trHeight w:val="299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363B2C" w:rsidRPr="00163C6B" w:rsidRDefault="00363B2C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актическая работа №19 «</w:t>
            </w:r>
            <w:r w:rsidRPr="00163C6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Молодежные движения в России</w:t>
            </w: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363B2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63B2C" w:rsidRPr="00163C6B" w:rsidTr="005824D5">
        <w:trPr>
          <w:trHeight w:hRule="exact" w:val="413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Тема 3.5.</w:t>
            </w:r>
          </w:p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ерспективы</w:t>
            </w:r>
          </w:p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развития РФ </w:t>
            </w:r>
            <w:proofErr w:type="gramStart"/>
            <w:r w:rsidRPr="00163C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в</w:t>
            </w:r>
            <w:proofErr w:type="gramEnd"/>
          </w:p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современно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163C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lastRenderedPageBreak/>
              <w:t>мире</w:t>
            </w:r>
            <w:proofErr w:type="gramEnd"/>
            <w:r w:rsidRPr="00163C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.</w:t>
            </w:r>
          </w:p>
          <w:p w:rsidR="00363B2C" w:rsidRPr="00163C6B" w:rsidRDefault="00363B2C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363B2C" w:rsidRPr="00163C6B" w:rsidRDefault="00363B2C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0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Содержание учебного материал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363B2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63B2C" w:rsidRPr="00163C6B" w:rsidTr="00DB248A">
        <w:trPr>
          <w:trHeight w:val="917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актическая работа №20 «</w:t>
            </w:r>
            <w:r w:rsidRPr="00163C6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Основные проблемы развития РФ на современном этапе</w:t>
            </w: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363B2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9164FB" w:rsidRDefault="00363B2C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64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zh-CN"/>
              </w:rPr>
              <w:t>3</w:t>
            </w:r>
          </w:p>
        </w:tc>
      </w:tr>
      <w:tr w:rsidR="00363B2C" w:rsidRPr="00163C6B" w:rsidTr="00DB248A">
        <w:trPr>
          <w:trHeight w:hRule="exact" w:val="3705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0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EB688D" w:rsidRDefault="00363B2C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B68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Самостоятельная работа:</w:t>
            </w:r>
          </w:p>
          <w:p w:rsidR="00363B2C" w:rsidRPr="00163C6B" w:rsidRDefault="00363B2C" w:rsidP="00163C6B">
            <w:pPr>
              <w:shd w:val="clear" w:color="auto" w:fill="FFFFFF"/>
              <w:tabs>
                <w:tab w:val="left" w:pos="8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</w:t>
            </w: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Рассмотрение и анализ современных общегосударственных документов в области политики, экономики, социальной сферы и культуры, и обоснование на основе этих документов важ</w:t>
            </w: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нейших перспективных направлений и проблем в развитии РФ.</w:t>
            </w:r>
          </w:p>
          <w:p w:rsidR="00363B2C" w:rsidRPr="00163C6B" w:rsidRDefault="00363B2C" w:rsidP="00163C6B">
            <w:pPr>
              <w:shd w:val="clear" w:color="auto" w:fill="FFFFFF"/>
              <w:tabs>
                <w:tab w:val="left" w:pos="8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.</w:t>
            </w: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</w:r>
            <w:r w:rsidRPr="00163C6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Анализ политических и экономических карт России и сопредельных территорий за последнее</w:t>
            </w:r>
            <w:r w:rsidRPr="00163C6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br/>
            </w: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есятилетие с точки зрения выяснения преемственности социально-экономического и политического курса с государственными традициями России.</w:t>
            </w:r>
          </w:p>
          <w:p w:rsidR="00363B2C" w:rsidRPr="00163C6B" w:rsidRDefault="00363B2C" w:rsidP="00163C6B">
            <w:pPr>
              <w:shd w:val="clear" w:color="auto" w:fill="FFFFFF"/>
              <w:tabs>
                <w:tab w:val="left" w:pos="8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.</w:t>
            </w: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Осмысление сути важнейших научных открытий и технических достижений в современной</w:t>
            </w: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br/>
              <w:t xml:space="preserve">России </w:t>
            </w:r>
            <w:proofErr w:type="gramStart"/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</w:t>
            </w:r>
            <w:proofErr w:type="gramEnd"/>
          </w:p>
          <w:p w:rsidR="00363B2C" w:rsidRPr="00163C6B" w:rsidRDefault="00363B2C" w:rsidP="00163C6B">
            <w:pPr>
              <w:shd w:val="clear" w:color="auto" w:fill="FFFFFF"/>
              <w:tabs>
                <w:tab w:val="left" w:pos="8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.</w:t>
            </w: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позиций их инновационного характера и возможности применения в экономике.</w:t>
            </w:r>
          </w:p>
          <w:p w:rsidR="00363B2C" w:rsidRPr="00163C6B" w:rsidRDefault="00363B2C" w:rsidP="00163C6B">
            <w:pPr>
              <w:shd w:val="clear" w:color="auto" w:fill="FFFFFF"/>
              <w:tabs>
                <w:tab w:val="left" w:pos="8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.</w:t>
            </w: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 xml:space="preserve"> «Круглый стол» по проблеме сохранения индивидуальной свободы человека, его нравственных ценностей и убеждений в условиях </w:t>
            </w:r>
            <w:proofErr w:type="gramStart"/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силения стандартизации различных сторон жизни</w:t>
            </w: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br/>
              <w:t>общества</w:t>
            </w:r>
            <w:proofErr w:type="gramEnd"/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363B2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9164FB" w:rsidRDefault="00363B2C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64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zh-CN"/>
              </w:rPr>
              <w:t>2</w:t>
            </w:r>
          </w:p>
        </w:tc>
      </w:tr>
      <w:tr w:rsidR="00363B2C" w:rsidRPr="00163C6B" w:rsidTr="00DB248A">
        <w:trPr>
          <w:trHeight w:hRule="exact" w:val="412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lastRenderedPageBreak/>
              <w:t>Тема 3.6 Основ</w:t>
            </w:r>
            <w:r w:rsidRPr="00163C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softHyphen/>
              <w:t>ные процессы политического развития веду</w:t>
            </w:r>
            <w:r w:rsidRPr="00163C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softHyphen/>
              <w:t>щих государств и регионов мира</w:t>
            </w:r>
          </w:p>
          <w:p w:rsidR="00363B2C" w:rsidRPr="00163C6B" w:rsidRDefault="00363B2C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Pr="00163C6B" w:rsidRDefault="00363B2C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063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одержание учебного материал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363B2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63B2C" w:rsidRPr="00163C6B" w:rsidTr="00DB248A">
        <w:trPr>
          <w:trHeight w:val="389"/>
        </w:trPr>
        <w:tc>
          <w:tcPr>
            <w:tcW w:w="19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10206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рактическая работа №21 </w:t>
            </w: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</w:t>
            </w:r>
            <w:r w:rsidRPr="00163C6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Россия и страны мира на современном этапе</w:t>
            </w: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363B2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63B2C" w:rsidRDefault="00363B2C" w:rsidP="0072233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72233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Pr="00163C6B" w:rsidRDefault="00363B2C" w:rsidP="0072233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</w:tr>
      <w:tr w:rsidR="00363B2C" w:rsidRPr="00163C6B" w:rsidTr="00DB248A">
        <w:trPr>
          <w:trHeight w:hRule="exact" w:val="334"/>
        </w:trPr>
        <w:tc>
          <w:tcPr>
            <w:tcW w:w="198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10206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актическая работа №22 «</w:t>
            </w:r>
            <w:r w:rsidRPr="00163C6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Политическое развитие ведущих стран и регионов мира</w:t>
            </w: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363B2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63B2C" w:rsidRPr="00163C6B" w:rsidTr="00DB248A">
        <w:trPr>
          <w:trHeight w:hRule="exact" w:val="667"/>
        </w:trPr>
        <w:tc>
          <w:tcPr>
            <w:tcW w:w="19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Pr="00163C6B" w:rsidRDefault="00363B2C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6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3B2C" w:rsidRPr="00EB688D" w:rsidRDefault="00363B2C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EB68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Самостоятельная работа:</w:t>
            </w:r>
          </w:p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ообщения в рамках темы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63C6B" w:rsidRPr="00163C6B" w:rsidTr="00547012">
        <w:trPr>
          <w:trHeight w:hRule="exact" w:val="403"/>
        </w:trPr>
        <w:tc>
          <w:tcPr>
            <w:tcW w:w="126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C6B" w:rsidRPr="00163C6B" w:rsidRDefault="00163C6B" w:rsidP="00163C6B">
            <w:pPr>
              <w:shd w:val="clear" w:color="auto" w:fill="FFFFFF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Всего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C6B" w:rsidRPr="00163C6B" w:rsidRDefault="00EB688D" w:rsidP="009164F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64 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C6B" w:rsidRPr="00163C6B" w:rsidRDefault="00163C6B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991C40" w:rsidRDefault="00991C40" w:rsidP="00163C6B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</w:p>
    <w:p w:rsidR="00991C40" w:rsidRDefault="00991C40" w:rsidP="00163C6B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Заочная форма обучения</w:t>
      </w:r>
    </w:p>
    <w:tbl>
      <w:tblPr>
        <w:tblpPr w:leftFromText="180" w:rightFromText="180" w:bottomFromText="160" w:vertAnchor="text" w:tblpY="8"/>
        <w:tblW w:w="15345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082"/>
        <w:gridCol w:w="547"/>
        <w:gridCol w:w="10023"/>
        <w:gridCol w:w="1418"/>
        <w:gridCol w:w="1275"/>
      </w:tblGrid>
      <w:tr w:rsidR="00991C40" w:rsidTr="00991C40">
        <w:trPr>
          <w:trHeight w:hRule="exact" w:val="902"/>
        </w:trPr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Наименование разделов и тем</w:t>
            </w:r>
          </w:p>
        </w:tc>
        <w:tc>
          <w:tcPr>
            <w:tcW w:w="10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одержание учебного материала, лабораторные работы и практические занятия,</w:t>
            </w:r>
          </w:p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самостоятельная работ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обучающихся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Объем час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Уровень освоения</w:t>
            </w:r>
          </w:p>
        </w:tc>
      </w:tr>
      <w:tr w:rsidR="00991C40" w:rsidTr="00991C40">
        <w:trPr>
          <w:trHeight w:hRule="exact" w:val="394"/>
        </w:trPr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Вводное занятие</w:t>
            </w:r>
          </w:p>
        </w:tc>
        <w:tc>
          <w:tcPr>
            <w:tcW w:w="10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Западное общество и система международных отношений во второй половин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XX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991C40" w:rsidTr="00991C40">
        <w:trPr>
          <w:trHeight w:val="422"/>
        </w:trPr>
        <w:tc>
          <w:tcPr>
            <w:tcW w:w="1265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Раздел 1. СССР и мир в послевоенный перио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991C40" w:rsidTr="00991C40">
        <w:trPr>
          <w:trHeight w:val="185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lastRenderedPageBreak/>
              <w:t>Тема 1.1.</w:t>
            </w:r>
          </w:p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ослевоенное</w:t>
            </w:r>
          </w:p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устройство мира</w:t>
            </w:r>
          </w:p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и проблемы</w:t>
            </w:r>
          </w:p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международной</w:t>
            </w:r>
          </w:p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безопасности.</w:t>
            </w:r>
          </w:p>
        </w:tc>
        <w:tc>
          <w:tcPr>
            <w:tcW w:w="10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91C40" w:rsidRDefault="00991C40" w:rsidP="00DB2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91C40" w:rsidTr="00991C40">
        <w:trPr>
          <w:trHeight w:hRule="exact" w:val="782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C40" w:rsidRDefault="00991C40" w:rsidP="00DB24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91C40" w:rsidRDefault="00991C40" w:rsidP="00DB24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</w:t>
            </w:r>
          </w:p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</w:p>
          <w:p w:rsidR="00991C40" w:rsidRDefault="00991C40" w:rsidP="00DB24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91C40" w:rsidRDefault="00991C40" w:rsidP="00DB24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91C40" w:rsidRDefault="00991C40" w:rsidP="00DB24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ослевоенное устройство мира и проблемы международной безопасности. Потсдамская 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ференция. Создание ООН и основные направления ее деятельности.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C40" w:rsidRDefault="00991C40" w:rsidP="00DB2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91C40" w:rsidRDefault="00991C40" w:rsidP="00DB2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91C40" w:rsidTr="00991C40">
        <w:trPr>
          <w:trHeight w:val="78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C40" w:rsidRDefault="00991C40" w:rsidP="00DB2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C40" w:rsidRDefault="00991C40" w:rsidP="00DB2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актическая работа №1.</w:t>
            </w:r>
          </w:p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Послевоенное устройство мира».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C40" w:rsidRDefault="00991C40" w:rsidP="00DB2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91C40" w:rsidRDefault="00991C40" w:rsidP="00DB2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91C40" w:rsidTr="00991C40">
        <w:trPr>
          <w:trHeight w:hRule="exact" w:val="2000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C40" w:rsidRDefault="00991C40" w:rsidP="00DB24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91C40" w:rsidRDefault="00991C40" w:rsidP="00DB24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амостоятельная работа:</w:t>
            </w:r>
          </w:p>
          <w:p w:rsidR="00991C40" w:rsidRDefault="00991C40" w:rsidP="00DB248A">
            <w:pPr>
              <w:shd w:val="clear" w:color="auto" w:fill="FFFFFF"/>
              <w:tabs>
                <w:tab w:val="left" w:pos="8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 xml:space="preserve">Рассмотрение фото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ино материало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анализ документов по различным аспектам идео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гии, социально-экономической и национальной политики в СССР.</w:t>
            </w:r>
          </w:p>
          <w:p w:rsidR="00991C40" w:rsidRDefault="00991C40" w:rsidP="00DB248A">
            <w:pPr>
              <w:shd w:val="clear" w:color="auto" w:fill="FFFFFF"/>
              <w:tabs>
                <w:tab w:val="left" w:pos="8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Анализ исторических карт и документов, раскрывающих основные направления и особенности внешней политики СССР.</w:t>
            </w:r>
          </w:p>
          <w:p w:rsidR="00991C40" w:rsidRDefault="00991C40" w:rsidP="00DB248A">
            <w:pPr>
              <w:shd w:val="clear" w:color="auto" w:fill="FFFFFF"/>
              <w:tabs>
                <w:tab w:val="left" w:pos="8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.           Используя средства Интернет, соберите материал, характеризующий гонку вооружений. Прок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ментируйте полученный результа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</w:tbl>
    <w:p w:rsidR="00991C40" w:rsidRDefault="00991C40" w:rsidP="00163C6B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</w:p>
    <w:p w:rsidR="00991C40" w:rsidRDefault="00991C40" w:rsidP="00163C6B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</w:p>
    <w:p w:rsidR="00163C6B" w:rsidRPr="00F2055A" w:rsidRDefault="00163C6B" w:rsidP="00163C6B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205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Для характеристики уровня освоения учебного материала используются следующие обозначения:</w:t>
      </w:r>
    </w:p>
    <w:p w:rsidR="00163C6B" w:rsidRPr="00F2055A" w:rsidRDefault="00163C6B" w:rsidP="00163C6B">
      <w:pPr>
        <w:widowControl w:val="0"/>
        <w:numPr>
          <w:ilvl w:val="0"/>
          <w:numId w:val="29"/>
        </w:numPr>
        <w:shd w:val="clear" w:color="auto" w:fill="FFFFFF"/>
        <w:tabs>
          <w:tab w:val="left" w:pos="1152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zh-CN"/>
        </w:rPr>
      </w:pPr>
      <w:r w:rsidRPr="00F205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 xml:space="preserve">– </w:t>
      </w:r>
      <w:proofErr w:type="gramStart"/>
      <w:r w:rsidRPr="00F205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ознакомительный</w:t>
      </w:r>
      <w:proofErr w:type="gramEnd"/>
      <w:r w:rsidRPr="00F205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 xml:space="preserve"> (узнавание ранее изученных объектов, свойств);</w:t>
      </w:r>
    </w:p>
    <w:p w:rsidR="00163C6B" w:rsidRPr="00F2055A" w:rsidRDefault="00163C6B" w:rsidP="00163C6B">
      <w:pPr>
        <w:widowControl w:val="0"/>
        <w:numPr>
          <w:ilvl w:val="0"/>
          <w:numId w:val="29"/>
        </w:numPr>
        <w:shd w:val="clear" w:color="auto" w:fill="FFFFFF"/>
        <w:tabs>
          <w:tab w:val="left" w:pos="1152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zh-CN"/>
        </w:rPr>
      </w:pPr>
      <w:r w:rsidRPr="00F205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–</w:t>
      </w:r>
      <w:proofErr w:type="gramStart"/>
      <w:r w:rsidRPr="00F205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репродуктивный</w:t>
      </w:r>
      <w:proofErr w:type="gramEnd"/>
      <w:r w:rsidRPr="00F205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 xml:space="preserve"> (выполнение деятельности по образцу, инструкции или под руководством)</w:t>
      </w:r>
    </w:p>
    <w:p w:rsidR="00163C6B" w:rsidRPr="00F2055A" w:rsidRDefault="00163C6B" w:rsidP="00163C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163C6B" w:rsidRPr="00F2055A" w:rsidSect="00163C6B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  <w:r w:rsidRPr="00F205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3.–</w:t>
      </w:r>
      <w:proofErr w:type="gramStart"/>
      <w:r w:rsidRPr="00F205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продуктивный</w:t>
      </w:r>
      <w:proofErr w:type="gramEnd"/>
      <w:r w:rsidRPr="00F205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 xml:space="preserve"> (планирование и самостоятельное выполнение деятельности, решение проблемных задач)</w:t>
      </w:r>
    </w:p>
    <w:p w:rsidR="00163C6B" w:rsidRPr="00163C6B" w:rsidRDefault="00163C6B" w:rsidP="00163C6B">
      <w:pPr>
        <w:shd w:val="clear" w:color="auto" w:fill="FFFFFF"/>
        <w:suppressAutoHyphens/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163C6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 xml:space="preserve">3. УСЛОВИЯ РЕАЛИЗАЦИИ УЧЕБНОЙ ДИСЦИПЛИНЫ </w:t>
      </w:r>
    </w:p>
    <w:p w:rsidR="00163C6B" w:rsidRPr="00163C6B" w:rsidRDefault="00163C6B" w:rsidP="00163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163C6B">
        <w:rPr>
          <w:rFonts w:ascii="Times New Roman" w:eastAsia="Times New Roman" w:hAnsi="Times New Roman" w:cs="Times New Roman"/>
          <w:b/>
          <w:bCs/>
          <w:sz w:val="28"/>
          <w:szCs w:val="28"/>
          <w:u w:color="FFFFFF"/>
          <w:lang w:eastAsia="zh-CN"/>
        </w:rPr>
        <w:t xml:space="preserve">3.1. </w:t>
      </w:r>
      <w:r w:rsidRPr="00163C6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атериально-техническое обеспечение реализации учебной дисциплины:</w:t>
      </w:r>
    </w:p>
    <w:p w:rsidR="00163C6B" w:rsidRPr="00163C6B" w:rsidRDefault="00163C6B" w:rsidP="00163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color="FFFFFF"/>
          <w:lang w:eastAsia="zh-CN"/>
        </w:rPr>
      </w:pPr>
    </w:p>
    <w:p w:rsidR="001E7613" w:rsidRPr="001E7613" w:rsidRDefault="001E7613" w:rsidP="001E7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613">
        <w:rPr>
          <w:rFonts w:ascii="Times New Roman" w:hAnsi="Times New Roman" w:cs="Times New Roman"/>
          <w:sz w:val="28"/>
          <w:szCs w:val="28"/>
        </w:rPr>
        <w:t>Освоение программы учебной дисциплины «</w:t>
      </w:r>
      <w:r>
        <w:rPr>
          <w:rFonts w:ascii="Times New Roman" w:hAnsi="Times New Roman" w:cs="Times New Roman"/>
          <w:sz w:val="28"/>
          <w:szCs w:val="28"/>
        </w:rPr>
        <w:t>История</w:t>
      </w:r>
      <w:r w:rsidRPr="001E7613">
        <w:rPr>
          <w:rFonts w:ascii="Times New Roman" w:hAnsi="Times New Roman" w:cs="Times New Roman"/>
          <w:sz w:val="28"/>
          <w:szCs w:val="28"/>
        </w:rPr>
        <w:t xml:space="preserve">» обеспечивается наличием учебного кабинета, и кабинета для самостоятельной работы, в котором имеется возможность обеспечить свободный доступ в сеть Интернет во время учебного занятия и в период </w:t>
      </w:r>
      <w:proofErr w:type="spellStart"/>
      <w:r w:rsidRPr="001E7613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1E7613">
        <w:rPr>
          <w:rFonts w:ascii="Times New Roman" w:hAnsi="Times New Roman" w:cs="Times New Roman"/>
          <w:sz w:val="28"/>
          <w:szCs w:val="28"/>
        </w:rPr>
        <w:t xml:space="preserve"> деятельности обучающихся. Помещение кабинета удовлетворяет требованиям Санитарно-эпидемиологических правил и нормативов (</w:t>
      </w:r>
      <w:proofErr w:type="spellStart"/>
      <w:r w:rsidRPr="001E7613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1E7613">
        <w:rPr>
          <w:rFonts w:ascii="Times New Roman" w:hAnsi="Times New Roman" w:cs="Times New Roman"/>
          <w:sz w:val="28"/>
          <w:szCs w:val="28"/>
        </w:rPr>
        <w:t xml:space="preserve"> 2.4.2 № 178-02) и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</w:t>
      </w:r>
      <w:r w:rsidR="005D23E4">
        <w:rPr>
          <w:rFonts w:ascii="Times New Roman" w:hAnsi="Times New Roman" w:cs="Times New Roman"/>
          <w:sz w:val="28"/>
          <w:szCs w:val="28"/>
        </w:rPr>
        <w:t>к уровню подготовки обучающихся.</w:t>
      </w:r>
    </w:p>
    <w:p w:rsidR="005D23E4" w:rsidRDefault="001E7613" w:rsidP="005D2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613">
        <w:rPr>
          <w:rFonts w:ascii="Times New Roman" w:hAnsi="Times New Roman" w:cs="Times New Roman"/>
          <w:bCs/>
          <w:sz w:val="28"/>
          <w:szCs w:val="28"/>
          <w:u w:color="FFFFFF"/>
        </w:rPr>
        <w:t xml:space="preserve">Учебная дисциплина реализуется </w:t>
      </w:r>
      <w:r w:rsidR="005D23E4">
        <w:rPr>
          <w:rFonts w:ascii="Times New Roman" w:hAnsi="Times New Roman" w:cs="Times New Roman"/>
          <w:sz w:val="28"/>
          <w:szCs w:val="28"/>
        </w:rPr>
        <w:t>в учебном кабинете «</w:t>
      </w:r>
      <w:r w:rsidR="000039EF">
        <w:rPr>
          <w:rFonts w:ascii="Times New Roman" w:hAnsi="Times New Roman" w:cs="Times New Roman"/>
          <w:sz w:val="28"/>
          <w:szCs w:val="28"/>
        </w:rPr>
        <w:t>Социально-экономических дисциплин</w:t>
      </w:r>
      <w:r w:rsidR="005D23E4">
        <w:rPr>
          <w:rFonts w:ascii="Times New Roman" w:hAnsi="Times New Roman" w:cs="Times New Roman"/>
          <w:sz w:val="28"/>
          <w:szCs w:val="28"/>
        </w:rPr>
        <w:t>».</w:t>
      </w:r>
    </w:p>
    <w:p w:rsidR="00163C6B" w:rsidRPr="00DC38B7" w:rsidRDefault="001E7613" w:rsidP="00DC3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613">
        <w:rPr>
          <w:rFonts w:ascii="Times New Roman" w:hAnsi="Times New Roman" w:cs="Times New Roman"/>
          <w:sz w:val="28"/>
          <w:szCs w:val="28"/>
        </w:rPr>
        <w:t xml:space="preserve">Оснащенность специальных помещений и помещений для самостоятельной </w:t>
      </w:r>
      <w:r w:rsidRPr="00DC38B7">
        <w:rPr>
          <w:rFonts w:ascii="Times New Roman" w:hAnsi="Times New Roman" w:cs="Times New Roman"/>
          <w:sz w:val="28"/>
          <w:szCs w:val="28"/>
        </w:rPr>
        <w:t>работы:</w:t>
      </w:r>
    </w:p>
    <w:p w:rsidR="00DC38B7" w:rsidRPr="00DC38B7" w:rsidRDefault="00DC38B7" w:rsidP="00DC38B7">
      <w:pPr>
        <w:spacing w:after="0" w:line="240" w:lineRule="auto"/>
        <w:ind w:right="-108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38B7">
        <w:rPr>
          <w:rFonts w:ascii="Times New Roman" w:hAnsi="Times New Roman" w:cs="Times New Roman"/>
          <w:b/>
          <w:sz w:val="28"/>
          <w:szCs w:val="28"/>
        </w:rPr>
        <w:t>Мебель:</w:t>
      </w:r>
    </w:p>
    <w:p w:rsidR="009254B4" w:rsidRPr="009254B4" w:rsidRDefault="009254B4" w:rsidP="009254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54B4">
        <w:rPr>
          <w:rFonts w:ascii="Times New Roman" w:hAnsi="Times New Roman" w:cs="Times New Roman"/>
          <w:sz w:val="28"/>
          <w:szCs w:val="28"/>
        </w:rPr>
        <w:t xml:space="preserve">посадочные места по количеству </w:t>
      </w:r>
      <w:proofErr w:type="gramStart"/>
      <w:r w:rsidRPr="009254B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254B4">
        <w:rPr>
          <w:rFonts w:ascii="Times New Roman" w:hAnsi="Times New Roman" w:cs="Times New Roman"/>
          <w:sz w:val="28"/>
          <w:szCs w:val="28"/>
        </w:rPr>
        <w:t>;</w:t>
      </w:r>
    </w:p>
    <w:p w:rsidR="009254B4" w:rsidRPr="009254B4" w:rsidRDefault="009254B4" w:rsidP="009254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54B4">
        <w:rPr>
          <w:rFonts w:ascii="Times New Roman" w:hAnsi="Times New Roman" w:cs="Times New Roman"/>
          <w:sz w:val="28"/>
          <w:szCs w:val="28"/>
        </w:rPr>
        <w:t>рабочее место преподавателя;</w:t>
      </w:r>
    </w:p>
    <w:p w:rsidR="009254B4" w:rsidRPr="009254B4" w:rsidRDefault="009254B4" w:rsidP="009254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54B4">
        <w:rPr>
          <w:rFonts w:ascii="Times New Roman" w:hAnsi="Times New Roman" w:cs="Times New Roman"/>
          <w:sz w:val="28"/>
          <w:szCs w:val="28"/>
        </w:rPr>
        <w:t>доска классная;</w:t>
      </w:r>
    </w:p>
    <w:p w:rsidR="009254B4" w:rsidRPr="009254B4" w:rsidRDefault="009254B4" w:rsidP="009254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54B4">
        <w:rPr>
          <w:rFonts w:ascii="Times New Roman" w:hAnsi="Times New Roman" w:cs="Times New Roman"/>
          <w:sz w:val="28"/>
          <w:szCs w:val="28"/>
        </w:rPr>
        <w:t xml:space="preserve">компьютерное оборудование, </w:t>
      </w:r>
    </w:p>
    <w:p w:rsidR="009254B4" w:rsidRPr="009254B4" w:rsidRDefault="009254B4" w:rsidP="009254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9254B4">
        <w:rPr>
          <w:rFonts w:ascii="Times New Roman" w:hAnsi="Times New Roman" w:cs="Times New Roman"/>
          <w:sz w:val="28"/>
          <w:szCs w:val="28"/>
        </w:rPr>
        <w:t>мультимедийное</w:t>
      </w:r>
      <w:proofErr w:type="spellEnd"/>
      <w:r w:rsidRPr="009254B4">
        <w:rPr>
          <w:rFonts w:ascii="Times New Roman" w:hAnsi="Times New Roman" w:cs="Times New Roman"/>
          <w:sz w:val="28"/>
          <w:szCs w:val="28"/>
        </w:rPr>
        <w:t xml:space="preserve"> оборудование (проектор и проекционный экран);</w:t>
      </w:r>
    </w:p>
    <w:p w:rsidR="009254B4" w:rsidRPr="009254B4" w:rsidRDefault="009254B4" w:rsidP="009254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54B4">
        <w:rPr>
          <w:rFonts w:ascii="Times New Roman" w:hAnsi="Times New Roman" w:cs="Times New Roman"/>
          <w:sz w:val="28"/>
          <w:szCs w:val="28"/>
        </w:rPr>
        <w:t xml:space="preserve">локальная сеть с выходом в </w:t>
      </w:r>
      <w:proofErr w:type="spellStart"/>
      <w:r w:rsidRPr="009254B4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9254B4">
        <w:rPr>
          <w:rFonts w:ascii="Times New Roman" w:hAnsi="Times New Roman" w:cs="Times New Roman"/>
          <w:sz w:val="28"/>
          <w:szCs w:val="28"/>
        </w:rPr>
        <w:t>;</w:t>
      </w:r>
    </w:p>
    <w:p w:rsidR="009254B4" w:rsidRPr="009254B4" w:rsidRDefault="009254B4" w:rsidP="009254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54B4">
        <w:rPr>
          <w:rFonts w:ascii="Times New Roman" w:hAnsi="Times New Roman" w:cs="Times New Roman"/>
          <w:sz w:val="28"/>
          <w:szCs w:val="28"/>
        </w:rPr>
        <w:t>методические материалы по дисциплине;</w:t>
      </w:r>
    </w:p>
    <w:p w:rsidR="009254B4" w:rsidRPr="009254B4" w:rsidRDefault="009254B4" w:rsidP="009254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54B4">
        <w:rPr>
          <w:rFonts w:ascii="Times New Roman" w:hAnsi="Times New Roman" w:cs="Times New Roman"/>
          <w:sz w:val="28"/>
          <w:szCs w:val="28"/>
        </w:rPr>
        <w:t>стенд «Информация по кабинету»</w:t>
      </w:r>
    </w:p>
    <w:p w:rsidR="009254B4" w:rsidRDefault="009254B4" w:rsidP="009254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54B4">
        <w:rPr>
          <w:rFonts w:ascii="Times New Roman" w:hAnsi="Times New Roman" w:cs="Times New Roman"/>
          <w:sz w:val="28"/>
          <w:szCs w:val="28"/>
        </w:rPr>
        <w:t>стенд «Государственные символы»</w:t>
      </w:r>
    </w:p>
    <w:p w:rsidR="006813B5" w:rsidRPr="00DC38B7" w:rsidRDefault="006813B5" w:rsidP="009254B4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DC38B7">
        <w:rPr>
          <w:rFonts w:ascii="Times New Roman" w:hAnsi="Times New Roman"/>
          <w:b/>
          <w:sz w:val="28"/>
          <w:szCs w:val="28"/>
        </w:rPr>
        <w:t>Помещение для самостоятельной работы</w:t>
      </w:r>
    </w:p>
    <w:p w:rsidR="00DC38B7" w:rsidRPr="00DC38B7" w:rsidRDefault="00DC38B7" w:rsidP="00DC38B7">
      <w:pPr>
        <w:spacing w:after="0" w:line="240" w:lineRule="auto"/>
        <w:ind w:right="-108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38B7">
        <w:rPr>
          <w:rFonts w:ascii="Times New Roman" w:eastAsia="Times New Roman" w:hAnsi="Times New Roman" w:cs="Times New Roman"/>
          <w:b/>
          <w:sz w:val="28"/>
          <w:szCs w:val="28"/>
        </w:rPr>
        <w:t>Мебель:</w:t>
      </w:r>
    </w:p>
    <w:p w:rsidR="009254B4" w:rsidRPr="009254B4" w:rsidRDefault="009254B4" w:rsidP="009254B4">
      <w:pPr>
        <w:spacing w:after="0" w:line="240" w:lineRule="auto"/>
        <w:ind w:right="-108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54B4">
        <w:rPr>
          <w:rFonts w:ascii="Times New Roman" w:eastAsia="Times New Roman" w:hAnsi="Times New Roman" w:cs="Times New Roman"/>
          <w:sz w:val="28"/>
          <w:szCs w:val="28"/>
        </w:rPr>
        <w:t xml:space="preserve">Стол читательский </w:t>
      </w:r>
    </w:p>
    <w:p w:rsidR="009254B4" w:rsidRPr="009254B4" w:rsidRDefault="009254B4" w:rsidP="009254B4">
      <w:pPr>
        <w:spacing w:after="0" w:line="240" w:lineRule="auto"/>
        <w:ind w:right="-108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54B4">
        <w:rPr>
          <w:rFonts w:ascii="Times New Roman" w:eastAsia="Times New Roman" w:hAnsi="Times New Roman" w:cs="Times New Roman"/>
          <w:sz w:val="28"/>
          <w:szCs w:val="28"/>
        </w:rPr>
        <w:t xml:space="preserve">Стол компьютерный </w:t>
      </w:r>
    </w:p>
    <w:p w:rsidR="009254B4" w:rsidRPr="009254B4" w:rsidRDefault="009254B4" w:rsidP="009254B4">
      <w:pPr>
        <w:spacing w:after="0" w:line="240" w:lineRule="auto"/>
        <w:ind w:right="-108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54B4">
        <w:rPr>
          <w:rFonts w:ascii="Times New Roman" w:eastAsia="Times New Roman" w:hAnsi="Times New Roman" w:cs="Times New Roman"/>
          <w:sz w:val="28"/>
          <w:szCs w:val="28"/>
        </w:rPr>
        <w:t xml:space="preserve">Стол </w:t>
      </w:r>
      <w:proofErr w:type="spellStart"/>
      <w:r w:rsidRPr="009254B4">
        <w:rPr>
          <w:rFonts w:ascii="Times New Roman" w:eastAsia="Times New Roman" w:hAnsi="Times New Roman" w:cs="Times New Roman"/>
          <w:sz w:val="28"/>
          <w:szCs w:val="28"/>
        </w:rPr>
        <w:t>однотумбовый</w:t>
      </w:r>
      <w:proofErr w:type="spellEnd"/>
      <w:r w:rsidRPr="009254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254B4" w:rsidRPr="009254B4" w:rsidRDefault="009254B4" w:rsidP="009254B4">
      <w:pPr>
        <w:spacing w:after="0" w:line="240" w:lineRule="auto"/>
        <w:ind w:right="-108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54B4">
        <w:rPr>
          <w:rFonts w:ascii="Times New Roman" w:eastAsia="Times New Roman" w:hAnsi="Times New Roman" w:cs="Times New Roman"/>
          <w:sz w:val="28"/>
          <w:szCs w:val="28"/>
        </w:rPr>
        <w:t>Стулья</w:t>
      </w:r>
    </w:p>
    <w:p w:rsidR="009254B4" w:rsidRPr="009254B4" w:rsidRDefault="009254B4" w:rsidP="009254B4">
      <w:pPr>
        <w:spacing w:after="0" w:line="240" w:lineRule="auto"/>
        <w:ind w:right="-108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54B4">
        <w:rPr>
          <w:rFonts w:ascii="Times New Roman" w:eastAsia="Times New Roman" w:hAnsi="Times New Roman" w:cs="Times New Roman"/>
          <w:sz w:val="28"/>
          <w:szCs w:val="28"/>
        </w:rPr>
        <w:t xml:space="preserve">Шкаф-витрина для выставок </w:t>
      </w:r>
    </w:p>
    <w:p w:rsidR="009254B4" w:rsidRPr="009254B4" w:rsidRDefault="009254B4" w:rsidP="009254B4">
      <w:pPr>
        <w:spacing w:after="0" w:line="240" w:lineRule="auto"/>
        <w:ind w:right="-108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54B4">
        <w:rPr>
          <w:rFonts w:ascii="Times New Roman" w:eastAsia="Times New Roman" w:hAnsi="Times New Roman" w:cs="Times New Roman"/>
          <w:sz w:val="28"/>
          <w:szCs w:val="28"/>
        </w:rPr>
        <w:t xml:space="preserve">Стол для инвалидов </w:t>
      </w:r>
    </w:p>
    <w:p w:rsidR="009254B4" w:rsidRPr="009254B4" w:rsidRDefault="009254B4" w:rsidP="009254B4">
      <w:pPr>
        <w:spacing w:after="0" w:line="240" w:lineRule="auto"/>
        <w:ind w:right="-108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54B4">
        <w:rPr>
          <w:rFonts w:ascii="Times New Roman" w:eastAsia="Times New Roman" w:hAnsi="Times New Roman" w:cs="Times New Roman"/>
          <w:sz w:val="28"/>
          <w:szCs w:val="28"/>
        </w:rPr>
        <w:t xml:space="preserve">Компьютер </w:t>
      </w:r>
    </w:p>
    <w:p w:rsidR="009254B4" w:rsidRPr="009254B4" w:rsidRDefault="009254B4" w:rsidP="009254B4">
      <w:pPr>
        <w:spacing w:after="0" w:line="240" w:lineRule="auto"/>
        <w:ind w:right="-108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54B4">
        <w:rPr>
          <w:rFonts w:ascii="Times New Roman" w:eastAsia="Times New Roman" w:hAnsi="Times New Roman" w:cs="Times New Roman"/>
          <w:sz w:val="28"/>
          <w:szCs w:val="28"/>
        </w:rPr>
        <w:t xml:space="preserve">Портативная индукционная петля для </w:t>
      </w:r>
      <w:proofErr w:type="gramStart"/>
      <w:r w:rsidRPr="009254B4">
        <w:rPr>
          <w:rFonts w:ascii="Times New Roman" w:eastAsia="Times New Roman" w:hAnsi="Times New Roman" w:cs="Times New Roman"/>
          <w:sz w:val="28"/>
          <w:szCs w:val="28"/>
        </w:rPr>
        <w:t>слабослышащих</w:t>
      </w:r>
      <w:proofErr w:type="gramEnd"/>
      <w:r w:rsidRPr="009254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254B4" w:rsidRPr="009254B4" w:rsidRDefault="009254B4" w:rsidP="009254B4">
      <w:pPr>
        <w:spacing w:after="0" w:line="240" w:lineRule="auto"/>
        <w:ind w:right="-108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54B4">
        <w:rPr>
          <w:rFonts w:ascii="Times New Roman" w:eastAsia="Times New Roman" w:hAnsi="Times New Roman" w:cs="Times New Roman"/>
          <w:sz w:val="28"/>
          <w:szCs w:val="28"/>
        </w:rPr>
        <w:t>Клавиатура с азбукой Брайля.</w:t>
      </w:r>
    </w:p>
    <w:p w:rsidR="009254B4" w:rsidRDefault="009254B4" w:rsidP="009254B4">
      <w:pPr>
        <w:spacing w:after="0" w:line="240" w:lineRule="auto"/>
        <w:ind w:right="-108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54B4">
        <w:rPr>
          <w:rFonts w:ascii="Times New Roman" w:eastAsia="Times New Roman" w:hAnsi="Times New Roman" w:cs="Times New Roman"/>
          <w:sz w:val="28"/>
          <w:szCs w:val="28"/>
        </w:rPr>
        <w:t>Выход в интернет</w:t>
      </w:r>
    </w:p>
    <w:p w:rsidR="00DC38B7" w:rsidRPr="00DC38B7" w:rsidRDefault="00DC38B7" w:rsidP="009254B4">
      <w:pPr>
        <w:spacing w:after="0" w:line="240" w:lineRule="auto"/>
        <w:ind w:right="-108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GoBack"/>
      <w:bookmarkEnd w:id="1"/>
      <w:r w:rsidRPr="00DC38B7">
        <w:rPr>
          <w:rFonts w:ascii="Times New Roman" w:eastAsia="Times New Roman" w:hAnsi="Times New Roman" w:cs="Times New Roman"/>
          <w:b/>
          <w:sz w:val="28"/>
          <w:szCs w:val="28"/>
        </w:rPr>
        <w:t>Комплект лицензионного программного обеспечения</w:t>
      </w:r>
    </w:p>
    <w:p w:rsidR="00DC38B7" w:rsidRPr="00DC38B7" w:rsidRDefault="00DC38B7" w:rsidP="00DC38B7">
      <w:pPr>
        <w:shd w:val="clear" w:color="auto" w:fill="FFFFFF"/>
        <w:spacing w:after="0" w:line="240" w:lineRule="auto"/>
        <w:ind w:right="-108"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C38B7">
        <w:rPr>
          <w:rFonts w:ascii="Times New Roman" w:eastAsia="Times New Roman" w:hAnsi="Times New Roman" w:cs="Times New Roman"/>
          <w:sz w:val="28"/>
          <w:szCs w:val="28"/>
          <w:lang w:val="en-US"/>
        </w:rPr>
        <w:t>MSWindows</w:t>
      </w:r>
      <w:proofErr w:type="spellEnd"/>
      <w:r w:rsidRPr="00DC38B7">
        <w:rPr>
          <w:rFonts w:ascii="Times New Roman" w:eastAsia="Times New Roman" w:hAnsi="Times New Roman" w:cs="Times New Roman"/>
          <w:sz w:val="28"/>
          <w:szCs w:val="28"/>
        </w:rPr>
        <w:t xml:space="preserve"> 7 (</w:t>
      </w:r>
      <w:proofErr w:type="spellStart"/>
      <w:r w:rsidRPr="00DC38B7">
        <w:rPr>
          <w:rFonts w:ascii="Times New Roman" w:eastAsia="Times New Roman" w:hAnsi="Times New Roman" w:cs="Times New Roman"/>
          <w:sz w:val="28"/>
          <w:szCs w:val="28"/>
        </w:rPr>
        <w:t>сублицензионный</w:t>
      </w:r>
      <w:proofErr w:type="spellEnd"/>
      <w:r w:rsidRPr="00DC38B7">
        <w:rPr>
          <w:rFonts w:ascii="Times New Roman" w:eastAsia="Times New Roman" w:hAnsi="Times New Roman" w:cs="Times New Roman"/>
          <w:sz w:val="28"/>
          <w:szCs w:val="28"/>
        </w:rPr>
        <w:t xml:space="preserve"> договор № СД-130523001 от </w:t>
      </w:r>
      <w:proofErr w:type="gramStart"/>
      <w:r w:rsidRPr="00DC38B7">
        <w:rPr>
          <w:rFonts w:ascii="Times New Roman" w:eastAsia="Times New Roman" w:hAnsi="Times New Roman" w:cs="Times New Roman"/>
          <w:sz w:val="28"/>
          <w:szCs w:val="28"/>
        </w:rPr>
        <w:t>23.05.2013 )</w:t>
      </w:r>
      <w:proofErr w:type="gramEnd"/>
    </w:p>
    <w:p w:rsidR="00DC38B7" w:rsidRPr="00DC38B7" w:rsidRDefault="00DC38B7" w:rsidP="00DC38B7">
      <w:pPr>
        <w:shd w:val="clear" w:color="auto" w:fill="FFFFFF"/>
        <w:spacing w:after="0" w:line="240" w:lineRule="auto"/>
        <w:ind w:right="-108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C38B7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MSOffice</w:t>
      </w:r>
      <w:r w:rsidRPr="00DC38B7">
        <w:rPr>
          <w:rFonts w:ascii="Times New Roman" w:eastAsia="Times New Roman" w:hAnsi="Times New Roman" w:cs="Times New Roman"/>
          <w:sz w:val="28"/>
          <w:szCs w:val="28"/>
        </w:rPr>
        <w:t xml:space="preserve"> 2013 (</w:t>
      </w:r>
      <w:proofErr w:type="spellStart"/>
      <w:r w:rsidRPr="00DC38B7">
        <w:rPr>
          <w:rFonts w:ascii="Times New Roman" w:eastAsia="Times New Roman" w:hAnsi="Times New Roman" w:cs="Times New Roman"/>
          <w:sz w:val="28"/>
          <w:szCs w:val="28"/>
        </w:rPr>
        <w:t>сублицензионное</w:t>
      </w:r>
      <w:proofErr w:type="spellEnd"/>
      <w:r w:rsidRPr="00DC38B7">
        <w:rPr>
          <w:rFonts w:ascii="Times New Roman" w:eastAsia="Times New Roman" w:hAnsi="Times New Roman" w:cs="Times New Roman"/>
          <w:sz w:val="28"/>
          <w:szCs w:val="28"/>
        </w:rPr>
        <w:t xml:space="preserve"> соглашение к государственному контракту от 21 мая 2014 г. № 10-14)</w:t>
      </w:r>
    </w:p>
    <w:p w:rsidR="00DC38B7" w:rsidRPr="00DC38B7" w:rsidRDefault="00DC38B7" w:rsidP="00DC38B7">
      <w:pPr>
        <w:shd w:val="clear" w:color="auto" w:fill="FFFFFF"/>
        <w:spacing w:after="0" w:line="240" w:lineRule="auto"/>
        <w:ind w:right="-108"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DC38B7">
        <w:rPr>
          <w:rFonts w:ascii="Times New Roman" w:eastAsia="Times New Roman" w:hAnsi="Times New Roman" w:cs="Times New Roman"/>
          <w:sz w:val="28"/>
          <w:szCs w:val="28"/>
          <w:lang w:val="en-US"/>
        </w:rPr>
        <w:t>Kaspersky</w:t>
      </w:r>
      <w:proofErr w:type="spellEnd"/>
      <w:r w:rsidRPr="00DC38B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ndpoint Security for Windows </w:t>
      </w:r>
    </w:p>
    <w:p w:rsidR="00DC38B7" w:rsidRPr="00DC38B7" w:rsidRDefault="00DC38B7" w:rsidP="00DC38B7">
      <w:pPr>
        <w:shd w:val="clear" w:color="auto" w:fill="FFFFFF"/>
        <w:spacing w:after="0" w:line="240" w:lineRule="auto"/>
        <w:ind w:right="-108"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DC38B7">
        <w:rPr>
          <w:rFonts w:ascii="Times New Roman" w:eastAsia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DC38B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rowser (GNU Lesser General Public License)</w:t>
      </w:r>
    </w:p>
    <w:p w:rsidR="00DC38B7" w:rsidRPr="00DC38B7" w:rsidRDefault="00DC38B7" w:rsidP="00DC38B7">
      <w:pPr>
        <w:shd w:val="clear" w:color="auto" w:fill="FFFFFF"/>
        <w:spacing w:after="0" w:line="240" w:lineRule="auto"/>
        <w:ind w:right="-108"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C38B7">
        <w:rPr>
          <w:rFonts w:ascii="Times New Roman" w:eastAsia="Times New Roman" w:hAnsi="Times New Roman" w:cs="Times New Roman"/>
          <w:sz w:val="28"/>
          <w:szCs w:val="28"/>
          <w:lang w:val="en-US"/>
        </w:rPr>
        <w:t>7-zip (GNUGPL)</w:t>
      </w:r>
    </w:p>
    <w:p w:rsidR="00DC38B7" w:rsidRPr="00DC38B7" w:rsidRDefault="00DC38B7" w:rsidP="00DC38B7">
      <w:pPr>
        <w:shd w:val="clear" w:color="auto" w:fill="FFFFFF"/>
        <w:spacing w:after="0" w:line="240" w:lineRule="auto"/>
        <w:ind w:right="-108"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DC38B7">
        <w:rPr>
          <w:rFonts w:ascii="Times New Roman" w:eastAsia="Times New Roman" w:hAnsi="Times New Roman" w:cs="Times New Roman"/>
          <w:sz w:val="28"/>
          <w:szCs w:val="28"/>
          <w:lang w:val="en-US"/>
        </w:rPr>
        <w:t>UnrealCommander</w:t>
      </w:r>
      <w:proofErr w:type="spellEnd"/>
      <w:r w:rsidRPr="00DC38B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GNUGPL)</w:t>
      </w:r>
    </w:p>
    <w:p w:rsidR="00DC38B7" w:rsidRPr="00D5621D" w:rsidRDefault="00DC38B7" w:rsidP="00DC38B7">
      <w:pPr>
        <w:shd w:val="clear" w:color="auto" w:fill="FFFFFF"/>
        <w:suppressAutoHyphens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C38B7">
        <w:rPr>
          <w:rFonts w:ascii="Times New Roman" w:eastAsia="Times New Roman" w:hAnsi="Times New Roman" w:cs="Times New Roman"/>
          <w:sz w:val="28"/>
          <w:szCs w:val="28"/>
        </w:rPr>
        <w:t>Выход</w:t>
      </w:r>
      <w:r w:rsidRPr="00D5621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DC38B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5621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DC38B7">
        <w:rPr>
          <w:rFonts w:ascii="Times New Roman" w:eastAsia="Times New Roman" w:hAnsi="Times New Roman" w:cs="Times New Roman"/>
          <w:sz w:val="28"/>
          <w:szCs w:val="28"/>
        </w:rPr>
        <w:t>интернет</w:t>
      </w:r>
    </w:p>
    <w:p w:rsidR="0073661E" w:rsidRPr="00CE1083" w:rsidRDefault="0073661E" w:rsidP="00DC38B7">
      <w:pPr>
        <w:shd w:val="clear" w:color="auto" w:fill="FFFFFF"/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CE108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3.2 Информационное обеспечение обучения</w:t>
      </w:r>
    </w:p>
    <w:p w:rsidR="0073661E" w:rsidRPr="00CE1083" w:rsidRDefault="0073661E" w:rsidP="00CE108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E1083">
        <w:rPr>
          <w:rFonts w:ascii="Times New Roman" w:eastAsia="Times New Roman" w:hAnsi="Times New Roman" w:cs="Times New Roman"/>
          <w:sz w:val="28"/>
          <w:szCs w:val="28"/>
          <w:lang w:eastAsia="zh-CN"/>
        </w:rPr>
        <w:t>Перечень используемых учебных изданий, Интернет-ресурсов, дополнительной литературы</w:t>
      </w:r>
    </w:p>
    <w:p w:rsidR="0073661E" w:rsidRPr="00CE1083" w:rsidRDefault="0073661E" w:rsidP="00CE1083">
      <w:pPr>
        <w:shd w:val="clear" w:color="auto" w:fill="FFFFFF"/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E1083">
        <w:rPr>
          <w:rFonts w:ascii="Times New Roman" w:eastAsia="Times New Roman" w:hAnsi="Times New Roman" w:cs="Times New Roman"/>
          <w:sz w:val="28"/>
          <w:szCs w:val="28"/>
          <w:lang w:eastAsia="zh-CN"/>
        </w:rPr>
        <w:t>Учебно-методическое обеспечение дисциплины</w:t>
      </w:r>
    </w:p>
    <w:p w:rsidR="00DF4B3B" w:rsidRPr="00991C40" w:rsidRDefault="0073661E" w:rsidP="00991C4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91C4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3.2.1 Основная учебная литература</w:t>
      </w:r>
    </w:p>
    <w:p w:rsidR="00991C40" w:rsidRPr="00991C40" w:rsidRDefault="00991C40" w:rsidP="00991C4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1C4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. Самыгин, П.С.</w:t>
      </w:r>
      <w:r w:rsidRPr="00991C4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91C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тория </w:t>
      </w:r>
      <w:r w:rsidRPr="00991C40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991C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учебник / Самыгин П.С., Шевелев В.Н., Самыгин С.И. — Москва: </w:t>
      </w:r>
      <w:proofErr w:type="spellStart"/>
      <w:r w:rsidRPr="00991C40">
        <w:rPr>
          <w:rFonts w:ascii="Times New Roman" w:hAnsi="Times New Roman" w:cs="Times New Roman"/>
          <w:sz w:val="28"/>
          <w:szCs w:val="28"/>
          <w:shd w:val="clear" w:color="auto" w:fill="FFFFFF"/>
        </w:rPr>
        <w:t>КноРус</w:t>
      </w:r>
      <w:proofErr w:type="spellEnd"/>
      <w:r w:rsidRPr="00991C40">
        <w:rPr>
          <w:rFonts w:ascii="Times New Roman" w:hAnsi="Times New Roman" w:cs="Times New Roman"/>
          <w:sz w:val="28"/>
          <w:szCs w:val="28"/>
          <w:shd w:val="clear" w:color="auto" w:fill="FFFFFF"/>
        </w:rPr>
        <w:t>, 2017. — 306 с. — ISBN 978-5-406-05781-0. — URL: https://book.ru/book/921379. — Текст: электронный. – Режим доступа: https://www.book.ru/book/921379  по паролю.</w:t>
      </w:r>
    </w:p>
    <w:p w:rsidR="00991C40" w:rsidRPr="00991C40" w:rsidRDefault="00991C40" w:rsidP="00991C4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1C4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. Самыгин, С.И.</w:t>
      </w:r>
      <w:r w:rsidRPr="00991C4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91C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тория </w:t>
      </w:r>
      <w:r w:rsidRPr="00991C40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991C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учебник / Самыгин С.И., Самыгин П.С., Шевелев В.Н. — Москва: </w:t>
      </w:r>
      <w:proofErr w:type="spellStart"/>
      <w:r w:rsidRPr="00991C40">
        <w:rPr>
          <w:rFonts w:ascii="Times New Roman" w:hAnsi="Times New Roman" w:cs="Times New Roman"/>
          <w:sz w:val="28"/>
          <w:szCs w:val="28"/>
          <w:shd w:val="clear" w:color="auto" w:fill="FFFFFF"/>
        </w:rPr>
        <w:t>КноРус</w:t>
      </w:r>
      <w:proofErr w:type="spellEnd"/>
      <w:r w:rsidRPr="00991C40">
        <w:rPr>
          <w:rFonts w:ascii="Times New Roman" w:hAnsi="Times New Roman" w:cs="Times New Roman"/>
          <w:sz w:val="28"/>
          <w:szCs w:val="28"/>
          <w:shd w:val="clear" w:color="auto" w:fill="FFFFFF"/>
        </w:rPr>
        <w:t>, 2018. — 306 с. — ISBN 978-5-406-06405-4. — URL: https://book.ru/book/929477. — Текст: электронный. – Режим доступа: https://www.book.ru/book/929477  по паролю.</w:t>
      </w:r>
    </w:p>
    <w:p w:rsidR="00991C40" w:rsidRPr="00991C40" w:rsidRDefault="00991C40" w:rsidP="00991C4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1C4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. Самыгин, П.С.</w:t>
      </w:r>
      <w:r w:rsidRPr="00991C4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91C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тория </w:t>
      </w:r>
      <w:r w:rsidRPr="00991C40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991C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учебник / Самыгин П.С., Шевелев В.Н., Самыгин С.И. — Москва: </w:t>
      </w:r>
      <w:proofErr w:type="spellStart"/>
      <w:r w:rsidRPr="00991C40">
        <w:rPr>
          <w:rFonts w:ascii="Times New Roman" w:hAnsi="Times New Roman" w:cs="Times New Roman"/>
          <w:sz w:val="28"/>
          <w:szCs w:val="28"/>
          <w:shd w:val="clear" w:color="auto" w:fill="FFFFFF"/>
        </w:rPr>
        <w:t>КноРус</w:t>
      </w:r>
      <w:proofErr w:type="spellEnd"/>
      <w:r w:rsidRPr="00991C40">
        <w:rPr>
          <w:rFonts w:ascii="Times New Roman" w:hAnsi="Times New Roman" w:cs="Times New Roman"/>
          <w:sz w:val="28"/>
          <w:szCs w:val="28"/>
          <w:shd w:val="clear" w:color="auto" w:fill="FFFFFF"/>
        </w:rPr>
        <w:t>, 2020. — 306 с. — ISBN 978-5-406-06476-4. — URL: https://book.ru/book/932543. — Текст: электронный.  – Режим доступа: https://www.book.ru/book/932543  по паролю.</w:t>
      </w:r>
    </w:p>
    <w:p w:rsidR="00991C40" w:rsidRPr="00991C40" w:rsidRDefault="00991C40" w:rsidP="00991C4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1C4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4. Самыгин, С.И.</w:t>
      </w:r>
      <w:r w:rsidRPr="00991C4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91C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тория </w:t>
      </w:r>
      <w:r w:rsidRPr="00991C40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991C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учебник / Самыгин С.И., Самыгин П.С., Шевелев В.Н. — Москва: </w:t>
      </w:r>
      <w:proofErr w:type="spellStart"/>
      <w:r w:rsidRPr="00991C40">
        <w:rPr>
          <w:rFonts w:ascii="Times New Roman" w:hAnsi="Times New Roman" w:cs="Times New Roman"/>
          <w:sz w:val="28"/>
          <w:szCs w:val="28"/>
          <w:shd w:val="clear" w:color="auto" w:fill="FFFFFF"/>
        </w:rPr>
        <w:t>КноРус</w:t>
      </w:r>
      <w:proofErr w:type="spellEnd"/>
      <w:r w:rsidRPr="00991C40">
        <w:rPr>
          <w:rFonts w:ascii="Times New Roman" w:hAnsi="Times New Roman" w:cs="Times New Roman"/>
          <w:sz w:val="28"/>
          <w:szCs w:val="28"/>
          <w:shd w:val="clear" w:color="auto" w:fill="FFFFFF"/>
        </w:rPr>
        <w:t>, 2021. — 306 с. — ISBN 978-5-406-08163-1. — URL: https://book.ru/book/939388. — Текст: электронный. – Режим доступа: https://www.book.ru/book/939388  по паролю.</w:t>
      </w:r>
    </w:p>
    <w:p w:rsidR="00991C40" w:rsidRPr="00991C40" w:rsidRDefault="00991C40" w:rsidP="00991C4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1C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 </w:t>
      </w:r>
      <w:proofErr w:type="gramStart"/>
      <w:r w:rsidRPr="00991C40">
        <w:rPr>
          <w:rFonts w:ascii="Times New Roman" w:hAnsi="Times New Roman" w:cs="Times New Roman"/>
          <w:sz w:val="28"/>
          <w:szCs w:val="28"/>
          <w:shd w:val="clear" w:color="auto" w:fill="FFFFFF"/>
        </w:rPr>
        <w:t>Чеховских</w:t>
      </w:r>
      <w:proofErr w:type="gramEnd"/>
      <w:r w:rsidRPr="00991C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. А. Отечественная история </w:t>
      </w:r>
      <w:r w:rsidRPr="00991C40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991C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учебное пособие для СПО / К. А. Чеховских; под редакцией О. А. Никифорова. — Саратов: Профобразование, 2021. — 371 </w:t>
      </w:r>
      <w:proofErr w:type="spellStart"/>
      <w:r w:rsidRPr="00991C40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proofErr w:type="spellEnd"/>
      <w:r w:rsidRPr="00991C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— ISBN 978-5-4488-0918-7. — Текст: электронный // Электронно-библиотечная система IPR BOOKS: [сайт]. — URL: http://www.iprbookshop.ru/99937.html. — Режим доступа: для </w:t>
      </w:r>
      <w:proofErr w:type="spellStart"/>
      <w:r w:rsidRPr="00991C40">
        <w:rPr>
          <w:rFonts w:ascii="Times New Roman" w:hAnsi="Times New Roman" w:cs="Times New Roman"/>
          <w:sz w:val="28"/>
          <w:szCs w:val="28"/>
          <w:shd w:val="clear" w:color="auto" w:fill="FFFFFF"/>
        </w:rPr>
        <w:t>авторизир</w:t>
      </w:r>
      <w:proofErr w:type="spellEnd"/>
      <w:r w:rsidRPr="00991C40">
        <w:rPr>
          <w:rFonts w:ascii="Times New Roman" w:hAnsi="Times New Roman" w:cs="Times New Roman"/>
          <w:sz w:val="28"/>
          <w:szCs w:val="28"/>
          <w:shd w:val="clear" w:color="auto" w:fill="FFFFFF"/>
        </w:rPr>
        <w:t>. пользователей по паролю.</w:t>
      </w:r>
    </w:p>
    <w:p w:rsidR="00756645" w:rsidRPr="00991C40" w:rsidRDefault="00756645" w:rsidP="00991C4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91C4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3.2.2</w:t>
      </w:r>
      <w:r w:rsidRPr="00991C4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>Дополнительная учебная литература</w:t>
      </w:r>
    </w:p>
    <w:p w:rsidR="00991C40" w:rsidRPr="00991C40" w:rsidRDefault="000039EF" w:rsidP="00991C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991C40" w:rsidRPr="00991C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Семин, В.П. История  [Электронный ресурс]: учебное пособие / Семин В.П., </w:t>
      </w:r>
      <w:proofErr w:type="spellStart"/>
      <w:r w:rsidR="00991C40" w:rsidRPr="00991C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замаскин</w:t>
      </w:r>
      <w:proofErr w:type="spellEnd"/>
      <w:r w:rsidR="00991C40" w:rsidRPr="00991C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Ю.Н. — Москва: </w:t>
      </w:r>
      <w:proofErr w:type="spellStart"/>
      <w:r w:rsidR="00991C40" w:rsidRPr="00991C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ноРус</w:t>
      </w:r>
      <w:proofErr w:type="spellEnd"/>
      <w:r w:rsidR="00991C40" w:rsidRPr="00991C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17. — 304 с. — (СПО). — ISBN 978-5-406-05948-7. — URL: https://book.ru/book/922585. — Текст: электронный. – Режим доступа: https://www.book.ru/book/922585 по паролю.</w:t>
      </w:r>
    </w:p>
    <w:p w:rsidR="00991C40" w:rsidRPr="00991C40" w:rsidRDefault="000039EF" w:rsidP="00991C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2</w:t>
      </w:r>
      <w:r w:rsidR="00991C40" w:rsidRPr="00991C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Федоров, В.А. История России с древнейших времен до наших дней [Электронный ресурс]: учебник / Федоров В.А., Моряков В.И., </w:t>
      </w:r>
      <w:proofErr w:type="spellStart"/>
      <w:r w:rsidR="00991C40" w:rsidRPr="00991C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етинов</w:t>
      </w:r>
      <w:proofErr w:type="spellEnd"/>
      <w:r w:rsidR="00991C40" w:rsidRPr="00991C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Ю.А. — Москва: </w:t>
      </w:r>
      <w:proofErr w:type="spellStart"/>
      <w:r w:rsidR="00991C40" w:rsidRPr="00991C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ноРус</w:t>
      </w:r>
      <w:proofErr w:type="spellEnd"/>
      <w:r w:rsidR="00991C40" w:rsidRPr="00991C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18. — 536 с. — ISBN 978-5-406-06149-7. — URL: https://book.ru/book/926705. — Текст: электронный. – Режим доступа: https://www.book.ru/book/926705  по паролю.</w:t>
      </w:r>
    </w:p>
    <w:p w:rsidR="00991C40" w:rsidRPr="00991C40" w:rsidRDefault="000039EF" w:rsidP="00991C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991C40" w:rsidRPr="00991C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Баранникова, Н. В. История </w:t>
      </w:r>
      <w:r w:rsidR="00991C40" w:rsidRPr="00991C40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="00991C40" w:rsidRPr="00991C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учебно-методическое пособие для СПО / Н. В. Баранникова. — Саратов: Профобразование, 2019. — 123 </w:t>
      </w:r>
      <w:proofErr w:type="spellStart"/>
      <w:r w:rsidR="00991C40" w:rsidRPr="00991C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</w:t>
      </w:r>
      <w:proofErr w:type="spellEnd"/>
      <w:r w:rsidR="00991C40" w:rsidRPr="00991C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— ISBN 978-5-4488-0313-0. — Текст: электронный // Электронно-библиотечная система IPR BOOKS: [сайт]. — URL: http://www.iprbookshop.ru/86137.html. — Режим доступа: для </w:t>
      </w:r>
      <w:proofErr w:type="spellStart"/>
      <w:r w:rsidR="00991C40" w:rsidRPr="00991C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ризир</w:t>
      </w:r>
      <w:proofErr w:type="spellEnd"/>
      <w:r w:rsidR="00991C40" w:rsidRPr="00991C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ользователей по паролю.</w:t>
      </w:r>
    </w:p>
    <w:p w:rsidR="00991C40" w:rsidRPr="00991C40" w:rsidRDefault="000039EF" w:rsidP="00991C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991C40" w:rsidRPr="00991C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991C40" w:rsidRPr="00991C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ятина</w:t>
      </w:r>
      <w:proofErr w:type="spellEnd"/>
      <w:r w:rsidR="00991C40" w:rsidRPr="00991C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. Г. История </w:t>
      </w:r>
      <w:r w:rsidR="00991C40" w:rsidRPr="00991C40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="00991C40" w:rsidRPr="00991C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практикум для СПО / А. Г. </w:t>
      </w:r>
      <w:proofErr w:type="spellStart"/>
      <w:r w:rsidR="00991C40" w:rsidRPr="00991C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ятина</w:t>
      </w:r>
      <w:proofErr w:type="spellEnd"/>
      <w:r w:rsidR="00991C40" w:rsidRPr="00991C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. А. Дегтярева. — Саратов: Профобразование, 2020. — 236 </w:t>
      </w:r>
      <w:proofErr w:type="spellStart"/>
      <w:r w:rsidR="00991C40" w:rsidRPr="00991C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</w:t>
      </w:r>
      <w:proofErr w:type="spellEnd"/>
      <w:r w:rsidR="00991C40" w:rsidRPr="00991C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— ISBN 978-5-4488-0614-8. — Текст: электронный // Электронно-библиотечная система IPR BOOKS: [сайт]. — URL: http://www.iprbookshop.ru/91875.html. — Режим доступа: для </w:t>
      </w:r>
      <w:proofErr w:type="spellStart"/>
      <w:r w:rsidR="00991C40" w:rsidRPr="00991C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ризир</w:t>
      </w:r>
      <w:proofErr w:type="spellEnd"/>
      <w:r w:rsidR="00991C40" w:rsidRPr="00991C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ользователей по паролю.</w:t>
      </w:r>
    </w:p>
    <w:p w:rsidR="00991C40" w:rsidRPr="00991C40" w:rsidRDefault="000039EF" w:rsidP="00991C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991C40" w:rsidRPr="00991C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Бакирова, А. М. История </w:t>
      </w:r>
      <w:r w:rsidR="00991C40" w:rsidRPr="00991C40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="00991C40" w:rsidRPr="00991C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учебное пособие для СПО / А. М. Бакирова, Е. Ф. Томина. — Саратов: Профобразование, 2020. — 366 </w:t>
      </w:r>
      <w:proofErr w:type="spellStart"/>
      <w:r w:rsidR="00991C40" w:rsidRPr="00991C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</w:t>
      </w:r>
      <w:proofErr w:type="spellEnd"/>
      <w:r w:rsidR="00991C40" w:rsidRPr="00991C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— ISBN 978-5-4488-0536-3. — Текст: электронный // Электронно-библиотечная система IPR BOOKS: [сайт]. — URL: http://www.iprbookshop.ru/91876.html. — Режим доступа: для </w:t>
      </w:r>
      <w:proofErr w:type="spellStart"/>
      <w:r w:rsidR="00991C40" w:rsidRPr="00991C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ризир</w:t>
      </w:r>
      <w:proofErr w:type="spellEnd"/>
      <w:r w:rsidR="00991C40" w:rsidRPr="00991C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ользователей по паролю.</w:t>
      </w:r>
    </w:p>
    <w:p w:rsidR="00991C40" w:rsidRPr="00991C40" w:rsidRDefault="000039EF" w:rsidP="00991C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991C40" w:rsidRPr="00991C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История Отечества </w:t>
      </w:r>
      <w:r w:rsidR="00991C40" w:rsidRPr="00991C40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="00991C40" w:rsidRPr="00991C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учебник / О. Д. </w:t>
      </w:r>
      <w:proofErr w:type="spellStart"/>
      <w:r w:rsidR="00991C40" w:rsidRPr="00991C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хакова</w:t>
      </w:r>
      <w:proofErr w:type="spellEnd"/>
      <w:r w:rsidR="00991C40" w:rsidRPr="00991C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Т. А. Крупа, С. С. Пай [и др.]; под редакцией Е. П. Супруновой, Г. А. Трифоновой. — Саратов: Вузовское образование, 2020. — 777 </w:t>
      </w:r>
      <w:proofErr w:type="spellStart"/>
      <w:r w:rsidR="00991C40" w:rsidRPr="00991C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</w:t>
      </w:r>
      <w:proofErr w:type="spellEnd"/>
      <w:r w:rsidR="00991C40" w:rsidRPr="00991C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— ISBN 978-5-4487-0607-3. — Текст: электронный // Электронно-библиотечная система IPR BOOKS: [сайт]. — URL: http://www.iprbookshop.ru/88497.html. — Режим доступа: для </w:t>
      </w:r>
      <w:proofErr w:type="spellStart"/>
      <w:r w:rsidR="00991C40" w:rsidRPr="00991C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ризир</w:t>
      </w:r>
      <w:proofErr w:type="spellEnd"/>
      <w:r w:rsidR="00991C40" w:rsidRPr="00991C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ользователей по паролю.</w:t>
      </w:r>
    </w:p>
    <w:p w:rsidR="000F08E5" w:rsidRPr="00991C40" w:rsidRDefault="00DA4E9C" w:rsidP="0099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91C4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3.2.3 </w:t>
      </w:r>
      <w:r w:rsidR="000F08E5" w:rsidRPr="00991C4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нтернет – ресурсы</w:t>
      </w:r>
    </w:p>
    <w:p w:rsidR="00163C6B" w:rsidRPr="00991C40" w:rsidRDefault="00163C6B" w:rsidP="00991C4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991C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1. Адреса исторических библиотек мира.</w:t>
      </w:r>
      <w:r w:rsidR="00DA4E9C" w:rsidRPr="00991C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–</w:t>
      </w:r>
      <w:hyperlink r:id="rId9" w:history="1">
        <w:r w:rsidR="00DA4E9C" w:rsidRPr="00991C4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zh-CN"/>
          </w:rPr>
          <w:t>http://www.shpl.ru/adress/resourses/hist</w:t>
        </w:r>
      </w:hyperlink>
      <w:r w:rsidR="00DA4E9C" w:rsidRPr="00991C4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zh-CN"/>
        </w:rPr>
        <w:t>.</w:t>
      </w:r>
    </w:p>
    <w:p w:rsidR="00163C6B" w:rsidRPr="00991C40" w:rsidRDefault="00FB02E7" w:rsidP="00991C40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991C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2.</w:t>
      </w:r>
      <w:r w:rsidR="00163C6B" w:rsidRPr="00991C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F4741E" w:rsidRPr="00991C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И</w:t>
      </w:r>
      <w:r w:rsidR="00CA1CEB" w:rsidRPr="00991C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стория России </w:t>
      </w:r>
      <w:r w:rsidR="00F4741E" w:rsidRPr="00991C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–</w:t>
      </w:r>
      <w:r w:rsidR="00CA1CEB" w:rsidRPr="00991C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Мультимедиа</w:t>
      </w:r>
      <w:r w:rsidR="00F4741E" w:rsidRPr="00991C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CA1CEB" w:rsidRPr="00991C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</w:t>
      </w:r>
      <w:r w:rsidR="00F4741E" w:rsidRPr="00991C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CA1CEB" w:rsidRPr="00991C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учебник</w:t>
      </w:r>
      <w:r w:rsidR="00F4741E" w:rsidRPr="00991C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. – </w:t>
      </w:r>
      <w:hyperlink r:id="rId10" w:history="1">
        <w:r w:rsidR="00DA4E9C" w:rsidRPr="00991C4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zh-CN"/>
          </w:rPr>
          <w:t>http://www</w:t>
        </w:r>
      </w:hyperlink>
      <w:r w:rsidR="00DA4E9C" w:rsidRPr="00991C4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zh-CN"/>
        </w:rPr>
        <w:t xml:space="preserve">. </w:t>
      </w:r>
      <w:r w:rsidR="00DA4E9C" w:rsidRPr="00991C4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zh-CN"/>
        </w:rPr>
        <w:t>history</w:t>
      </w:r>
      <w:r w:rsidR="00DA4E9C" w:rsidRPr="00991C4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zh-CN"/>
        </w:rPr>
        <w:t>.</w:t>
      </w:r>
      <w:proofErr w:type="spellStart"/>
      <w:r w:rsidR="00DA4E9C" w:rsidRPr="00991C4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zh-CN"/>
        </w:rPr>
        <w:t>ru</w:t>
      </w:r>
      <w:proofErr w:type="spellEnd"/>
      <w:r w:rsidR="00DA4E9C" w:rsidRPr="00991C4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zh-CN"/>
        </w:rPr>
        <w:t>/</w:t>
      </w:r>
      <w:proofErr w:type="spellStart"/>
      <w:r w:rsidR="00DA4E9C" w:rsidRPr="00991C4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zh-CN"/>
        </w:rPr>
        <w:t>hist</w:t>
      </w:r>
      <w:proofErr w:type="spellEnd"/>
      <w:r w:rsidR="00DA4E9C" w:rsidRPr="00991C4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zh-CN"/>
        </w:rPr>
        <w:t>.</w:t>
      </w:r>
      <w:proofErr w:type="spellStart"/>
      <w:r w:rsidR="00DA4E9C" w:rsidRPr="00991C4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zh-CN"/>
        </w:rPr>
        <w:t>htm</w:t>
      </w:r>
      <w:proofErr w:type="spellEnd"/>
      <w:r w:rsidR="00DA4E9C" w:rsidRPr="00991C4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zh-CN"/>
        </w:rPr>
        <w:t>.</w:t>
      </w:r>
    </w:p>
    <w:p w:rsidR="00163C6B" w:rsidRPr="00991C40" w:rsidRDefault="00333CB9" w:rsidP="00991C40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991C4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B02E7" w:rsidRPr="00991C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C6B" w:rsidRPr="00991C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Правители России и Советского Союза</w:t>
      </w:r>
      <w:r w:rsidR="00F4741E" w:rsidRPr="00991C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 –</w:t>
      </w:r>
      <w:r w:rsidRPr="00991C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hyperlink r:id="rId11" w:history="1">
        <w:r w:rsidR="00DA4E9C" w:rsidRPr="00991C4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zh-CN"/>
          </w:rPr>
          <w:t>http://lego70.boom.ru</w:t>
        </w:r>
      </w:hyperlink>
      <w:r w:rsidR="00DA4E9C" w:rsidRPr="00991C4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zh-CN"/>
        </w:rPr>
        <w:t>.</w:t>
      </w:r>
    </w:p>
    <w:p w:rsidR="00163C6B" w:rsidRPr="00991C40" w:rsidRDefault="00333CB9" w:rsidP="00991C40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991C4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B02E7" w:rsidRPr="00991C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C6B" w:rsidRPr="00991C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Отечественная история</w:t>
      </w:r>
      <w:r w:rsidR="00F4741E" w:rsidRPr="00991C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. – </w:t>
      </w:r>
      <w:hyperlink r:id="rId12" w:history="1">
        <w:r w:rsidR="00DA4E9C" w:rsidRPr="00991C4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zh-CN"/>
          </w:rPr>
          <w:t>http://www.lants.tellur.ru</w:t>
        </w:r>
      </w:hyperlink>
      <w:r w:rsidR="00DA4E9C" w:rsidRPr="00991C4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zh-CN"/>
        </w:rPr>
        <w:t>.</w:t>
      </w:r>
    </w:p>
    <w:p w:rsidR="00163C6B" w:rsidRPr="00991C40" w:rsidRDefault="00333CB9" w:rsidP="00991C40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991C4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B02E7" w:rsidRPr="00991C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C6B" w:rsidRPr="00991C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Информационно-образовательный сайт по Истории России (электронный учебник)</w:t>
      </w:r>
      <w:r w:rsidR="00F4741E" w:rsidRPr="00991C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. – </w:t>
      </w:r>
      <w:hyperlink r:id="rId13" w:history="1">
        <w:r w:rsidR="00DA4E9C" w:rsidRPr="00991C4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zh-CN"/>
          </w:rPr>
          <w:t>http://www.fortunecity.com</w:t>
        </w:r>
      </w:hyperlink>
      <w:r w:rsidR="00DA4E9C" w:rsidRPr="00991C4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zh-CN"/>
        </w:rPr>
        <w:t>.</w:t>
      </w:r>
    </w:p>
    <w:p w:rsidR="00163C6B" w:rsidRPr="00991C40" w:rsidRDefault="00333CB9" w:rsidP="00991C40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991C4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FB02E7" w:rsidRPr="00991C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C6B" w:rsidRPr="00991C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Энциклопедический словарь "Всемирная история"</w:t>
      </w:r>
      <w:r w:rsidR="00F4741E" w:rsidRPr="00991C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 –</w:t>
      </w:r>
      <w:r w:rsidR="00163C6B" w:rsidRPr="00991C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  <w:hyperlink r:id="rId14" w:history="1">
        <w:r w:rsidR="00DA4E9C" w:rsidRPr="00991C4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zh-CN"/>
          </w:rPr>
          <w:t>http://www.rubricon.ru</w:t>
        </w:r>
      </w:hyperlink>
      <w:r w:rsidR="00DA4E9C" w:rsidRPr="00991C4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zh-CN"/>
        </w:rPr>
        <w:t>.</w:t>
      </w:r>
    </w:p>
    <w:p w:rsidR="0073661E" w:rsidRPr="00991C40" w:rsidRDefault="0073661E" w:rsidP="00991C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1C40">
        <w:rPr>
          <w:rFonts w:ascii="Times New Roman" w:hAnsi="Times New Roman" w:cs="Times New Roman"/>
          <w:b/>
          <w:sz w:val="28"/>
          <w:szCs w:val="28"/>
        </w:rPr>
        <w:t>3.2.</w:t>
      </w:r>
      <w:r w:rsidR="000F08E5" w:rsidRPr="00991C40">
        <w:rPr>
          <w:rFonts w:ascii="Times New Roman" w:hAnsi="Times New Roman" w:cs="Times New Roman"/>
          <w:b/>
          <w:sz w:val="28"/>
          <w:szCs w:val="28"/>
        </w:rPr>
        <w:t>4</w:t>
      </w:r>
      <w:r w:rsidRPr="00991C40">
        <w:rPr>
          <w:rFonts w:ascii="Times New Roman" w:hAnsi="Times New Roman" w:cs="Times New Roman"/>
          <w:b/>
          <w:sz w:val="28"/>
          <w:szCs w:val="28"/>
        </w:rPr>
        <w:t xml:space="preserve"> Официальные, справочно-библиографические и периодические издания</w:t>
      </w:r>
    </w:p>
    <w:p w:rsidR="00991C40" w:rsidRPr="00991C40" w:rsidRDefault="00991C40" w:rsidP="00991C4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C40">
        <w:rPr>
          <w:rFonts w:ascii="Times New Roman" w:hAnsi="Times New Roman" w:cs="Times New Roman"/>
          <w:sz w:val="28"/>
          <w:szCs w:val="28"/>
        </w:rPr>
        <w:t>1. История в таблицах и схемах [Электронный ресурс] / сост. А. С. Тимофеев. — Электрон</w:t>
      </w:r>
      <w:proofErr w:type="gramStart"/>
      <w:r w:rsidRPr="00991C4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91C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1C40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991C40">
        <w:rPr>
          <w:rFonts w:ascii="Times New Roman" w:hAnsi="Times New Roman" w:cs="Times New Roman"/>
          <w:sz w:val="28"/>
          <w:szCs w:val="28"/>
        </w:rPr>
        <w:t>екстовые данные. — СПб</w:t>
      </w:r>
      <w:proofErr w:type="gramStart"/>
      <w:r w:rsidRPr="00991C40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991C40">
        <w:rPr>
          <w:rFonts w:ascii="Times New Roman" w:hAnsi="Times New Roman" w:cs="Times New Roman"/>
          <w:sz w:val="28"/>
          <w:szCs w:val="28"/>
        </w:rPr>
        <w:t xml:space="preserve">Виктория плюс, 2016. — 112 </w:t>
      </w:r>
      <w:proofErr w:type="spellStart"/>
      <w:r w:rsidRPr="00991C40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991C40">
        <w:rPr>
          <w:rFonts w:ascii="Times New Roman" w:hAnsi="Times New Roman" w:cs="Times New Roman"/>
          <w:sz w:val="28"/>
          <w:szCs w:val="28"/>
        </w:rPr>
        <w:t>. — 978-5-91673-052-4. — Режим доступа: http://www.iprbookshop.ru/58065.html по паролю.</w:t>
      </w:r>
    </w:p>
    <w:p w:rsidR="00991C40" w:rsidRPr="00991C40" w:rsidRDefault="00991C40" w:rsidP="00991C4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C40">
        <w:rPr>
          <w:rFonts w:ascii="Times New Roman" w:hAnsi="Times New Roman" w:cs="Times New Roman"/>
          <w:sz w:val="28"/>
          <w:szCs w:val="28"/>
        </w:rPr>
        <w:lastRenderedPageBreak/>
        <w:t xml:space="preserve">2. О железнодорожном транспорте в Российской Федерации [Текст]: Федеральный закон от 10.01.2003 №17-ФЗ в редакции Федерального закона от 03.08.2018 № 342-ФЗ. – Екатеринбург: ТД </w:t>
      </w:r>
      <w:proofErr w:type="spellStart"/>
      <w:r w:rsidRPr="00991C40">
        <w:rPr>
          <w:rFonts w:ascii="Times New Roman" w:hAnsi="Times New Roman" w:cs="Times New Roman"/>
          <w:sz w:val="28"/>
          <w:szCs w:val="28"/>
        </w:rPr>
        <w:t>УралЮрИздат</w:t>
      </w:r>
      <w:proofErr w:type="spellEnd"/>
      <w:r w:rsidRPr="00991C40">
        <w:rPr>
          <w:rFonts w:ascii="Times New Roman" w:hAnsi="Times New Roman" w:cs="Times New Roman"/>
          <w:sz w:val="28"/>
          <w:szCs w:val="28"/>
        </w:rPr>
        <w:t>, 2019. – 36 с. – 5 экз.</w:t>
      </w:r>
    </w:p>
    <w:p w:rsidR="00991C40" w:rsidRPr="00991C40" w:rsidRDefault="00991C40" w:rsidP="00991C4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C40">
        <w:rPr>
          <w:rFonts w:ascii="Times New Roman" w:hAnsi="Times New Roman" w:cs="Times New Roman"/>
          <w:sz w:val="28"/>
          <w:szCs w:val="28"/>
        </w:rPr>
        <w:t xml:space="preserve">3. Устав железнодорожного транспорта Российской Федерации [Текст]: Федеральный закон от 10.01.2003 №18-ФЗ в редакции Федерального закона от 03.08.2018 № 312-ФЗ. – Екатеринбург: ТД </w:t>
      </w:r>
      <w:proofErr w:type="spellStart"/>
      <w:r w:rsidRPr="00991C40">
        <w:rPr>
          <w:rFonts w:ascii="Times New Roman" w:hAnsi="Times New Roman" w:cs="Times New Roman"/>
          <w:sz w:val="28"/>
          <w:szCs w:val="28"/>
        </w:rPr>
        <w:t>УралЮрИздат</w:t>
      </w:r>
      <w:proofErr w:type="spellEnd"/>
      <w:r w:rsidRPr="00991C40">
        <w:rPr>
          <w:rFonts w:ascii="Times New Roman" w:hAnsi="Times New Roman" w:cs="Times New Roman"/>
          <w:sz w:val="28"/>
          <w:szCs w:val="28"/>
        </w:rPr>
        <w:t>, 2019. – 80 с. – 5 экз.</w:t>
      </w:r>
    </w:p>
    <w:p w:rsidR="00991C40" w:rsidRPr="00991C40" w:rsidRDefault="00991C40" w:rsidP="00991C4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C40">
        <w:rPr>
          <w:rFonts w:ascii="Times New Roman" w:hAnsi="Times New Roman" w:cs="Times New Roman"/>
          <w:sz w:val="28"/>
          <w:szCs w:val="28"/>
        </w:rPr>
        <w:t>4. Гудок [Текст]: ежедн</w:t>
      </w:r>
      <w:r w:rsidR="000039EF">
        <w:rPr>
          <w:rFonts w:ascii="Times New Roman" w:hAnsi="Times New Roman" w:cs="Times New Roman"/>
          <w:sz w:val="28"/>
          <w:szCs w:val="28"/>
        </w:rPr>
        <w:t>евная транспортная газета (</w:t>
      </w:r>
      <w:r w:rsidRPr="00991C40">
        <w:rPr>
          <w:rFonts w:ascii="Times New Roman" w:hAnsi="Times New Roman" w:cs="Times New Roman"/>
          <w:sz w:val="28"/>
          <w:szCs w:val="28"/>
        </w:rPr>
        <w:t>2017, 2018, 2019, 2020 гг.) – 1200 экз.</w:t>
      </w:r>
    </w:p>
    <w:p w:rsidR="00991C40" w:rsidRPr="00991C40" w:rsidRDefault="00991C40" w:rsidP="00991C4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C40">
        <w:rPr>
          <w:rFonts w:ascii="Times New Roman" w:hAnsi="Times New Roman" w:cs="Times New Roman"/>
          <w:sz w:val="28"/>
          <w:szCs w:val="28"/>
        </w:rPr>
        <w:t>5. Железнодорожный транспорт [Текст]: ежемесячный научно-теоретический техн</w:t>
      </w:r>
      <w:r w:rsidR="000039EF">
        <w:rPr>
          <w:rFonts w:ascii="Times New Roman" w:hAnsi="Times New Roman" w:cs="Times New Roman"/>
          <w:sz w:val="28"/>
          <w:szCs w:val="28"/>
        </w:rPr>
        <w:t>ико-экономический журнал (</w:t>
      </w:r>
      <w:r w:rsidRPr="00991C40">
        <w:rPr>
          <w:rFonts w:ascii="Times New Roman" w:hAnsi="Times New Roman" w:cs="Times New Roman"/>
          <w:sz w:val="28"/>
          <w:szCs w:val="28"/>
        </w:rPr>
        <w:t>2017, 2018, 2019, 2020 гг.) – 60 экз.</w:t>
      </w:r>
    </w:p>
    <w:p w:rsidR="00991C40" w:rsidRPr="00991C40" w:rsidRDefault="00991C40" w:rsidP="00991C4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C40">
        <w:rPr>
          <w:rFonts w:ascii="Times New Roman" w:hAnsi="Times New Roman" w:cs="Times New Roman"/>
          <w:sz w:val="28"/>
          <w:szCs w:val="28"/>
        </w:rPr>
        <w:t>6. Путь и путевое хозяйство [Т</w:t>
      </w:r>
      <w:r w:rsidR="000039EF">
        <w:rPr>
          <w:rFonts w:ascii="Times New Roman" w:hAnsi="Times New Roman" w:cs="Times New Roman"/>
          <w:sz w:val="28"/>
          <w:szCs w:val="28"/>
        </w:rPr>
        <w:t>екст]: ежемесячный журнал (</w:t>
      </w:r>
      <w:r w:rsidRPr="00991C40">
        <w:rPr>
          <w:rFonts w:ascii="Times New Roman" w:hAnsi="Times New Roman" w:cs="Times New Roman"/>
          <w:sz w:val="28"/>
          <w:szCs w:val="28"/>
        </w:rPr>
        <w:t>2017, 2018, 2019, 2020 гг.) – 60 экз.</w:t>
      </w:r>
    </w:p>
    <w:p w:rsidR="00991C40" w:rsidRPr="00991C40" w:rsidRDefault="00991C40" w:rsidP="00991C40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u w:color="FFFFFF"/>
          <w:lang w:eastAsia="zh-CN"/>
        </w:rPr>
      </w:pPr>
      <w:r w:rsidRPr="00991C40">
        <w:rPr>
          <w:rFonts w:ascii="Times New Roman" w:hAnsi="Times New Roman" w:cs="Times New Roman"/>
          <w:sz w:val="28"/>
          <w:szCs w:val="28"/>
        </w:rPr>
        <w:t>7. Транспорт России [Текст]: всероссийская транспортная еженедельная информац</w:t>
      </w:r>
      <w:r w:rsidR="000039EF">
        <w:rPr>
          <w:rFonts w:ascii="Times New Roman" w:hAnsi="Times New Roman" w:cs="Times New Roman"/>
          <w:sz w:val="28"/>
          <w:szCs w:val="28"/>
        </w:rPr>
        <w:t>ионно-аналитическая газета (</w:t>
      </w:r>
      <w:r w:rsidRPr="00991C40">
        <w:rPr>
          <w:rFonts w:ascii="Times New Roman" w:hAnsi="Times New Roman" w:cs="Times New Roman"/>
          <w:sz w:val="28"/>
          <w:szCs w:val="28"/>
        </w:rPr>
        <w:t>2017, 2018, 2019, 2020 гг.) – 240 экз.</w:t>
      </w:r>
    </w:p>
    <w:p w:rsidR="00163C6B" w:rsidRPr="00163C6B" w:rsidRDefault="009322DD" w:rsidP="00991C40">
      <w:pPr>
        <w:keepNext/>
        <w:pageBreakBefore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u w:color="FFFFFF"/>
          <w:lang w:eastAsia="zh-CN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u w:color="FFFFFF"/>
          <w:lang w:eastAsia="zh-CN"/>
        </w:rPr>
        <w:lastRenderedPageBreak/>
        <w:t xml:space="preserve">4. </w:t>
      </w:r>
      <w:r w:rsidR="00163C6B" w:rsidRPr="00163C6B">
        <w:rPr>
          <w:rFonts w:ascii="Times New Roman" w:eastAsia="Times New Roman" w:hAnsi="Times New Roman" w:cs="Times New Roman"/>
          <w:b/>
          <w:caps/>
          <w:sz w:val="28"/>
          <w:szCs w:val="28"/>
          <w:u w:color="FFFFFF"/>
          <w:lang w:eastAsia="zh-CN"/>
        </w:rPr>
        <w:t>Контроль и оценка результатов освоения УЧЕБНОЙ Дисциплины</w:t>
      </w:r>
    </w:p>
    <w:p w:rsidR="00163C6B" w:rsidRPr="00163C6B" w:rsidRDefault="00163C6B" w:rsidP="00163C6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u w:color="FFFFFF"/>
          <w:lang w:eastAsia="zh-CN"/>
        </w:rPr>
      </w:pPr>
    </w:p>
    <w:p w:rsidR="00163C6B" w:rsidRPr="00971694" w:rsidRDefault="00163C6B" w:rsidP="00971694">
      <w:pPr>
        <w:keepNext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9716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нтроль и оценка результатов освоения учебной дисциплины осуществляется преподавателем в процессе: проведения практических занятий и работ, тестирования, а также выполнения </w:t>
      </w:r>
      <w:proofErr w:type="gramStart"/>
      <w:r w:rsidRPr="00971694">
        <w:rPr>
          <w:rFonts w:ascii="Times New Roman" w:eastAsia="Times New Roman" w:hAnsi="Times New Roman" w:cs="Times New Roman"/>
          <w:sz w:val="28"/>
          <w:szCs w:val="28"/>
          <w:lang w:eastAsia="zh-CN"/>
        </w:rPr>
        <w:t>обучающимися</w:t>
      </w:r>
      <w:proofErr w:type="gramEnd"/>
      <w:r w:rsidRPr="009716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ндивидуальных заданий, проектов, исследований и т.д.</w:t>
      </w:r>
    </w:p>
    <w:p w:rsidR="00163C6B" w:rsidRPr="00163C6B" w:rsidRDefault="00163C6B" w:rsidP="00163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FFFFFF"/>
          <w:lang w:eastAsia="zh-CN"/>
        </w:rPr>
      </w:pPr>
    </w:p>
    <w:tbl>
      <w:tblPr>
        <w:tblW w:w="10323" w:type="dxa"/>
        <w:tblInd w:w="-176" w:type="dxa"/>
        <w:tblLayout w:type="fixed"/>
        <w:tblLook w:val="0000"/>
      </w:tblPr>
      <w:tblGrid>
        <w:gridCol w:w="3545"/>
        <w:gridCol w:w="3827"/>
        <w:gridCol w:w="2951"/>
      </w:tblGrid>
      <w:tr w:rsidR="00163C6B" w:rsidRPr="00325351" w:rsidTr="004021C5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2DD" w:rsidRPr="00325351" w:rsidRDefault="009322DD" w:rsidP="00163C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FFFFFF"/>
                <w:lang w:eastAsia="zh-CN"/>
              </w:rPr>
            </w:pPr>
            <w:proofErr w:type="gramStart"/>
            <w:r w:rsidRPr="003253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FFFFFF"/>
                <w:lang w:eastAsia="zh-CN"/>
              </w:rPr>
              <w:t>Результаты обучения (освоенные умения,</w:t>
            </w:r>
            <w:proofErr w:type="gramEnd"/>
          </w:p>
          <w:p w:rsidR="009322DD" w:rsidRPr="00325351" w:rsidRDefault="00163C6B" w:rsidP="00163C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FFFFFF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FFFFFF"/>
                <w:lang w:eastAsia="zh-CN"/>
              </w:rPr>
              <w:t xml:space="preserve">усвоенные знания, </w:t>
            </w:r>
          </w:p>
          <w:p w:rsidR="00163C6B" w:rsidRPr="00325351" w:rsidRDefault="00163C6B" w:rsidP="00163C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FFFFFF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FFFFFF"/>
                <w:lang w:eastAsia="zh-CN"/>
              </w:rPr>
              <w:t xml:space="preserve">освоенные компетенции)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C6B" w:rsidRPr="00325351" w:rsidRDefault="00163C6B" w:rsidP="00163C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FFFFFF"/>
                <w:lang w:eastAsia="zh-CN"/>
              </w:rPr>
              <w:t>Основные показатели оценки результат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C6B" w:rsidRPr="00325351" w:rsidRDefault="00163C6B" w:rsidP="00163C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  <w:t>Формы и методы контроля и оценки результатов обучения</w:t>
            </w:r>
          </w:p>
        </w:tc>
      </w:tr>
      <w:tr w:rsidR="00163C6B" w:rsidRPr="00325351" w:rsidTr="004021C5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C6B" w:rsidRPr="00325351" w:rsidRDefault="00163C6B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Обучающийся должен знать:</w:t>
            </w:r>
          </w:p>
          <w:p w:rsidR="00163C6B" w:rsidRPr="00325351" w:rsidRDefault="00163C6B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- основные направления развития ключевых </w:t>
            </w:r>
            <w:r w:rsidRPr="0032535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zh-CN"/>
              </w:rPr>
              <w:t>регионов мира на рубеже веков (XX-XXI вв.)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C6B" w:rsidRPr="00325351" w:rsidRDefault="00163C6B" w:rsidP="00163C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535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Обучающийся должен разбираться в</w:t>
            </w:r>
            <w:r w:rsidRPr="003253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направлениях развития ключевых </w:t>
            </w:r>
            <w:r w:rsidRPr="0032535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zh-CN"/>
              </w:rPr>
              <w:t>регионов мира на рубеже веков (XX-XXI вв.);</w:t>
            </w:r>
          </w:p>
        </w:tc>
        <w:tc>
          <w:tcPr>
            <w:tcW w:w="2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C6B" w:rsidRPr="00325351" w:rsidRDefault="00163C6B" w:rsidP="00163C6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zh-CN"/>
              </w:rPr>
              <w:t>Типы контроля</w:t>
            </w:r>
            <w:r w:rsidRPr="003253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  <w:t>.</w:t>
            </w:r>
          </w:p>
          <w:p w:rsidR="00163C6B" w:rsidRPr="00325351" w:rsidRDefault="00163C6B" w:rsidP="00163C6B">
            <w:pPr>
              <w:numPr>
                <w:ilvl w:val="0"/>
                <w:numId w:val="41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внешний контроль преподавателя за деятельностью </w:t>
            </w:r>
            <w:proofErr w:type="gramStart"/>
            <w:r w:rsidR="00BD54AA" w:rsidRPr="0032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бучающихся</w:t>
            </w:r>
            <w:proofErr w:type="gramEnd"/>
            <w:r w:rsidRPr="0032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</w:t>
            </w:r>
          </w:p>
          <w:p w:rsidR="00163C6B" w:rsidRPr="00325351" w:rsidRDefault="00163C6B" w:rsidP="00163C6B">
            <w:pPr>
              <w:numPr>
                <w:ilvl w:val="0"/>
                <w:numId w:val="41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заимоконтроль</w:t>
            </w:r>
          </w:p>
          <w:p w:rsidR="00163C6B" w:rsidRPr="00325351" w:rsidRDefault="00163C6B" w:rsidP="009322DD">
            <w:pPr>
              <w:numPr>
                <w:ilvl w:val="0"/>
                <w:numId w:val="41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амоконтроль учащихся.</w:t>
            </w:r>
          </w:p>
          <w:p w:rsidR="00163C6B" w:rsidRPr="00325351" w:rsidRDefault="00163C6B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zh-CN"/>
              </w:rPr>
            </w:pPr>
            <w:proofErr w:type="gramStart"/>
            <w:r w:rsidRPr="0032535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zh-CN"/>
              </w:rPr>
              <w:t>Текущий</w:t>
            </w:r>
            <w:proofErr w:type="gramEnd"/>
            <w:r w:rsidRPr="0032535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zh-CN"/>
              </w:rPr>
              <w:t xml:space="preserve"> контроль</w:t>
            </w:r>
            <w:r w:rsidRPr="003253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>–</w:t>
            </w:r>
            <w:r w:rsidRPr="0032535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zh-CN"/>
              </w:rPr>
              <w:t>по каждой</w:t>
            </w:r>
            <w:r w:rsidR="009322DD" w:rsidRPr="0032535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zh-CN"/>
              </w:rPr>
              <w:t xml:space="preserve"> </w:t>
            </w:r>
            <w:r w:rsidRPr="003253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  <w:t>теме:</w:t>
            </w:r>
          </w:p>
          <w:p w:rsidR="00163C6B" w:rsidRPr="00325351" w:rsidRDefault="009322DD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•</w:t>
            </w:r>
            <w:r w:rsidR="00163C6B" w:rsidRPr="0032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тестовый контроль;</w:t>
            </w:r>
          </w:p>
          <w:p w:rsidR="00163C6B" w:rsidRPr="00325351" w:rsidRDefault="009322DD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•</w:t>
            </w:r>
            <w:r w:rsidR="00163C6B" w:rsidRPr="0032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стный опрос;</w:t>
            </w:r>
          </w:p>
          <w:p w:rsidR="00163C6B" w:rsidRPr="00325351" w:rsidRDefault="00163C6B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•оценка </w:t>
            </w:r>
            <w:proofErr w:type="gramStart"/>
            <w:r w:rsidRPr="0032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одготовленных</w:t>
            </w:r>
            <w:proofErr w:type="gramEnd"/>
          </w:p>
          <w:p w:rsidR="00163C6B" w:rsidRPr="00325351" w:rsidRDefault="00163C6B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3253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>обучающимися</w:t>
            </w:r>
            <w:proofErr w:type="gramEnd"/>
            <w:r w:rsidRPr="003253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 xml:space="preserve"> сообщений,</w:t>
            </w:r>
          </w:p>
          <w:p w:rsidR="00163C6B" w:rsidRPr="00325351" w:rsidRDefault="009322DD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3253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>докладов</w:t>
            </w:r>
            <w:proofErr w:type="gramStart"/>
            <w:r w:rsidRPr="003253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>,</w:t>
            </w:r>
            <w:r w:rsidR="00163C6B" w:rsidRPr="003253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>э</w:t>
            </w:r>
            <w:proofErr w:type="gramEnd"/>
            <w:r w:rsidR="00163C6B" w:rsidRPr="003253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>ссе</w:t>
            </w:r>
            <w:proofErr w:type="spellEnd"/>
            <w:r w:rsidR="00163C6B" w:rsidRPr="003253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163C6B" w:rsidRPr="003253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>мультимедийных</w:t>
            </w:r>
            <w:proofErr w:type="spellEnd"/>
            <w:r w:rsidRPr="003253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63C6B" w:rsidRPr="0032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езентаций.</w:t>
            </w:r>
          </w:p>
          <w:p w:rsidR="00163C6B" w:rsidRPr="00325351" w:rsidRDefault="00163C6B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zh-CN"/>
              </w:rPr>
              <w:t xml:space="preserve">Итоговый контроль </w:t>
            </w:r>
            <w:r w:rsidRPr="003253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 xml:space="preserve">– </w:t>
            </w:r>
            <w:r w:rsidRPr="0032535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zh-CN"/>
              </w:rPr>
              <w:t>зачет:</w:t>
            </w:r>
          </w:p>
          <w:p w:rsidR="00163C6B" w:rsidRPr="00325351" w:rsidRDefault="00163C6B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•защита </w:t>
            </w:r>
            <w:proofErr w:type="gramStart"/>
            <w:r w:rsidRPr="0032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одготовленных</w:t>
            </w:r>
            <w:proofErr w:type="gramEnd"/>
          </w:p>
          <w:p w:rsidR="00163C6B" w:rsidRPr="00325351" w:rsidRDefault="00163C6B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 xml:space="preserve">обучающимися </w:t>
            </w:r>
            <w:proofErr w:type="spellStart"/>
            <w:r w:rsidRPr="003253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>мультимедийных</w:t>
            </w:r>
            <w:proofErr w:type="spellEnd"/>
          </w:p>
          <w:p w:rsidR="00163C6B" w:rsidRPr="00325351" w:rsidRDefault="009322DD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езентаций</w:t>
            </w:r>
            <w:r w:rsidR="00163C6B" w:rsidRPr="0032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по одной из предложенных тем;</w:t>
            </w:r>
          </w:p>
          <w:p w:rsidR="00163C6B" w:rsidRPr="00325351" w:rsidRDefault="009322DD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•</w:t>
            </w:r>
            <w:r w:rsidR="00163C6B" w:rsidRPr="003253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 xml:space="preserve">тесты и исторические </w:t>
            </w:r>
            <w:r w:rsidR="00BD54AA" w:rsidRPr="003253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диктанты на</w:t>
            </w:r>
            <w:r w:rsidR="00163C6B" w:rsidRPr="003253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 xml:space="preserve"> знание</w:t>
            </w:r>
          </w:p>
          <w:p w:rsidR="00163C6B" w:rsidRPr="00325351" w:rsidRDefault="00163C6B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терминологии;</w:t>
            </w:r>
          </w:p>
          <w:p w:rsidR="00163C6B" w:rsidRPr="00325351" w:rsidRDefault="009322DD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>•</w:t>
            </w:r>
            <w:r w:rsidR="00163C6B" w:rsidRPr="003253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>устные ответы на вопрос билета.</w:t>
            </w:r>
          </w:p>
          <w:p w:rsidR="00163C6B" w:rsidRPr="00325351" w:rsidRDefault="00163C6B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zh-CN"/>
              </w:rPr>
            </w:pPr>
          </w:p>
          <w:p w:rsidR="004021C5" w:rsidRPr="00325351" w:rsidRDefault="004021C5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zh-CN"/>
              </w:rPr>
            </w:pPr>
          </w:p>
          <w:p w:rsidR="004021C5" w:rsidRPr="00325351" w:rsidRDefault="004021C5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zh-CN"/>
              </w:rPr>
            </w:pPr>
          </w:p>
          <w:p w:rsidR="004021C5" w:rsidRPr="00325351" w:rsidRDefault="004021C5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zh-CN"/>
              </w:rPr>
              <w:t xml:space="preserve">Критерии </w:t>
            </w:r>
          </w:p>
          <w:p w:rsidR="00163C6B" w:rsidRPr="00325351" w:rsidRDefault="00163C6B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zh-CN"/>
              </w:rPr>
              <w:lastRenderedPageBreak/>
              <w:t xml:space="preserve">оценки ответов </w:t>
            </w:r>
            <w:proofErr w:type="gramStart"/>
            <w:r w:rsidRPr="0032535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zh-CN"/>
              </w:rPr>
              <w:t>на</w:t>
            </w:r>
            <w:proofErr w:type="gramEnd"/>
          </w:p>
          <w:p w:rsidR="00163C6B" w:rsidRPr="00325351" w:rsidRDefault="00163C6B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  <w:t xml:space="preserve">итоговом </w:t>
            </w:r>
            <w:proofErr w:type="gramStart"/>
            <w:r w:rsidRPr="003253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  <w:t>занятии</w:t>
            </w:r>
            <w:proofErr w:type="gramEnd"/>
            <w:r w:rsidRPr="003253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  <w:t>:</w:t>
            </w:r>
          </w:p>
          <w:p w:rsidR="004021C5" w:rsidRPr="00325351" w:rsidRDefault="004021C5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•уровень</w:t>
            </w:r>
          </w:p>
          <w:p w:rsidR="004021C5" w:rsidRPr="00325351" w:rsidRDefault="00163C6B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 xml:space="preserve">усвоения </w:t>
            </w:r>
          </w:p>
          <w:p w:rsidR="00163C6B" w:rsidRPr="00325351" w:rsidRDefault="00163C6B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3253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обучающимися</w:t>
            </w:r>
            <w:proofErr w:type="gramEnd"/>
            <w:r w:rsidRPr="003253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 xml:space="preserve"> </w:t>
            </w:r>
            <w:r w:rsidRPr="003253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>материала, предусмотренного</w:t>
            </w:r>
          </w:p>
          <w:p w:rsidR="004021C5" w:rsidRPr="00325351" w:rsidRDefault="004021C5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 xml:space="preserve">учебной </w:t>
            </w:r>
          </w:p>
          <w:p w:rsidR="00163C6B" w:rsidRPr="00325351" w:rsidRDefault="00163C6B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>программой дисциплины;</w:t>
            </w:r>
          </w:p>
          <w:p w:rsidR="00163C6B" w:rsidRPr="00325351" w:rsidRDefault="004021C5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•</w:t>
            </w:r>
            <w:r w:rsidR="00163C6B" w:rsidRPr="003253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обоснованность, логичность,</w:t>
            </w:r>
          </w:p>
          <w:p w:rsidR="004021C5" w:rsidRPr="00325351" w:rsidRDefault="004021C5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четкость, </w:t>
            </w:r>
          </w:p>
          <w:p w:rsidR="00163C6B" w:rsidRPr="00325351" w:rsidRDefault="00163C6B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ясность, полнота</w:t>
            </w:r>
          </w:p>
          <w:p w:rsidR="00163C6B" w:rsidRPr="00325351" w:rsidRDefault="00163C6B" w:rsidP="00163C6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зложения ответов.</w:t>
            </w:r>
          </w:p>
        </w:tc>
      </w:tr>
      <w:tr w:rsidR="00163C6B" w:rsidRPr="00325351" w:rsidTr="004021C5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C6B" w:rsidRPr="00325351" w:rsidRDefault="00163C6B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сущность и причины локальных, региональ</w:t>
            </w:r>
            <w:r w:rsidRPr="003253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softHyphen/>
              <w:t>ных и межгосударственных конфликтов в конце Х</w:t>
            </w:r>
            <w:proofErr w:type="gramStart"/>
            <w:r w:rsidRPr="003253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Х-</w:t>
            </w:r>
            <w:proofErr w:type="gramEnd"/>
            <w:r w:rsidRPr="003253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начале ХХI века</w:t>
            </w:r>
            <w:r w:rsidRPr="0032535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zh-CN"/>
              </w:rPr>
              <w:t>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C6B" w:rsidRPr="00325351" w:rsidRDefault="00163C6B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 xml:space="preserve">находить и выявлять </w:t>
            </w:r>
            <w:r w:rsidRPr="003253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сущность и причины локальных, региональ</w:t>
            </w:r>
            <w:r w:rsidRPr="003253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softHyphen/>
              <w:t>ных и межгосударственных конфликтов в конце Х</w:t>
            </w:r>
            <w:r w:rsidR="009322DD" w:rsidRPr="003253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Х -</w:t>
            </w:r>
            <w:r w:rsidRPr="003253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начале ХХ</w:t>
            </w:r>
            <w:proofErr w:type="gramStart"/>
            <w:r w:rsidRPr="003253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I</w:t>
            </w:r>
            <w:proofErr w:type="gramEnd"/>
            <w:r w:rsidRPr="003253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века. </w:t>
            </w:r>
          </w:p>
        </w:tc>
        <w:tc>
          <w:tcPr>
            <w:tcW w:w="29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C6B" w:rsidRPr="00325351" w:rsidRDefault="00163C6B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163C6B" w:rsidRPr="00325351" w:rsidTr="004021C5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C6B" w:rsidRPr="00325351" w:rsidRDefault="00163C6B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- </w:t>
            </w:r>
            <w:r w:rsidRPr="0032535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zh-CN"/>
              </w:rPr>
              <w:t>основные процессы (интеграционные, поли</w:t>
            </w:r>
            <w:r w:rsidRPr="003253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культурные, миграционные и иные) политического и экономического развития ведущих государств и регионов мира;</w:t>
            </w:r>
          </w:p>
          <w:p w:rsidR="00163C6B" w:rsidRPr="00325351" w:rsidRDefault="00163C6B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C6B" w:rsidRPr="00325351" w:rsidRDefault="00163C6B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видеть и анализировать </w:t>
            </w:r>
            <w:r w:rsidRPr="003253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- </w:t>
            </w:r>
            <w:r w:rsidRPr="0032535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zh-CN"/>
              </w:rPr>
              <w:t>основные процессы (интеграционные, поли</w:t>
            </w:r>
            <w:r w:rsidRPr="003253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культурные, миграционные и иные) политического и экономического развития ведущих государств и регионов мира;</w:t>
            </w:r>
          </w:p>
        </w:tc>
        <w:tc>
          <w:tcPr>
            <w:tcW w:w="2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C6B" w:rsidRPr="00325351" w:rsidRDefault="00163C6B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</w:p>
        </w:tc>
      </w:tr>
      <w:tr w:rsidR="00163C6B" w:rsidRPr="00325351" w:rsidTr="004021C5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C6B" w:rsidRPr="00325351" w:rsidRDefault="00163C6B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- </w:t>
            </w:r>
            <w:r w:rsidR="009322DD" w:rsidRPr="0032535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zh-CN"/>
              </w:rPr>
              <w:t xml:space="preserve">назначение </w:t>
            </w:r>
            <w:r w:rsidRPr="0032535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zh-CN"/>
              </w:rPr>
              <w:t>ООН, НАТО и ЕС и других орга</w:t>
            </w:r>
            <w:r w:rsidRPr="0032535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zh-CN"/>
              </w:rPr>
              <w:softHyphen/>
            </w:r>
            <w:r w:rsidRPr="003253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низаций и основные направления их деятельности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C6B" w:rsidRPr="00325351" w:rsidRDefault="00163C6B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владеть информацией о </w:t>
            </w:r>
            <w:r w:rsidRPr="003253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– </w:t>
            </w:r>
            <w:r w:rsidRPr="0032535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zh-CN"/>
              </w:rPr>
              <w:t>назначении и роли ООН, НАТО и ЕС и других орга</w:t>
            </w:r>
            <w:r w:rsidRPr="0032535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zh-CN"/>
              </w:rPr>
              <w:softHyphen/>
            </w:r>
            <w:r w:rsidRPr="003253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низаций и основные направления их деятельности;</w:t>
            </w:r>
          </w:p>
          <w:p w:rsidR="00163C6B" w:rsidRPr="00325351" w:rsidRDefault="00163C6B" w:rsidP="00163C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C6B" w:rsidRPr="00325351" w:rsidRDefault="00163C6B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</w:p>
        </w:tc>
      </w:tr>
      <w:tr w:rsidR="00163C6B" w:rsidRPr="00325351" w:rsidTr="004021C5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C6B" w:rsidRPr="00325351" w:rsidRDefault="00163C6B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zh-CN"/>
              </w:rPr>
              <w:t>- о роли науки, культуры и религии в сохране</w:t>
            </w:r>
            <w:r w:rsidRPr="0032535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zh-CN"/>
              </w:rPr>
              <w:softHyphen/>
            </w:r>
            <w:r w:rsidRPr="003253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нии и укреплении национальных и государственных традиций; </w:t>
            </w:r>
          </w:p>
          <w:p w:rsidR="00163C6B" w:rsidRPr="00325351" w:rsidRDefault="00163C6B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C6B" w:rsidRPr="00325351" w:rsidRDefault="00163C6B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уметь </w:t>
            </w:r>
            <w:r w:rsidR="00BD54AA" w:rsidRPr="0032535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ассуждать</w:t>
            </w:r>
            <w:r w:rsidR="00BD54AA" w:rsidRPr="003253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D54AA" w:rsidRPr="0032535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zh-CN"/>
              </w:rPr>
              <w:t>о</w:t>
            </w:r>
            <w:r w:rsidRPr="0032535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zh-CN"/>
              </w:rPr>
              <w:t xml:space="preserve"> роли науки, культуры и религии в сохране</w:t>
            </w:r>
            <w:r w:rsidRPr="0032535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zh-CN"/>
              </w:rPr>
              <w:softHyphen/>
            </w:r>
            <w:r w:rsidRPr="003253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нии и укреплении национальных и государственных традиций; </w:t>
            </w:r>
          </w:p>
          <w:p w:rsidR="00163C6B" w:rsidRPr="00325351" w:rsidRDefault="00163C6B" w:rsidP="00163C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C6B" w:rsidRPr="00325351" w:rsidRDefault="00163C6B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</w:p>
        </w:tc>
      </w:tr>
      <w:tr w:rsidR="00163C6B" w:rsidRPr="00325351" w:rsidTr="004021C5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C6B" w:rsidRPr="00325351" w:rsidRDefault="00163C6B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- </w:t>
            </w:r>
            <w:r w:rsidRPr="0032535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zh-CN"/>
              </w:rPr>
              <w:t>содержание и назначение важнейших право</w:t>
            </w:r>
            <w:r w:rsidRPr="0032535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zh-CN"/>
              </w:rPr>
              <w:softHyphen/>
            </w:r>
            <w:r w:rsidRPr="003253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вых и законодательных актов мирового и регионального значения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C6B" w:rsidRPr="00325351" w:rsidRDefault="00163C6B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вободно оперировать материалом</w:t>
            </w:r>
            <w:r w:rsidRPr="003253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D54AA" w:rsidRPr="003253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 содержании</w:t>
            </w:r>
            <w:r w:rsidRPr="0032535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zh-CN"/>
              </w:rPr>
              <w:t xml:space="preserve"> и назначении важнейших право</w:t>
            </w:r>
            <w:r w:rsidRPr="0032535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zh-CN"/>
              </w:rPr>
              <w:softHyphen/>
            </w:r>
            <w:r w:rsidRPr="003253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вых и законодательных актов мирового и регионального значения.</w:t>
            </w:r>
          </w:p>
          <w:p w:rsidR="00163C6B" w:rsidRPr="00325351" w:rsidRDefault="00163C6B" w:rsidP="00163C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C6B" w:rsidRPr="00325351" w:rsidRDefault="00163C6B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</w:p>
        </w:tc>
      </w:tr>
      <w:tr w:rsidR="00163C6B" w:rsidRPr="00325351" w:rsidTr="004021C5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3C6B" w:rsidRPr="00325351" w:rsidRDefault="00163C6B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lastRenderedPageBreak/>
              <w:t>Обучающийся должен уметь:</w:t>
            </w:r>
          </w:p>
          <w:p w:rsidR="00163C6B" w:rsidRPr="00325351" w:rsidRDefault="00163C6B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zh-CN"/>
              </w:rPr>
              <w:t>- ориентироваться в современной экономиче</w:t>
            </w:r>
            <w:r w:rsidRPr="0032535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zh-CN"/>
              </w:rPr>
              <w:softHyphen/>
              <w:t xml:space="preserve">ской, политической и культурной ситуации в </w:t>
            </w:r>
            <w:r w:rsidRPr="003253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России и мире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3C6B" w:rsidRPr="00325351" w:rsidRDefault="00163C6B" w:rsidP="00163C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535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 xml:space="preserve">Обучающийся должен </w:t>
            </w:r>
            <w:r w:rsidRPr="003253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вободно владеть информацией в области </w:t>
            </w:r>
            <w:r w:rsidRPr="0032535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zh-CN"/>
              </w:rPr>
              <w:t>современной экономиче</w:t>
            </w:r>
            <w:r w:rsidRPr="0032535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zh-CN"/>
              </w:rPr>
              <w:softHyphen/>
              <w:t xml:space="preserve">ской, политической и культурной ситуации в </w:t>
            </w:r>
            <w:r w:rsidRPr="003253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России и мире;</w:t>
            </w:r>
            <w:r w:rsidRPr="003253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3C6B" w:rsidRPr="00325351" w:rsidRDefault="00163C6B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</w:p>
        </w:tc>
      </w:tr>
      <w:tr w:rsidR="00163C6B" w:rsidRPr="00325351" w:rsidTr="004021C5">
        <w:trPr>
          <w:trHeight w:val="135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C6B" w:rsidRPr="00325351" w:rsidRDefault="00163C6B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>- выявлять взаимосвязь отечественных регио</w:t>
            </w:r>
            <w:r w:rsidRPr="0032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альных, мировых социально-</w:t>
            </w:r>
            <w:r w:rsidRPr="003253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 xml:space="preserve">экономических, политических и культурных </w:t>
            </w:r>
            <w:r w:rsidRPr="0032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обле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C6B" w:rsidRPr="00325351" w:rsidRDefault="00163C6B" w:rsidP="00163C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325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ировать</w:t>
            </w:r>
            <w:r w:rsidRPr="0032535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</w:t>
            </w:r>
            <w:r w:rsidRPr="003253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>взаимосвязь отечественных регио</w:t>
            </w:r>
            <w:r w:rsidRPr="0032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альных, мировых социально-</w:t>
            </w:r>
            <w:r w:rsidRPr="003253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 xml:space="preserve">экономических, политических и культурных </w:t>
            </w:r>
            <w:r w:rsidRPr="0032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облем.</w:t>
            </w: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C6B" w:rsidRPr="00325351" w:rsidRDefault="00163C6B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</w:p>
        </w:tc>
      </w:tr>
    </w:tbl>
    <w:p w:rsidR="00163C6B" w:rsidRPr="00163C6B" w:rsidRDefault="00163C6B" w:rsidP="00163C6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</w:p>
    <w:p w:rsidR="001E7613" w:rsidRDefault="001E7613" w:rsidP="001E7613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1E7613" w:rsidRDefault="001E7613" w:rsidP="001E7613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1E7613" w:rsidRDefault="001E7613" w:rsidP="001E7613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1E7613" w:rsidRDefault="001E7613" w:rsidP="001E7613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1E7613" w:rsidRDefault="001E7613" w:rsidP="001E7613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1E7613" w:rsidRDefault="001E7613" w:rsidP="001E7613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1E7613" w:rsidRDefault="001E7613" w:rsidP="001E7613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1E7613" w:rsidRDefault="001E7613" w:rsidP="001E7613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1E7613" w:rsidRDefault="001E7613" w:rsidP="001E7613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1E7613" w:rsidRDefault="001E7613" w:rsidP="001E7613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1E7613" w:rsidRDefault="001E7613" w:rsidP="001E7613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1E7613" w:rsidRDefault="001E7613" w:rsidP="001E7613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1E7613" w:rsidRDefault="001E7613" w:rsidP="001E7613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1E7613" w:rsidRDefault="001E7613" w:rsidP="001E7613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1E7613" w:rsidRDefault="001E7613" w:rsidP="001E7613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1E7613" w:rsidRDefault="001E7613" w:rsidP="001E7613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1E7613" w:rsidRDefault="001E7613" w:rsidP="001E7613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1E7613" w:rsidRDefault="001E7613" w:rsidP="001E7613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1E7613" w:rsidRDefault="001E7613" w:rsidP="001E7613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1E7613" w:rsidRDefault="001E7613" w:rsidP="001E7613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1E7613" w:rsidRDefault="001E7613" w:rsidP="001E7613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325351" w:rsidRDefault="00325351" w:rsidP="001E7613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1E7613" w:rsidRDefault="001E7613" w:rsidP="001E7613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1E7613" w:rsidRDefault="001E7613" w:rsidP="001E7613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1E7613" w:rsidRDefault="001E7613" w:rsidP="001E7613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1E7613" w:rsidRDefault="001E7613" w:rsidP="001E7613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1E7613" w:rsidRDefault="001E7613" w:rsidP="001E7613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1E7613" w:rsidRDefault="001E7613" w:rsidP="001E7613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1E7613" w:rsidRDefault="001E7613" w:rsidP="001E7613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1E7613" w:rsidRPr="00694EC4" w:rsidRDefault="001E7613" w:rsidP="001E7613">
      <w:pPr>
        <w:pStyle w:val="21"/>
        <w:widowControl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694EC4">
        <w:rPr>
          <w:b/>
          <w:sz w:val="28"/>
          <w:szCs w:val="28"/>
          <w:u w:color="FFFFFF"/>
        </w:rPr>
        <w:lastRenderedPageBreak/>
        <w:t>5</w:t>
      </w:r>
      <w:r w:rsidRPr="00694EC4">
        <w:rPr>
          <w:b/>
          <w:sz w:val="28"/>
          <w:szCs w:val="28"/>
        </w:rPr>
        <w:t>. ПЕРЕЧЕНЬ ИСПОЛЬЗУЕМЫХ МЕТОДОВ ОБУЧЕНИЯ</w:t>
      </w:r>
    </w:p>
    <w:p w:rsidR="001E7613" w:rsidRPr="00AF6570" w:rsidRDefault="001E7613" w:rsidP="001E7613">
      <w:pPr>
        <w:pStyle w:val="21"/>
        <w:widowControl w:val="0"/>
        <w:spacing w:after="0" w:line="240" w:lineRule="auto"/>
        <w:ind w:firstLine="709"/>
        <w:jc w:val="both"/>
        <w:rPr>
          <w:b/>
          <w:sz w:val="28"/>
          <w:u w:color="FFFFFF"/>
          <w:shd w:val="clear" w:color="auto" w:fill="FFFF00"/>
        </w:rPr>
      </w:pPr>
    </w:p>
    <w:p w:rsidR="001E7613" w:rsidRPr="00740B92" w:rsidRDefault="001E7613" w:rsidP="001E7613">
      <w:pPr>
        <w:pStyle w:val="ae"/>
        <w:numPr>
          <w:ilvl w:val="1"/>
          <w:numId w:val="43"/>
        </w:numPr>
        <w:suppressAutoHyphens/>
        <w:ind w:left="0" w:firstLine="709"/>
        <w:jc w:val="both"/>
        <w:rPr>
          <w:b/>
          <w:sz w:val="28"/>
          <w:szCs w:val="28"/>
        </w:rPr>
      </w:pPr>
      <w:r w:rsidRPr="00740B92">
        <w:rPr>
          <w:b/>
          <w:sz w:val="28"/>
          <w:szCs w:val="28"/>
        </w:rPr>
        <w:t>Пассивные:</w:t>
      </w:r>
    </w:p>
    <w:p w:rsidR="001E7613" w:rsidRPr="00740B92" w:rsidRDefault="001E7613" w:rsidP="001E7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92">
        <w:rPr>
          <w:rFonts w:ascii="Times New Roman" w:hAnsi="Times New Roman" w:cs="Times New Roman"/>
          <w:sz w:val="28"/>
          <w:szCs w:val="28"/>
        </w:rPr>
        <w:t xml:space="preserve">- лекции традиционные без применения </w:t>
      </w:r>
      <w:proofErr w:type="spellStart"/>
      <w:r w:rsidRPr="00740B92"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 w:rsidRPr="00740B92">
        <w:rPr>
          <w:rFonts w:ascii="Times New Roman" w:hAnsi="Times New Roman" w:cs="Times New Roman"/>
          <w:sz w:val="28"/>
          <w:szCs w:val="28"/>
        </w:rPr>
        <w:t xml:space="preserve"> средств и без раздаточного материала;</w:t>
      </w:r>
    </w:p>
    <w:p w:rsidR="001E7613" w:rsidRPr="00740B92" w:rsidRDefault="001E7613" w:rsidP="001E7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92">
        <w:rPr>
          <w:rFonts w:ascii="Times New Roman" w:hAnsi="Times New Roman" w:cs="Times New Roman"/>
          <w:sz w:val="28"/>
          <w:szCs w:val="28"/>
        </w:rPr>
        <w:t>- демонстрация учебных фильмов;</w:t>
      </w:r>
    </w:p>
    <w:p w:rsidR="001E7613" w:rsidRPr="00740B92" w:rsidRDefault="001E7613" w:rsidP="001E7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92">
        <w:rPr>
          <w:rFonts w:ascii="Times New Roman" w:hAnsi="Times New Roman" w:cs="Times New Roman"/>
          <w:sz w:val="28"/>
          <w:szCs w:val="28"/>
        </w:rPr>
        <w:t>- рассказ;</w:t>
      </w:r>
    </w:p>
    <w:p w:rsidR="001E7613" w:rsidRPr="00740B92" w:rsidRDefault="001E7613" w:rsidP="001E7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92">
        <w:rPr>
          <w:rFonts w:ascii="Times New Roman" w:hAnsi="Times New Roman" w:cs="Times New Roman"/>
          <w:sz w:val="28"/>
          <w:szCs w:val="28"/>
        </w:rPr>
        <w:t>- семинары, преимущественно в виде обсуждения докладов студентов по тем или иным вопросам;</w:t>
      </w:r>
    </w:p>
    <w:p w:rsidR="001E7613" w:rsidRPr="00740B92" w:rsidRDefault="001E7613" w:rsidP="001E7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92">
        <w:rPr>
          <w:rFonts w:ascii="Times New Roman" w:hAnsi="Times New Roman" w:cs="Times New Roman"/>
          <w:sz w:val="28"/>
          <w:szCs w:val="28"/>
        </w:rPr>
        <w:t>- самостоятельные и контрольные работы;</w:t>
      </w:r>
    </w:p>
    <w:p w:rsidR="001E7613" w:rsidRPr="00740B92" w:rsidRDefault="001E7613" w:rsidP="001E7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92">
        <w:rPr>
          <w:rFonts w:ascii="Times New Roman" w:hAnsi="Times New Roman" w:cs="Times New Roman"/>
          <w:sz w:val="28"/>
          <w:szCs w:val="28"/>
        </w:rPr>
        <w:t>- тесты;</w:t>
      </w:r>
    </w:p>
    <w:p w:rsidR="001E7613" w:rsidRPr="00740B92" w:rsidRDefault="001E7613" w:rsidP="001E7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92">
        <w:rPr>
          <w:rFonts w:ascii="Times New Roman" w:hAnsi="Times New Roman" w:cs="Times New Roman"/>
          <w:sz w:val="28"/>
          <w:szCs w:val="28"/>
        </w:rPr>
        <w:t>- чтение и опрос.</w:t>
      </w:r>
    </w:p>
    <w:p w:rsidR="001E7613" w:rsidRPr="00740B92" w:rsidRDefault="001E7613" w:rsidP="001E761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0B92">
        <w:rPr>
          <w:rFonts w:ascii="Times New Roman" w:hAnsi="Times New Roman" w:cs="Times New Roman"/>
          <w:i/>
          <w:sz w:val="28"/>
          <w:szCs w:val="28"/>
        </w:rPr>
        <w:t>(взаимодействие преподавателя как субъекта с обучающимся как объектом познавательной деятельности)</w:t>
      </w:r>
      <w:r w:rsidR="00971694">
        <w:rPr>
          <w:rFonts w:ascii="Times New Roman" w:hAnsi="Times New Roman" w:cs="Times New Roman"/>
          <w:i/>
          <w:sz w:val="28"/>
          <w:szCs w:val="28"/>
        </w:rPr>
        <w:t>.</w:t>
      </w:r>
      <w:r w:rsidRPr="00740B9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E7613" w:rsidRPr="00740B92" w:rsidRDefault="001E7613" w:rsidP="001E761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E7613" w:rsidRPr="00740B92" w:rsidRDefault="001E7613" w:rsidP="001E7613">
      <w:pPr>
        <w:pStyle w:val="ae"/>
        <w:numPr>
          <w:ilvl w:val="1"/>
          <w:numId w:val="43"/>
        </w:numPr>
        <w:suppressAutoHyphens/>
        <w:ind w:left="0" w:firstLine="709"/>
        <w:jc w:val="both"/>
        <w:rPr>
          <w:b/>
          <w:sz w:val="28"/>
          <w:szCs w:val="28"/>
        </w:rPr>
      </w:pPr>
      <w:r w:rsidRPr="00740B92">
        <w:rPr>
          <w:b/>
          <w:sz w:val="28"/>
          <w:szCs w:val="28"/>
        </w:rPr>
        <w:t xml:space="preserve"> Активные и интерактивные: </w:t>
      </w:r>
    </w:p>
    <w:p w:rsidR="001E7613" w:rsidRPr="00740B92" w:rsidRDefault="001E7613" w:rsidP="001E7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92">
        <w:rPr>
          <w:rFonts w:ascii="Times New Roman" w:hAnsi="Times New Roman" w:cs="Times New Roman"/>
          <w:sz w:val="28"/>
          <w:szCs w:val="28"/>
        </w:rPr>
        <w:t>- работа в группах;</w:t>
      </w:r>
    </w:p>
    <w:p w:rsidR="001E7613" w:rsidRPr="00740B92" w:rsidRDefault="001E7613" w:rsidP="001E7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92">
        <w:rPr>
          <w:rFonts w:ascii="Times New Roman" w:hAnsi="Times New Roman" w:cs="Times New Roman"/>
          <w:sz w:val="28"/>
          <w:szCs w:val="28"/>
        </w:rPr>
        <w:t>- учебная дискуссия;</w:t>
      </w:r>
    </w:p>
    <w:p w:rsidR="001E7613" w:rsidRPr="00740B92" w:rsidRDefault="001E7613" w:rsidP="001E7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92">
        <w:rPr>
          <w:rFonts w:ascii="Times New Roman" w:hAnsi="Times New Roman" w:cs="Times New Roman"/>
          <w:sz w:val="28"/>
          <w:szCs w:val="28"/>
        </w:rPr>
        <w:t>- деловые и ролевые игры;</w:t>
      </w:r>
    </w:p>
    <w:p w:rsidR="001E7613" w:rsidRPr="00740B92" w:rsidRDefault="001E7613" w:rsidP="001E7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92">
        <w:rPr>
          <w:rFonts w:ascii="Times New Roman" w:hAnsi="Times New Roman" w:cs="Times New Roman"/>
          <w:sz w:val="28"/>
          <w:szCs w:val="28"/>
        </w:rPr>
        <w:t>- игровые упражнения;</w:t>
      </w:r>
    </w:p>
    <w:p w:rsidR="001E7613" w:rsidRPr="00740B92" w:rsidRDefault="001E7613" w:rsidP="001E7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92">
        <w:rPr>
          <w:rFonts w:ascii="Times New Roman" w:hAnsi="Times New Roman" w:cs="Times New Roman"/>
          <w:sz w:val="28"/>
          <w:szCs w:val="28"/>
        </w:rPr>
        <w:t>- творческие задания;</w:t>
      </w:r>
    </w:p>
    <w:p w:rsidR="001E7613" w:rsidRPr="00740B92" w:rsidRDefault="001E7613" w:rsidP="001E7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92">
        <w:rPr>
          <w:rFonts w:ascii="Times New Roman" w:hAnsi="Times New Roman" w:cs="Times New Roman"/>
          <w:sz w:val="28"/>
          <w:szCs w:val="28"/>
        </w:rPr>
        <w:t>- круглые столы (конференции) с использованием средств мультимедиа;</w:t>
      </w:r>
    </w:p>
    <w:p w:rsidR="001E7613" w:rsidRPr="00740B92" w:rsidRDefault="001E7613" w:rsidP="001E7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92">
        <w:rPr>
          <w:rFonts w:ascii="Times New Roman" w:hAnsi="Times New Roman" w:cs="Times New Roman"/>
          <w:sz w:val="28"/>
          <w:szCs w:val="28"/>
        </w:rPr>
        <w:t>- решение проблемных задач;</w:t>
      </w:r>
    </w:p>
    <w:p w:rsidR="001E7613" w:rsidRPr="00740B92" w:rsidRDefault="001E7613" w:rsidP="001E7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92">
        <w:rPr>
          <w:rFonts w:ascii="Times New Roman" w:hAnsi="Times New Roman" w:cs="Times New Roman"/>
          <w:sz w:val="28"/>
          <w:szCs w:val="28"/>
        </w:rPr>
        <w:t>- анализ конкретных ситуаций;</w:t>
      </w:r>
    </w:p>
    <w:p w:rsidR="001E7613" w:rsidRPr="00740B92" w:rsidRDefault="001E7613" w:rsidP="001E7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92">
        <w:rPr>
          <w:rFonts w:ascii="Times New Roman" w:hAnsi="Times New Roman" w:cs="Times New Roman"/>
          <w:sz w:val="28"/>
          <w:szCs w:val="28"/>
        </w:rPr>
        <w:t>- метод модульного обучения;</w:t>
      </w:r>
    </w:p>
    <w:p w:rsidR="001E7613" w:rsidRPr="00740B92" w:rsidRDefault="001E7613" w:rsidP="001E7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92">
        <w:rPr>
          <w:rFonts w:ascii="Times New Roman" w:hAnsi="Times New Roman" w:cs="Times New Roman"/>
          <w:sz w:val="28"/>
          <w:szCs w:val="28"/>
        </w:rPr>
        <w:t>- практический эксперимент;</w:t>
      </w:r>
    </w:p>
    <w:p w:rsidR="001E7613" w:rsidRPr="00740B92" w:rsidRDefault="001E7613" w:rsidP="001E7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92">
        <w:rPr>
          <w:rFonts w:ascii="Times New Roman" w:hAnsi="Times New Roman" w:cs="Times New Roman"/>
          <w:sz w:val="28"/>
          <w:szCs w:val="28"/>
        </w:rPr>
        <w:t>- обучение с использованием компьютерных обучающих программ;</w:t>
      </w:r>
    </w:p>
    <w:p w:rsidR="00971694" w:rsidRDefault="001E7613" w:rsidP="007E0A5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0B92">
        <w:rPr>
          <w:rFonts w:ascii="Times New Roman" w:hAnsi="Times New Roman" w:cs="Times New Roman"/>
          <w:sz w:val="28"/>
          <w:szCs w:val="28"/>
        </w:rPr>
        <w:t xml:space="preserve"> (</w:t>
      </w:r>
      <w:r w:rsidRPr="00740B92">
        <w:rPr>
          <w:rFonts w:ascii="Times New Roman" w:hAnsi="Times New Roman" w:cs="Times New Roman"/>
          <w:i/>
          <w:sz w:val="28"/>
          <w:szCs w:val="28"/>
        </w:rPr>
        <w:t>взаимодействие преподавателя как субъекта с обучающимся как субъектом познавательной деятельности)</w:t>
      </w:r>
      <w:r w:rsidR="00971694">
        <w:rPr>
          <w:rFonts w:ascii="Times New Roman" w:hAnsi="Times New Roman" w:cs="Times New Roman"/>
          <w:i/>
          <w:sz w:val="28"/>
          <w:szCs w:val="28"/>
        </w:rPr>
        <w:t>.</w:t>
      </w:r>
    </w:p>
    <w:p w:rsidR="003B20C4" w:rsidRDefault="003B20C4" w:rsidP="007E0A5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E0A58" w:rsidRPr="007E0A58" w:rsidRDefault="007E0A58" w:rsidP="00CB4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E0A58" w:rsidRPr="007E0A58" w:rsidSect="001E7613">
          <w:footerReference w:type="even" r:id="rId15"/>
          <w:footerReference w:type="default" r:id="rId16"/>
          <w:footerReference w:type="first" r:id="rId17"/>
          <w:pgSz w:w="11904" w:h="16838"/>
          <w:pgMar w:top="1411" w:right="586" w:bottom="2035" w:left="1276" w:header="720" w:footer="720" w:gutter="0"/>
          <w:cols w:space="60"/>
          <w:noEndnote/>
        </w:sectPr>
      </w:pPr>
    </w:p>
    <w:p w:rsidR="0007214E" w:rsidRDefault="0007214E" w:rsidP="00CB44A6">
      <w:pPr>
        <w:widowControl w:val="0"/>
        <w:suppressAutoHyphens/>
        <w:autoSpaceDE w:val="0"/>
        <w:spacing w:after="0" w:line="240" w:lineRule="auto"/>
        <w:ind w:right="2"/>
      </w:pPr>
    </w:p>
    <w:sectPr w:rsidR="0007214E" w:rsidSect="009C73FC">
      <w:pgSz w:w="16838" w:h="11904" w:orient="landscape"/>
      <w:pgMar w:top="851" w:right="653" w:bottom="851" w:left="1430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402" w:rsidRDefault="00FF4402">
      <w:pPr>
        <w:spacing w:after="0" w:line="240" w:lineRule="auto"/>
      </w:pPr>
      <w:r>
        <w:separator/>
      </w:r>
    </w:p>
  </w:endnote>
  <w:endnote w:type="continuationSeparator" w:id="0">
    <w:p w:rsidR="00FF4402" w:rsidRDefault="00FF4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8142378"/>
      <w:docPartObj>
        <w:docPartGallery w:val="Page Numbers (Bottom of Page)"/>
        <w:docPartUnique/>
      </w:docPartObj>
    </w:sdtPr>
    <w:sdtContent>
      <w:p w:rsidR="00DB248A" w:rsidRDefault="002056EF">
        <w:pPr>
          <w:pStyle w:val="aa"/>
          <w:jc w:val="center"/>
        </w:pPr>
        <w:r>
          <w:fldChar w:fldCharType="begin"/>
        </w:r>
        <w:r w:rsidR="00DB248A">
          <w:instrText>PAGE   \* MERGEFORMAT</w:instrText>
        </w:r>
        <w:r>
          <w:fldChar w:fldCharType="separate"/>
        </w:r>
        <w:r w:rsidR="00F14DE0">
          <w:rPr>
            <w:noProof/>
          </w:rPr>
          <w:t>4</w:t>
        </w:r>
        <w:r>
          <w:fldChar w:fldCharType="end"/>
        </w:r>
      </w:p>
    </w:sdtContent>
  </w:sdt>
  <w:p w:rsidR="00DB248A" w:rsidRDefault="00DB248A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48A" w:rsidRDefault="00DB248A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5082244"/>
      <w:docPartObj>
        <w:docPartGallery w:val="Page Numbers (Bottom of Page)"/>
        <w:docPartUnique/>
      </w:docPartObj>
    </w:sdtPr>
    <w:sdtContent>
      <w:p w:rsidR="00DB248A" w:rsidRDefault="002056EF">
        <w:pPr>
          <w:pStyle w:val="aa"/>
          <w:jc w:val="center"/>
        </w:pPr>
        <w:r>
          <w:fldChar w:fldCharType="begin"/>
        </w:r>
        <w:r w:rsidR="00DB248A">
          <w:instrText>PAGE   \* MERGEFORMAT</w:instrText>
        </w:r>
        <w:r>
          <w:fldChar w:fldCharType="separate"/>
        </w:r>
        <w:r w:rsidR="00F14DE0">
          <w:rPr>
            <w:noProof/>
          </w:rPr>
          <w:t>21</w:t>
        </w:r>
        <w:r>
          <w:fldChar w:fldCharType="end"/>
        </w:r>
      </w:p>
    </w:sdtContent>
  </w:sdt>
  <w:p w:rsidR="00DB248A" w:rsidRDefault="00DB248A">
    <w:pPr>
      <w:pStyle w:val="aa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48A" w:rsidRDefault="00DB248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402" w:rsidRDefault="00FF4402">
      <w:pPr>
        <w:spacing w:after="0" w:line="240" w:lineRule="auto"/>
      </w:pPr>
      <w:r>
        <w:separator/>
      </w:r>
    </w:p>
  </w:footnote>
  <w:footnote w:type="continuationSeparator" w:id="0">
    <w:p w:rsidR="00FF4402" w:rsidRDefault="00FF44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7CC368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AFA01842"/>
    <w:name w:val="WW8Num3"/>
    <w:lvl w:ilvl="0">
      <w:start w:val="1"/>
      <w:numFmt w:val="decimal"/>
      <w:pStyle w:val="1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 w:val="0"/>
        <w:i w:val="0"/>
        <w:iCs/>
        <w:caps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3">
    <w:nsid w:val="000450FD"/>
    <w:multiLevelType w:val="singleLevel"/>
    <w:tmpl w:val="FCD078A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0A1F714E"/>
    <w:multiLevelType w:val="singleLevel"/>
    <w:tmpl w:val="17B01BA0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5">
    <w:nsid w:val="0C8B54B7"/>
    <w:multiLevelType w:val="multilevel"/>
    <w:tmpl w:val="5732B4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74" w:hanging="13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23" w:hanging="136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72" w:hanging="136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121" w:hanging="1365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/>
      </w:rPr>
    </w:lvl>
  </w:abstractNum>
  <w:abstractNum w:abstractNumId="6">
    <w:nsid w:val="0D762318"/>
    <w:multiLevelType w:val="hybridMultilevel"/>
    <w:tmpl w:val="D8861D6A"/>
    <w:lvl w:ilvl="0" w:tplc="B30A3DEC">
      <w:start w:val="1"/>
      <w:numFmt w:val="decimal"/>
      <w:lvlText w:val="%1."/>
      <w:lvlJc w:val="left"/>
      <w:pPr>
        <w:ind w:left="720" w:hanging="360"/>
      </w:pPr>
      <w:rPr>
        <w:rFonts w:hint="default"/>
        <w:color w:val="1A171B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D37306"/>
    <w:multiLevelType w:val="hybridMultilevel"/>
    <w:tmpl w:val="17824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7854D0"/>
    <w:multiLevelType w:val="singleLevel"/>
    <w:tmpl w:val="C6F4F40C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9">
    <w:nsid w:val="117E457D"/>
    <w:multiLevelType w:val="multilevel"/>
    <w:tmpl w:val="3F6CA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17B11820"/>
    <w:multiLevelType w:val="multilevel"/>
    <w:tmpl w:val="819830B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2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2">
    <w:nsid w:val="1DD40D15"/>
    <w:multiLevelType w:val="singleLevel"/>
    <w:tmpl w:val="09F07FF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3">
    <w:nsid w:val="1F832477"/>
    <w:multiLevelType w:val="hybridMultilevel"/>
    <w:tmpl w:val="2D801000"/>
    <w:lvl w:ilvl="0" w:tplc="FA927EDC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2458000B"/>
    <w:multiLevelType w:val="singleLevel"/>
    <w:tmpl w:val="C1B6021C"/>
    <w:lvl w:ilvl="0">
      <w:start w:val="2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5">
    <w:nsid w:val="296E241E"/>
    <w:multiLevelType w:val="hybridMultilevel"/>
    <w:tmpl w:val="CBE2142A"/>
    <w:lvl w:ilvl="0" w:tplc="603C5C1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>
    <w:nsid w:val="2B0B7F82"/>
    <w:multiLevelType w:val="singleLevel"/>
    <w:tmpl w:val="4E46689A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7">
    <w:nsid w:val="31AE0E03"/>
    <w:multiLevelType w:val="singleLevel"/>
    <w:tmpl w:val="8B942554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8">
    <w:nsid w:val="33116050"/>
    <w:multiLevelType w:val="hybridMultilevel"/>
    <w:tmpl w:val="6916D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7A12E4"/>
    <w:multiLevelType w:val="hybridMultilevel"/>
    <w:tmpl w:val="DB329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6A696A"/>
    <w:multiLevelType w:val="singleLevel"/>
    <w:tmpl w:val="C6F4F40C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1">
    <w:nsid w:val="3EB451FE"/>
    <w:multiLevelType w:val="singleLevel"/>
    <w:tmpl w:val="A2B44FE4"/>
    <w:lvl w:ilvl="0">
      <w:start w:val="6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2">
    <w:nsid w:val="43AA1B73"/>
    <w:multiLevelType w:val="hybridMultilevel"/>
    <w:tmpl w:val="738E693C"/>
    <w:lvl w:ilvl="0" w:tplc="FA927EDC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>
    <w:nsid w:val="43BC3D29"/>
    <w:multiLevelType w:val="hybridMultilevel"/>
    <w:tmpl w:val="2604AC76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4">
    <w:nsid w:val="45CB3B94"/>
    <w:multiLevelType w:val="hybridMultilevel"/>
    <w:tmpl w:val="96B06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311187"/>
    <w:multiLevelType w:val="hybridMultilevel"/>
    <w:tmpl w:val="CBE2142A"/>
    <w:lvl w:ilvl="0" w:tplc="603C5C1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>
    <w:nsid w:val="47EE477E"/>
    <w:multiLevelType w:val="hybridMultilevel"/>
    <w:tmpl w:val="D706A09E"/>
    <w:lvl w:ilvl="0" w:tplc="95067A3C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9173FDE"/>
    <w:multiLevelType w:val="hybridMultilevel"/>
    <w:tmpl w:val="5DF87224"/>
    <w:lvl w:ilvl="0" w:tplc="B0B0E9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BC86B1D"/>
    <w:multiLevelType w:val="hybridMultilevel"/>
    <w:tmpl w:val="0DBE9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E6A0817"/>
    <w:multiLevelType w:val="hybridMultilevel"/>
    <w:tmpl w:val="172A1088"/>
    <w:lvl w:ilvl="0" w:tplc="FA927EDC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>
    <w:nsid w:val="5003547C"/>
    <w:multiLevelType w:val="hybridMultilevel"/>
    <w:tmpl w:val="CAB05C00"/>
    <w:lvl w:ilvl="0" w:tplc="82F4575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360575"/>
    <w:multiLevelType w:val="multilevel"/>
    <w:tmpl w:val="F7C26CC0"/>
    <w:lvl w:ilvl="0">
      <w:start w:val="1"/>
      <w:numFmt w:val="decimal"/>
      <w:lvlText w:val="%1."/>
      <w:lvlJc w:val="left"/>
      <w:pPr>
        <w:ind w:left="785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32">
    <w:nsid w:val="5CA73CB7"/>
    <w:multiLevelType w:val="hybridMultilevel"/>
    <w:tmpl w:val="DE6EB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34">
    <w:nsid w:val="6AE23D61"/>
    <w:multiLevelType w:val="singleLevel"/>
    <w:tmpl w:val="FCD078A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5">
    <w:nsid w:val="79076236"/>
    <w:multiLevelType w:val="singleLevel"/>
    <w:tmpl w:val="FCD078A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71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0"/>
  </w:num>
  <w:num w:numId="12">
    <w:abstractNumId w:val="8"/>
  </w:num>
  <w:num w:numId="13">
    <w:abstractNumId w:val="10"/>
  </w:num>
  <w:num w:numId="14">
    <w:abstractNumId w:val="29"/>
  </w:num>
  <w:num w:numId="15">
    <w:abstractNumId w:val="13"/>
  </w:num>
  <w:num w:numId="16">
    <w:abstractNumId w:val="22"/>
  </w:num>
  <w:num w:numId="17">
    <w:abstractNumId w:val="7"/>
  </w:num>
  <w:num w:numId="18">
    <w:abstractNumId w:val="32"/>
  </w:num>
  <w:num w:numId="19">
    <w:abstractNumId w:val="19"/>
  </w:num>
  <w:num w:numId="20">
    <w:abstractNumId w:val="23"/>
  </w:num>
  <w:num w:numId="21">
    <w:abstractNumId w:val="18"/>
  </w:num>
  <w:num w:numId="22">
    <w:abstractNumId w:val="24"/>
  </w:num>
  <w:num w:numId="23">
    <w:abstractNumId w:val="6"/>
  </w:num>
  <w:num w:numId="24">
    <w:abstractNumId w:val="15"/>
  </w:num>
  <w:num w:numId="25">
    <w:abstractNumId w:val="16"/>
  </w:num>
  <w:num w:numId="26">
    <w:abstractNumId w:val="27"/>
  </w:num>
  <w:num w:numId="27">
    <w:abstractNumId w:val="25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12"/>
  </w:num>
  <w:num w:numId="30">
    <w:abstractNumId w:val="31"/>
  </w:num>
  <w:num w:numId="31">
    <w:abstractNumId w:val="30"/>
  </w:num>
  <w:num w:numId="32">
    <w:abstractNumId w:val="4"/>
  </w:num>
  <w:num w:numId="33">
    <w:abstractNumId w:val="14"/>
  </w:num>
  <w:num w:numId="34">
    <w:abstractNumId w:val="17"/>
  </w:num>
  <w:num w:numId="35">
    <w:abstractNumId w:val="21"/>
  </w:num>
  <w:num w:numId="36">
    <w:abstractNumId w:val="11"/>
  </w:num>
  <w:num w:numId="37">
    <w:abstractNumId w:val="28"/>
  </w:num>
  <w:num w:numId="38">
    <w:abstractNumId w:val="35"/>
  </w:num>
  <w:num w:numId="39">
    <w:abstractNumId w:val="34"/>
  </w:num>
  <w:num w:numId="40">
    <w:abstractNumId w:val="3"/>
  </w:num>
  <w:num w:numId="41">
    <w:abstractNumId w:val="9"/>
  </w:num>
  <w:num w:numId="42">
    <w:abstractNumId w:val="26"/>
  </w:num>
  <w:num w:numId="4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72F03"/>
    <w:rsid w:val="000039EF"/>
    <w:rsid w:val="00024B91"/>
    <w:rsid w:val="0007214E"/>
    <w:rsid w:val="00086B78"/>
    <w:rsid w:val="00097017"/>
    <w:rsid w:val="000A1F84"/>
    <w:rsid w:val="000E601E"/>
    <w:rsid w:val="000F08E5"/>
    <w:rsid w:val="00103F3A"/>
    <w:rsid w:val="00116634"/>
    <w:rsid w:val="00125893"/>
    <w:rsid w:val="00147503"/>
    <w:rsid w:val="00154ADA"/>
    <w:rsid w:val="00163C6B"/>
    <w:rsid w:val="00166BED"/>
    <w:rsid w:val="00180AF7"/>
    <w:rsid w:val="001A0949"/>
    <w:rsid w:val="001D37C5"/>
    <w:rsid w:val="001E7613"/>
    <w:rsid w:val="002012FF"/>
    <w:rsid w:val="002056EF"/>
    <w:rsid w:val="00212891"/>
    <w:rsid w:val="00227F97"/>
    <w:rsid w:val="00262BCE"/>
    <w:rsid w:val="0026757E"/>
    <w:rsid w:val="002E6518"/>
    <w:rsid w:val="0031353B"/>
    <w:rsid w:val="003235FC"/>
    <w:rsid w:val="00325351"/>
    <w:rsid w:val="00326790"/>
    <w:rsid w:val="00333275"/>
    <w:rsid w:val="00333CB9"/>
    <w:rsid w:val="003602A9"/>
    <w:rsid w:val="003626E1"/>
    <w:rsid w:val="00363B2C"/>
    <w:rsid w:val="0039467A"/>
    <w:rsid w:val="003B20C4"/>
    <w:rsid w:val="003E3CCE"/>
    <w:rsid w:val="004021C5"/>
    <w:rsid w:val="00427B46"/>
    <w:rsid w:val="0043611C"/>
    <w:rsid w:val="00443363"/>
    <w:rsid w:val="00455419"/>
    <w:rsid w:val="00472B4E"/>
    <w:rsid w:val="00486F4F"/>
    <w:rsid w:val="004A08B9"/>
    <w:rsid w:val="004A0DE4"/>
    <w:rsid w:val="004A404E"/>
    <w:rsid w:val="004C633E"/>
    <w:rsid w:val="004E2BD2"/>
    <w:rsid w:val="004F0095"/>
    <w:rsid w:val="005118ED"/>
    <w:rsid w:val="00517054"/>
    <w:rsid w:val="00534BDA"/>
    <w:rsid w:val="00541AD2"/>
    <w:rsid w:val="00547012"/>
    <w:rsid w:val="00551650"/>
    <w:rsid w:val="00551930"/>
    <w:rsid w:val="00567337"/>
    <w:rsid w:val="00576B4B"/>
    <w:rsid w:val="005814D5"/>
    <w:rsid w:val="005824D5"/>
    <w:rsid w:val="005A31E8"/>
    <w:rsid w:val="005D23E4"/>
    <w:rsid w:val="00614461"/>
    <w:rsid w:val="00621C0E"/>
    <w:rsid w:val="00642FBC"/>
    <w:rsid w:val="0064307E"/>
    <w:rsid w:val="00644AE4"/>
    <w:rsid w:val="00660B52"/>
    <w:rsid w:val="00680A86"/>
    <w:rsid w:val="006813B5"/>
    <w:rsid w:val="006A621D"/>
    <w:rsid w:val="006B12FC"/>
    <w:rsid w:val="006D1D50"/>
    <w:rsid w:val="00702ADC"/>
    <w:rsid w:val="00721543"/>
    <w:rsid w:val="0072233A"/>
    <w:rsid w:val="0073661E"/>
    <w:rsid w:val="00743117"/>
    <w:rsid w:val="00747C7A"/>
    <w:rsid w:val="00756645"/>
    <w:rsid w:val="00757D89"/>
    <w:rsid w:val="00773D59"/>
    <w:rsid w:val="00784995"/>
    <w:rsid w:val="0079038A"/>
    <w:rsid w:val="00791AE5"/>
    <w:rsid w:val="007920F2"/>
    <w:rsid w:val="007A3103"/>
    <w:rsid w:val="007B312D"/>
    <w:rsid w:val="007B6B02"/>
    <w:rsid w:val="007D1EED"/>
    <w:rsid w:val="007D5F18"/>
    <w:rsid w:val="007E0A58"/>
    <w:rsid w:val="007E7449"/>
    <w:rsid w:val="00810F30"/>
    <w:rsid w:val="00815743"/>
    <w:rsid w:val="008179E3"/>
    <w:rsid w:val="008341D9"/>
    <w:rsid w:val="00851B1C"/>
    <w:rsid w:val="008703B5"/>
    <w:rsid w:val="00885707"/>
    <w:rsid w:val="008862C4"/>
    <w:rsid w:val="008C3A2C"/>
    <w:rsid w:val="008C604E"/>
    <w:rsid w:val="008C6405"/>
    <w:rsid w:val="008F0C2E"/>
    <w:rsid w:val="0090569B"/>
    <w:rsid w:val="009116B0"/>
    <w:rsid w:val="009164FB"/>
    <w:rsid w:val="009220D9"/>
    <w:rsid w:val="009254B4"/>
    <w:rsid w:val="009322DD"/>
    <w:rsid w:val="00967E2B"/>
    <w:rsid w:val="00971694"/>
    <w:rsid w:val="00991C40"/>
    <w:rsid w:val="009C73FC"/>
    <w:rsid w:val="009F6D24"/>
    <w:rsid w:val="00A27F68"/>
    <w:rsid w:val="00A30572"/>
    <w:rsid w:val="00A45A54"/>
    <w:rsid w:val="00A53E93"/>
    <w:rsid w:val="00A6527B"/>
    <w:rsid w:val="00A92EB0"/>
    <w:rsid w:val="00AB1196"/>
    <w:rsid w:val="00AC7985"/>
    <w:rsid w:val="00AD0027"/>
    <w:rsid w:val="00AD233E"/>
    <w:rsid w:val="00B03F4B"/>
    <w:rsid w:val="00B36D52"/>
    <w:rsid w:val="00B64E06"/>
    <w:rsid w:val="00B7443C"/>
    <w:rsid w:val="00B77579"/>
    <w:rsid w:val="00BA4D79"/>
    <w:rsid w:val="00BD54AA"/>
    <w:rsid w:val="00BE5709"/>
    <w:rsid w:val="00C01D15"/>
    <w:rsid w:val="00C13F50"/>
    <w:rsid w:val="00C32399"/>
    <w:rsid w:val="00C76544"/>
    <w:rsid w:val="00CA1CEB"/>
    <w:rsid w:val="00CB44A6"/>
    <w:rsid w:val="00CC199C"/>
    <w:rsid w:val="00CC3874"/>
    <w:rsid w:val="00CE1083"/>
    <w:rsid w:val="00D224E5"/>
    <w:rsid w:val="00D31A00"/>
    <w:rsid w:val="00D31D9F"/>
    <w:rsid w:val="00D32E5C"/>
    <w:rsid w:val="00D5621D"/>
    <w:rsid w:val="00D624DF"/>
    <w:rsid w:val="00D676A5"/>
    <w:rsid w:val="00D70D60"/>
    <w:rsid w:val="00D7414C"/>
    <w:rsid w:val="00DA4E9C"/>
    <w:rsid w:val="00DB248A"/>
    <w:rsid w:val="00DC38B7"/>
    <w:rsid w:val="00DD12ED"/>
    <w:rsid w:val="00DE65A8"/>
    <w:rsid w:val="00DF30B6"/>
    <w:rsid w:val="00DF4AC6"/>
    <w:rsid w:val="00DF4B3B"/>
    <w:rsid w:val="00DF4B71"/>
    <w:rsid w:val="00E02950"/>
    <w:rsid w:val="00E02EAA"/>
    <w:rsid w:val="00E45F63"/>
    <w:rsid w:val="00E67685"/>
    <w:rsid w:val="00E77AAC"/>
    <w:rsid w:val="00E9039C"/>
    <w:rsid w:val="00EA6834"/>
    <w:rsid w:val="00EB688D"/>
    <w:rsid w:val="00EC0EBB"/>
    <w:rsid w:val="00EC6CD9"/>
    <w:rsid w:val="00EE0A41"/>
    <w:rsid w:val="00EF2069"/>
    <w:rsid w:val="00F14DE0"/>
    <w:rsid w:val="00F2055A"/>
    <w:rsid w:val="00F4741E"/>
    <w:rsid w:val="00F534C0"/>
    <w:rsid w:val="00F71DE4"/>
    <w:rsid w:val="00F72CCF"/>
    <w:rsid w:val="00F72F03"/>
    <w:rsid w:val="00F75336"/>
    <w:rsid w:val="00F875B6"/>
    <w:rsid w:val="00FA66E4"/>
    <w:rsid w:val="00FB02E7"/>
    <w:rsid w:val="00FC6877"/>
    <w:rsid w:val="00FD6CE2"/>
    <w:rsid w:val="00FF4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985"/>
  </w:style>
  <w:style w:type="paragraph" w:styleId="1">
    <w:name w:val="heading 1"/>
    <w:basedOn w:val="a"/>
    <w:next w:val="a"/>
    <w:link w:val="10"/>
    <w:qFormat/>
    <w:rsid w:val="00163C6B"/>
    <w:pPr>
      <w:keepNext/>
      <w:numPr>
        <w:numId w:val="1"/>
      </w:numPr>
      <w:suppressAutoHyphens/>
      <w:autoSpaceDE w:val="0"/>
      <w:spacing w:after="0" w:line="240" w:lineRule="auto"/>
      <w:ind w:left="0" w:firstLine="284"/>
      <w:outlineLvl w:val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3C6B"/>
    <w:rPr>
      <w:rFonts w:ascii="Times New Roman" w:eastAsia="Times New Roman" w:hAnsi="Times New Roman" w:cs="Times New Roman"/>
      <w:sz w:val="24"/>
      <w:szCs w:val="24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163C6B"/>
  </w:style>
  <w:style w:type="paragraph" w:customStyle="1" w:styleId="a3">
    <w:name w:val="Заголовок"/>
    <w:basedOn w:val="a"/>
    <w:next w:val="a4"/>
    <w:rsid w:val="00163C6B"/>
    <w:pPr>
      <w:widowControl w:val="0"/>
      <w:suppressAutoHyphens/>
      <w:autoSpaceDE w:val="0"/>
      <w:spacing w:after="0" w:line="240" w:lineRule="auto"/>
      <w:ind w:firstLine="560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4">
    <w:name w:val="Body Text"/>
    <w:basedOn w:val="a"/>
    <w:link w:val="a5"/>
    <w:uiPriority w:val="99"/>
    <w:semiHidden/>
    <w:unhideWhenUsed/>
    <w:rsid w:val="00163C6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Основной текст Знак"/>
    <w:basedOn w:val="a0"/>
    <w:link w:val="a4"/>
    <w:uiPriority w:val="99"/>
    <w:semiHidden/>
    <w:rsid w:val="00163C6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">
    <w:name w:val="Основной текст 21"/>
    <w:basedOn w:val="a"/>
    <w:rsid w:val="00163C6B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Subtitle"/>
    <w:basedOn w:val="a"/>
    <w:next w:val="a4"/>
    <w:link w:val="a7"/>
    <w:qFormat/>
    <w:rsid w:val="00163C6B"/>
    <w:pPr>
      <w:widowControl w:val="0"/>
      <w:suppressAutoHyphens/>
      <w:autoSpaceDE w:val="0"/>
      <w:spacing w:after="0" w:line="240" w:lineRule="auto"/>
      <w:ind w:firstLine="560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7">
    <w:name w:val="Подзаголовок Знак"/>
    <w:basedOn w:val="a0"/>
    <w:link w:val="a6"/>
    <w:rsid w:val="00163C6B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8">
    <w:name w:val="Normal (Web)"/>
    <w:basedOn w:val="a"/>
    <w:uiPriority w:val="99"/>
    <w:rsid w:val="00163C6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9">
    <w:name w:val="page number"/>
    <w:basedOn w:val="a0"/>
    <w:rsid w:val="00163C6B"/>
  </w:style>
  <w:style w:type="paragraph" w:styleId="aa">
    <w:name w:val="footer"/>
    <w:basedOn w:val="a"/>
    <w:link w:val="ab"/>
    <w:uiPriority w:val="99"/>
    <w:rsid w:val="00163C6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Нижний колонтитул Знак"/>
    <w:basedOn w:val="a0"/>
    <w:link w:val="aa"/>
    <w:uiPriority w:val="99"/>
    <w:rsid w:val="00163C6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Текст выноски Знак"/>
    <w:basedOn w:val="a0"/>
    <w:link w:val="ad"/>
    <w:uiPriority w:val="99"/>
    <w:semiHidden/>
    <w:rsid w:val="00163C6B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163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163C6B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163C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163C6B"/>
    <w:rPr>
      <w:color w:val="0000FF"/>
      <w:u w:val="single"/>
    </w:rPr>
  </w:style>
  <w:style w:type="paragraph" w:styleId="af0">
    <w:name w:val="No Spacing"/>
    <w:uiPriority w:val="1"/>
    <w:qFormat/>
    <w:rsid w:val="00163C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63C6B"/>
  </w:style>
  <w:style w:type="paragraph" w:customStyle="1" w:styleId="Default">
    <w:name w:val="Default"/>
    <w:rsid w:val="00163C6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163C6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2">
    <w:name w:val="Верхний колонтитул Знак"/>
    <w:basedOn w:val="a0"/>
    <w:link w:val="af1"/>
    <w:uiPriority w:val="99"/>
    <w:rsid w:val="00163C6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3">
    <w:name w:val="Emphasis"/>
    <w:basedOn w:val="a0"/>
    <w:uiPriority w:val="20"/>
    <w:qFormat/>
    <w:rsid w:val="00E67685"/>
    <w:rPr>
      <w:i/>
      <w:iCs/>
    </w:rPr>
  </w:style>
  <w:style w:type="table" w:styleId="af4">
    <w:name w:val="Table Grid"/>
    <w:basedOn w:val="a1"/>
    <w:uiPriority w:val="39"/>
    <w:rsid w:val="00905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4"/>
    <w:uiPriority w:val="39"/>
    <w:rsid w:val="00DB24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fortunecity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ants.tellur.ru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go70.boom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hpl.ru/adress/resourses/hist" TargetMode="External"/><Relationship Id="rId14" Type="http://schemas.openxmlformats.org/officeDocument/2006/relationships/hyperlink" Target="http://www.rubric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BC378-2F84-4202-94B7-04DA91799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1</Pages>
  <Words>4104</Words>
  <Characters>2339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Сергей</dc:creator>
  <cp:keywords/>
  <dc:description/>
  <cp:lastModifiedBy>Мари Мария</cp:lastModifiedBy>
  <cp:revision>20</cp:revision>
  <cp:lastPrinted>2018-02-20T09:52:00Z</cp:lastPrinted>
  <dcterms:created xsi:type="dcterms:W3CDTF">2020-01-31T09:02:00Z</dcterms:created>
  <dcterms:modified xsi:type="dcterms:W3CDTF">2022-11-11T11:24:00Z</dcterms:modified>
</cp:coreProperties>
</file>